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F4" w:rsidRPr="00946932" w:rsidRDefault="007869F4" w:rsidP="007869F4">
      <w:pPr>
        <w:shd w:val="clear" w:color="auto" w:fill="FFFFFF"/>
        <w:jc w:val="center"/>
        <w:rPr>
          <w:b/>
          <w:sz w:val="28"/>
          <w:szCs w:val="28"/>
          <w:u w:val="single"/>
        </w:rPr>
      </w:pPr>
      <w:bookmarkStart w:id="0" w:name="_Toc288394067"/>
      <w:bookmarkStart w:id="1" w:name="_Toc288410534"/>
      <w:bookmarkStart w:id="2" w:name="_Toc288410663"/>
      <w:bookmarkStart w:id="3" w:name="_Toc424564310"/>
      <w:r w:rsidRPr="00946932">
        <w:rPr>
          <w:b/>
          <w:sz w:val="28"/>
          <w:szCs w:val="28"/>
          <w:u w:val="single"/>
        </w:rPr>
        <w:t>МУНИЦИПАЛЬНОЕ ОБРАЗОВАНИЕ АПШЕРОНСКИЙ РАЙОН</w:t>
      </w:r>
    </w:p>
    <w:p w:rsidR="007869F4" w:rsidRPr="00962930" w:rsidRDefault="007869F4" w:rsidP="007869F4">
      <w:pPr>
        <w:jc w:val="center"/>
        <w:rPr>
          <w:sz w:val="28"/>
          <w:szCs w:val="28"/>
          <w:u w:val="single"/>
        </w:rPr>
      </w:pPr>
      <w:r w:rsidRPr="00962930"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7869F4" w:rsidRPr="00962930" w:rsidRDefault="007869F4" w:rsidP="007869F4">
      <w:pPr>
        <w:jc w:val="center"/>
        <w:rPr>
          <w:sz w:val="28"/>
          <w:szCs w:val="28"/>
          <w:u w:val="single"/>
        </w:rPr>
      </w:pPr>
      <w:r w:rsidRPr="00962930">
        <w:rPr>
          <w:sz w:val="28"/>
          <w:szCs w:val="28"/>
          <w:u w:val="single"/>
        </w:rPr>
        <w:t>средняя общеобразовательная  школа  № 20</w:t>
      </w:r>
    </w:p>
    <w:p w:rsidR="007869F4" w:rsidRPr="00962930" w:rsidRDefault="007869F4" w:rsidP="007869F4">
      <w:pPr>
        <w:jc w:val="center"/>
        <w:rPr>
          <w:rFonts w:ascii="Calibri" w:hAnsi="Calibri"/>
          <w:u w:val="single"/>
        </w:rPr>
      </w:pPr>
    </w:p>
    <w:p w:rsidR="007869F4" w:rsidRPr="00962930" w:rsidRDefault="007869F4" w:rsidP="007869F4">
      <w:pPr>
        <w:shd w:val="clear" w:color="auto" w:fill="FFFFFF"/>
        <w:autoSpaceDE w:val="0"/>
        <w:autoSpaceDN w:val="0"/>
        <w:adjustRightInd w:val="0"/>
        <w:rPr>
          <w:sz w:val="32"/>
        </w:rPr>
      </w:pPr>
    </w:p>
    <w:p w:rsidR="007869F4" w:rsidRPr="00962930" w:rsidRDefault="007869F4" w:rsidP="007869F4">
      <w:pPr>
        <w:shd w:val="clear" w:color="auto" w:fill="FFFFFF"/>
        <w:autoSpaceDE w:val="0"/>
        <w:autoSpaceDN w:val="0"/>
        <w:adjustRightInd w:val="0"/>
        <w:rPr>
          <w:sz w:val="32"/>
        </w:rPr>
      </w:pPr>
    </w:p>
    <w:p w:rsidR="007869F4" w:rsidRPr="00962930" w:rsidRDefault="007869F4" w:rsidP="007869F4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 xml:space="preserve">                                                                                                   УТВЕРЖДЕНО</w:t>
      </w:r>
    </w:p>
    <w:p w:rsidR="007869F4" w:rsidRPr="00962930" w:rsidRDefault="007869F4" w:rsidP="007869F4">
      <w:pPr>
        <w:shd w:val="clear" w:color="auto" w:fill="FFFFFF"/>
        <w:jc w:val="right"/>
        <w:rPr>
          <w:color w:val="000000"/>
        </w:rPr>
      </w:pPr>
      <w:r w:rsidRPr="00962930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962930">
        <w:rPr>
          <w:color w:val="000000"/>
        </w:rPr>
        <w:t xml:space="preserve">решением педагогического совета </w:t>
      </w:r>
    </w:p>
    <w:p w:rsidR="007869F4" w:rsidRPr="00962930" w:rsidRDefault="007869F4" w:rsidP="007869F4">
      <w:pPr>
        <w:shd w:val="clear" w:color="auto" w:fill="FFFFFF"/>
        <w:jc w:val="right"/>
      </w:pPr>
      <w:r w:rsidRPr="00962930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 xml:space="preserve">                           от 30.08. 2021</w:t>
      </w:r>
      <w:r w:rsidRPr="00962930">
        <w:rPr>
          <w:color w:val="000000"/>
        </w:rPr>
        <w:t xml:space="preserve"> года протокол № 1</w:t>
      </w:r>
    </w:p>
    <w:p w:rsidR="007869F4" w:rsidRPr="00962930" w:rsidRDefault="007869F4" w:rsidP="007869F4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>Председатель ________</w:t>
      </w:r>
      <w:r w:rsidRPr="00962930">
        <w:rPr>
          <w:rFonts w:eastAsia="Calibri"/>
          <w:color w:val="000000"/>
          <w:lang w:bidi="en-US"/>
        </w:rPr>
        <w:t xml:space="preserve"> М.А.Карартуньян</w:t>
      </w:r>
      <w:r w:rsidRPr="00962930">
        <w:rPr>
          <w:color w:val="000000"/>
        </w:rPr>
        <w:t xml:space="preserve">    </w:t>
      </w:r>
    </w:p>
    <w:p w:rsidR="007869F4" w:rsidRPr="00962930" w:rsidRDefault="007869F4" w:rsidP="007869F4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 xml:space="preserve">                </w:t>
      </w:r>
    </w:p>
    <w:p w:rsidR="007869F4" w:rsidRPr="00962930" w:rsidRDefault="007869F4" w:rsidP="007869F4">
      <w:pPr>
        <w:shd w:val="clear" w:color="auto" w:fill="FFFFFF"/>
        <w:jc w:val="center"/>
        <w:rPr>
          <w:color w:val="000000"/>
        </w:rPr>
      </w:pPr>
    </w:p>
    <w:p w:rsidR="007869F4" w:rsidRPr="00962930" w:rsidRDefault="007869F4" w:rsidP="007869F4">
      <w:pPr>
        <w:shd w:val="clear" w:color="auto" w:fill="FFFFFF"/>
        <w:jc w:val="center"/>
        <w:rPr>
          <w:color w:val="000000"/>
        </w:rPr>
      </w:pPr>
    </w:p>
    <w:p w:rsidR="007869F4" w:rsidRPr="00962930" w:rsidRDefault="007869F4" w:rsidP="007869F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869F4" w:rsidRPr="00962930" w:rsidRDefault="007869F4" w:rsidP="007869F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869F4" w:rsidRPr="00962930" w:rsidRDefault="007869F4" w:rsidP="007869F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869F4" w:rsidRPr="00962930" w:rsidRDefault="007869F4" w:rsidP="007869F4">
      <w:pPr>
        <w:keepNext/>
        <w:snapToGrid w:val="0"/>
        <w:spacing w:line="180" w:lineRule="atLeast"/>
        <w:jc w:val="center"/>
        <w:outlineLvl w:val="2"/>
        <w:rPr>
          <w:b/>
          <w:sz w:val="36"/>
          <w:szCs w:val="40"/>
        </w:rPr>
      </w:pPr>
      <w:r w:rsidRPr="00962930">
        <w:rPr>
          <w:b/>
          <w:sz w:val="36"/>
          <w:szCs w:val="40"/>
        </w:rPr>
        <w:t>РАБОЧАЯ   ПРОГРАММА</w:t>
      </w:r>
    </w:p>
    <w:p w:rsidR="007869F4" w:rsidRPr="00962930" w:rsidRDefault="007869F4" w:rsidP="007869F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869F4" w:rsidRPr="00962930" w:rsidRDefault="007869F4" w:rsidP="007869F4"/>
    <w:p w:rsidR="007869F4" w:rsidRPr="00962930" w:rsidRDefault="007869F4" w:rsidP="007869F4">
      <w:pPr>
        <w:rPr>
          <w:sz w:val="16"/>
          <w:szCs w:val="16"/>
        </w:rPr>
      </w:pPr>
    </w:p>
    <w:p w:rsidR="007869F4" w:rsidRPr="00962930" w:rsidRDefault="007869F4" w:rsidP="007869F4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>П</w:t>
      </w:r>
      <w:r w:rsidRPr="00962930">
        <w:rPr>
          <w:bCs/>
          <w:color w:val="000000"/>
          <w:sz w:val="28"/>
          <w:szCs w:val="28"/>
        </w:rPr>
        <w:t xml:space="preserve">о   </w:t>
      </w:r>
      <w:r>
        <w:rPr>
          <w:b/>
          <w:bCs/>
          <w:color w:val="000000"/>
          <w:sz w:val="28"/>
          <w:szCs w:val="28"/>
          <w:u w:val="single"/>
        </w:rPr>
        <w:t>музыке</w:t>
      </w:r>
    </w:p>
    <w:p w:rsidR="007869F4" w:rsidRPr="00962930" w:rsidRDefault="007869F4" w:rsidP="007869F4">
      <w:pPr>
        <w:rPr>
          <w:sz w:val="16"/>
          <w:szCs w:val="16"/>
        </w:rPr>
      </w:pPr>
    </w:p>
    <w:p w:rsidR="007869F4" w:rsidRPr="00962930" w:rsidRDefault="007869F4" w:rsidP="007869F4">
      <w:pPr>
        <w:rPr>
          <w:sz w:val="20"/>
          <w:szCs w:val="20"/>
        </w:rPr>
      </w:pPr>
      <w:r w:rsidRPr="00962930">
        <w:rPr>
          <w:sz w:val="28"/>
          <w:szCs w:val="28"/>
        </w:rPr>
        <w:t xml:space="preserve">Уровень образования (класс) </w:t>
      </w:r>
      <w:r w:rsidRPr="00962930">
        <w:rPr>
          <w:b/>
          <w:sz w:val="28"/>
          <w:szCs w:val="28"/>
          <w:u w:val="single"/>
        </w:rPr>
        <w:t>начальное общее  образование</w:t>
      </w:r>
      <w:r w:rsidRPr="00962930">
        <w:rPr>
          <w:sz w:val="28"/>
          <w:szCs w:val="28"/>
          <w:u w:val="single"/>
        </w:rPr>
        <w:t xml:space="preserve"> 1 - 4 класс  </w:t>
      </w:r>
      <w:r w:rsidRPr="00962930">
        <w:rPr>
          <w:sz w:val="20"/>
          <w:szCs w:val="20"/>
        </w:rPr>
        <w:t xml:space="preserve"> </w:t>
      </w:r>
    </w:p>
    <w:p w:rsidR="007869F4" w:rsidRPr="00962930" w:rsidRDefault="007869F4" w:rsidP="007869F4">
      <w:pPr>
        <w:rPr>
          <w:sz w:val="28"/>
          <w:szCs w:val="28"/>
        </w:rPr>
      </w:pPr>
    </w:p>
    <w:p w:rsidR="007869F4" w:rsidRPr="00962930" w:rsidRDefault="007869F4" w:rsidP="007869F4">
      <w:pPr>
        <w:rPr>
          <w:sz w:val="28"/>
          <w:szCs w:val="28"/>
        </w:rPr>
      </w:pPr>
      <w:r w:rsidRPr="00962930"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35</w:t>
      </w:r>
      <w:r w:rsidRPr="00962930">
        <w:rPr>
          <w:b/>
          <w:sz w:val="28"/>
          <w:szCs w:val="28"/>
          <w:u w:val="single"/>
        </w:rPr>
        <w:t xml:space="preserve">   </w:t>
      </w:r>
      <w:r w:rsidRPr="00962930">
        <w:rPr>
          <w:sz w:val="28"/>
          <w:szCs w:val="28"/>
        </w:rPr>
        <w:t xml:space="preserve">         </w:t>
      </w:r>
    </w:p>
    <w:p w:rsidR="007869F4" w:rsidRPr="00962930" w:rsidRDefault="007869F4" w:rsidP="007869F4">
      <w:pPr>
        <w:rPr>
          <w:sz w:val="20"/>
          <w:szCs w:val="20"/>
        </w:rPr>
      </w:pPr>
    </w:p>
    <w:p w:rsidR="007869F4" w:rsidRPr="00166AE0" w:rsidRDefault="007869F4" w:rsidP="007869F4">
      <w:pPr>
        <w:shd w:val="clear" w:color="auto" w:fill="FFFFFF"/>
        <w:rPr>
          <w:b/>
          <w:u w:val="single"/>
        </w:rPr>
      </w:pPr>
      <w:r w:rsidRPr="00962930">
        <w:rPr>
          <w:color w:val="000000"/>
          <w:sz w:val="28"/>
          <w:szCs w:val="28"/>
        </w:rPr>
        <w:t>Учит</w:t>
      </w:r>
      <w:r>
        <w:rPr>
          <w:color w:val="000000"/>
          <w:sz w:val="28"/>
          <w:szCs w:val="28"/>
        </w:rPr>
        <w:t xml:space="preserve">ель    </w:t>
      </w:r>
      <w:r>
        <w:rPr>
          <w:b/>
          <w:bCs/>
          <w:sz w:val="28"/>
          <w:szCs w:val="28"/>
          <w:u w:val="single"/>
        </w:rPr>
        <w:t>Заикина Валентина Сергеевна</w:t>
      </w:r>
      <w:r w:rsidRPr="00166AE0">
        <w:rPr>
          <w:b/>
          <w:bCs/>
          <w:sz w:val="28"/>
          <w:szCs w:val="28"/>
          <w:u w:val="single"/>
        </w:rPr>
        <w:t>, учитель начальных классов МБОУСОШ № 20</w:t>
      </w: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7869F4" w:rsidRPr="00962930" w:rsidRDefault="007869F4" w:rsidP="007869F4">
      <w:pPr>
        <w:shd w:val="clear" w:color="auto" w:fill="FFFFFF"/>
        <w:rPr>
          <w:color w:val="000000"/>
          <w:sz w:val="28"/>
          <w:szCs w:val="28"/>
        </w:rPr>
      </w:pPr>
    </w:p>
    <w:p w:rsidR="00652613" w:rsidRDefault="00652613" w:rsidP="006526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2930">
        <w:rPr>
          <w:color w:val="000000"/>
          <w:sz w:val="28"/>
          <w:szCs w:val="28"/>
        </w:rPr>
        <w:t xml:space="preserve">Программа разработана </w:t>
      </w:r>
      <w:r>
        <w:rPr>
          <w:color w:val="000000"/>
          <w:sz w:val="28"/>
          <w:szCs w:val="28"/>
        </w:rPr>
        <w:t xml:space="preserve">в соответствии и </w:t>
      </w:r>
      <w:r w:rsidRPr="00962930">
        <w:rPr>
          <w:color w:val="000000"/>
          <w:sz w:val="28"/>
          <w:szCs w:val="28"/>
        </w:rPr>
        <w:t>на</w:t>
      </w:r>
      <w:r w:rsidRPr="003F7D42">
        <w:rPr>
          <w:color w:val="000000"/>
          <w:sz w:val="28"/>
          <w:szCs w:val="28"/>
        </w:rPr>
        <w:t xml:space="preserve"> основе</w:t>
      </w:r>
      <w:r w:rsidRPr="00962930">
        <w:rPr>
          <w:color w:val="000000"/>
          <w:sz w:val="28"/>
          <w:szCs w:val="28"/>
          <w:u w:val="single"/>
        </w:rPr>
        <w:t xml:space="preserve">  </w:t>
      </w:r>
      <w:r w:rsidRPr="000D7DDC">
        <w:rPr>
          <w:bCs/>
          <w:sz w:val="28"/>
          <w:szCs w:val="28"/>
          <w:u w:val="single"/>
        </w:rPr>
        <w:t xml:space="preserve">ФГОС начального </w:t>
      </w:r>
      <w:r>
        <w:rPr>
          <w:bCs/>
          <w:sz w:val="28"/>
          <w:szCs w:val="28"/>
          <w:u w:val="single"/>
        </w:rPr>
        <w:t xml:space="preserve">общего </w:t>
      </w:r>
      <w:r w:rsidRPr="000D7DDC">
        <w:rPr>
          <w:bCs/>
          <w:sz w:val="28"/>
          <w:szCs w:val="28"/>
          <w:u w:val="single"/>
        </w:rPr>
        <w:t>образования</w:t>
      </w:r>
      <w:r w:rsidRPr="00166AE0">
        <w:rPr>
          <w:color w:val="000000"/>
          <w:sz w:val="28"/>
          <w:szCs w:val="28"/>
        </w:rPr>
        <w:t xml:space="preserve"> </w:t>
      </w:r>
    </w:p>
    <w:p w:rsidR="00652613" w:rsidRPr="00166AE0" w:rsidRDefault="00652613" w:rsidP="0065261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166AE0"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  <w:u w:val="single"/>
        </w:rPr>
        <w:t xml:space="preserve"> примерной рабочей программы начального общего образования литературное чтение (для 1-4 классов образовательных организаций); </w:t>
      </w:r>
      <w:r w:rsidRPr="00B0106A">
        <w:rPr>
          <w:color w:val="000000"/>
          <w:sz w:val="28"/>
          <w:szCs w:val="28"/>
          <w:u w:val="single"/>
        </w:rPr>
        <w:t xml:space="preserve">основной общеобразовательной программы </w:t>
      </w:r>
      <w:r w:rsidRPr="00B0106A">
        <w:rPr>
          <w:iCs/>
          <w:sz w:val="28"/>
          <w:szCs w:val="28"/>
          <w:u w:val="single"/>
        </w:rPr>
        <w:t>начального общего образования МБОУСОШ №20</w:t>
      </w:r>
    </w:p>
    <w:p w:rsidR="007869F4" w:rsidRPr="00045930" w:rsidRDefault="007869F4" w:rsidP="007869F4">
      <w:pPr>
        <w:shd w:val="clear" w:color="auto" w:fill="FFFFFF"/>
        <w:jc w:val="both"/>
        <w:rPr>
          <w:color w:val="000000"/>
          <w:sz w:val="20"/>
          <w:szCs w:val="20"/>
        </w:rPr>
      </w:pPr>
      <w:r w:rsidRPr="00166AE0">
        <w:rPr>
          <w:color w:val="000000"/>
          <w:sz w:val="28"/>
          <w:szCs w:val="28"/>
        </w:rPr>
        <w:t xml:space="preserve">с </w:t>
      </w:r>
      <w:r w:rsidRPr="00A6494E">
        <w:rPr>
          <w:color w:val="000000"/>
          <w:sz w:val="28"/>
          <w:szCs w:val="28"/>
        </w:rPr>
        <w:t>учетом</w:t>
      </w:r>
      <w:r w:rsidRPr="00A6494E">
        <w:rPr>
          <w:color w:val="000000"/>
          <w:sz w:val="28"/>
          <w:szCs w:val="28"/>
          <w:u w:val="single"/>
        </w:rPr>
        <w:t xml:space="preserve"> </w:t>
      </w:r>
      <w:r w:rsidRPr="00A6494E">
        <w:rPr>
          <w:bCs/>
          <w:sz w:val="28"/>
          <w:szCs w:val="28"/>
          <w:u w:val="single"/>
        </w:rPr>
        <w:t xml:space="preserve"> </w:t>
      </w:r>
      <w:r w:rsidRPr="00045930">
        <w:rPr>
          <w:bCs/>
          <w:color w:val="000000"/>
          <w:sz w:val="28"/>
          <w:szCs w:val="28"/>
          <w:u w:val="single"/>
        </w:rPr>
        <w:t xml:space="preserve">авторской программы </w:t>
      </w:r>
      <w:r w:rsidRPr="00045930">
        <w:rPr>
          <w:color w:val="000000"/>
          <w:sz w:val="28"/>
          <w:szCs w:val="28"/>
          <w:u w:val="single"/>
        </w:rPr>
        <w:t>Музыка. 1-4 кл. Рабочая программа для общеобразовательных учреждений / В. В. Алеев, Т. И. Науменко, Т. Н. Кичак. – 3-е и</w:t>
      </w:r>
      <w:r>
        <w:rPr>
          <w:color w:val="000000"/>
          <w:sz w:val="28"/>
          <w:szCs w:val="28"/>
          <w:u w:val="single"/>
        </w:rPr>
        <w:t>зд. , стереотип. –М.: Дрофа</w:t>
      </w:r>
      <w:r w:rsidRPr="00045930">
        <w:rPr>
          <w:color w:val="000000"/>
          <w:sz w:val="28"/>
          <w:szCs w:val="28"/>
          <w:u w:val="single"/>
        </w:rPr>
        <w:t>.</w:t>
      </w:r>
    </w:p>
    <w:p w:rsidR="007869F4" w:rsidRDefault="007869F4" w:rsidP="00F01D3D">
      <w:pPr>
        <w:jc w:val="center"/>
        <w:rPr>
          <w:sz w:val="32"/>
          <w:szCs w:val="32"/>
        </w:rPr>
      </w:pPr>
    </w:p>
    <w:p w:rsidR="003042AA" w:rsidRPr="007869F4" w:rsidRDefault="00A62733" w:rsidP="00F01D3D">
      <w:pPr>
        <w:pStyle w:val="a3"/>
        <w:numPr>
          <w:ilvl w:val="0"/>
          <w:numId w:val="18"/>
        </w:numPr>
        <w:spacing w:line="240" w:lineRule="auto"/>
        <w:jc w:val="center"/>
        <w:rPr>
          <w:szCs w:val="28"/>
        </w:rPr>
      </w:pPr>
      <w:r w:rsidRPr="007869F4">
        <w:rPr>
          <w:szCs w:val="28"/>
        </w:rPr>
        <w:t>Планируемые результаты</w:t>
      </w:r>
      <w:bookmarkEnd w:id="0"/>
      <w:bookmarkEnd w:id="1"/>
      <w:bookmarkEnd w:id="2"/>
      <w:bookmarkEnd w:id="3"/>
      <w:r w:rsidR="001327F9" w:rsidRPr="007869F4">
        <w:rPr>
          <w:szCs w:val="28"/>
        </w:rPr>
        <w:t xml:space="preserve"> освоения учебного предмета «Музыка»</w:t>
      </w:r>
    </w:p>
    <w:p w:rsidR="003525F5" w:rsidRPr="00416E2E" w:rsidRDefault="002A5965" w:rsidP="003525F5">
      <w:pPr>
        <w:pStyle w:val="af3"/>
        <w:spacing w:before="72" w:line="256" w:lineRule="auto"/>
        <w:ind w:left="117" w:right="114" w:firstLine="226"/>
        <w:jc w:val="both"/>
        <w:rPr>
          <w:b/>
          <w:sz w:val="24"/>
          <w:szCs w:val="24"/>
        </w:rPr>
      </w:pPr>
      <w:r w:rsidRPr="00416E2E">
        <w:rPr>
          <w:b/>
          <w:sz w:val="24"/>
          <w:szCs w:val="24"/>
        </w:rPr>
        <w:t>Личностные результаты</w:t>
      </w:r>
    </w:p>
    <w:p w:rsidR="003525F5" w:rsidRPr="00416E2E" w:rsidRDefault="003525F5" w:rsidP="003525F5">
      <w:pPr>
        <w:pStyle w:val="af3"/>
        <w:spacing w:before="72" w:line="256" w:lineRule="auto"/>
        <w:ind w:left="117" w:right="114" w:firstLine="226"/>
        <w:jc w:val="both"/>
        <w:rPr>
          <w:sz w:val="24"/>
          <w:szCs w:val="24"/>
        </w:rPr>
      </w:pPr>
      <w:r w:rsidRPr="00416E2E">
        <w:rPr>
          <w:color w:val="231F20"/>
          <w:w w:val="115"/>
          <w:sz w:val="24"/>
          <w:szCs w:val="24"/>
        </w:rPr>
        <w:t xml:space="preserve"> - 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деятельности.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н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должны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тражать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готовность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бучающихся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руководствоваться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систем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позитивных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ценностных</w:t>
      </w:r>
      <w:r w:rsidRPr="00416E2E">
        <w:rPr>
          <w:color w:val="231F20"/>
          <w:spacing w:val="16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риентаций,</w:t>
      </w:r>
      <w:r w:rsidRPr="00416E2E">
        <w:rPr>
          <w:color w:val="231F20"/>
          <w:spacing w:val="17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</w:t>
      </w:r>
      <w:r w:rsidRPr="00416E2E">
        <w:rPr>
          <w:color w:val="231F20"/>
          <w:spacing w:val="17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том</w:t>
      </w:r>
      <w:r w:rsidRPr="00416E2E">
        <w:rPr>
          <w:color w:val="231F20"/>
          <w:spacing w:val="17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числе</w:t>
      </w:r>
      <w:r w:rsidRPr="00416E2E">
        <w:rPr>
          <w:color w:val="231F20"/>
          <w:spacing w:val="17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</w:t>
      </w:r>
      <w:r w:rsidRPr="00416E2E">
        <w:rPr>
          <w:color w:val="231F20"/>
          <w:spacing w:val="17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части:</w:t>
      </w:r>
    </w:p>
    <w:p w:rsidR="003525F5" w:rsidRPr="00416E2E" w:rsidRDefault="003525F5" w:rsidP="003525F5">
      <w:pPr>
        <w:pStyle w:val="31"/>
        <w:rPr>
          <w:sz w:val="24"/>
          <w:szCs w:val="24"/>
        </w:rPr>
      </w:pPr>
      <w:r w:rsidRPr="00416E2E">
        <w:rPr>
          <w:color w:val="231F20"/>
          <w:w w:val="125"/>
          <w:sz w:val="24"/>
          <w:szCs w:val="24"/>
        </w:rPr>
        <w:t xml:space="preserve"> - Гражданско-патриотического</w:t>
      </w:r>
      <w:r w:rsidRPr="00416E2E">
        <w:rPr>
          <w:color w:val="231F20"/>
          <w:spacing w:val="20"/>
          <w:w w:val="125"/>
          <w:sz w:val="24"/>
          <w:szCs w:val="24"/>
        </w:rPr>
        <w:t xml:space="preserve"> </w:t>
      </w:r>
      <w:r w:rsidRPr="00416E2E">
        <w:rPr>
          <w:color w:val="231F20"/>
          <w:w w:val="125"/>
          <w:sz w:val="24"/>
          <w:szCs w:val="24"/>
        </w:rPr>
        <w:t>воспитания:</w:t>
      </w:r>
    </w:p>
    <w:p w:rsidR="003525F5" w:rsidRPr="00416E2E" w:rsidRDefault="003525F5" w:rsidP="003525F5">
      <w:pPr>
        <w:pStyle w:val="af3"/>
        <w:spacing w:before="18" w:line="256" w:lineRule="auto"/>
        <w:ind w:left="117" w:right="114" w:firstLine="226"/>
        <w:jc w:val="both"/>
        <w:rPr>
          <w:sz w:val="24"/>
          <w:szCs w:val="24"/>
        </w:rPr>
      </w:pPr>
      <w:r w:rsidRPr="00416E2E">
        <w:rPr>
          <w:color w:val="231F20"/>
          <w:w w:val="115"/>
          <w:sz w:val="24"/>
          <w:szCs w:val="24"/>
        </w:rPr>
        <w:t>осозна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российск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гражданск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дентичности;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зна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Гимна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Росси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традици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его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сполнения,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уваже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музыкальных символов и традиций республик Российской Федерации; проявление интереса к освоению музыкальных традици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своего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края,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музыкальной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культуры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народов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России;</w:t>
      </w:r>
      <w:r w:rsidRPr="00416E2E">
        <w:rPr>
          <w:color w:val="231F20"/>
          <w:spacing w:val="2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уважение</w:t>
      </w:r>
      <w:r w:rsidRPr="00416E2E">
        <w:rPr>
          <w:color w:val="231F20"/>
          <w:spacing w:val="-55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к достижениям отечественных мастеров культуры; стремле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участвовать в творческой жизни своей школы, города, респу-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блики.</w:t>
      </w:r>
    </w:p>
    <w:p w:rsidR="003525F5" w:rsidRPr="00416E2E" w:rsidRDefault="003525F5" w:rsidP="003525F5">
      <w:pPr>
        <w:pStyle w:val="31"/>
        <w:spacing w:line="227" w:lineRule="exact"/>
        <w:rPr>
          <w:sz w:val="24"/>
          <w:szCs w:val="24"/>
        </w:rPr>
      </w:pPr>
      <w:r w:rsidRPr="00416E2E">
        <w:rPr>
          <w:color w:val="231F20"/>
          <w:w w:val="125"/>
          <w:sz w:val="24"/>
          <w:szCs w:val="24"/>
        </w:rPr>
        <w:t xml:space="preserve"> - Духовно-нравственного </w:t>
      </w:r>
      <w:r w:rsidRPr="00416E2E">
        <w:rPr>
          <w:color w:val="231F20"/>
          <w:spacing w:val="7"/>
          <w:w w:val="125"/>
          <w:sz w:val="24"/>
          <w:szCs w:val="24"/>
        </w:rPr>
        <w:t xml:space="preserve"> </w:t>
      </w:r>
      <w:r w:rsidRPr="00416E2E">
        <w:rPr>
          <w:color w:val="231F20"/>
          <w:w w:val="125"/>
          <w:sz w:val="24"/>
          <w:szCs w:val="24"/>
        </w:rPr>
        <w:t>воспитания:</w:t>
      </w:r>
    </w:p>
    <w:p w:rsidR="003525F5" w:rsidRPr="00416E2E" w:rsidRDefault="003525F5" w:rsidP="003525F5">
      <w:pPr>
        <w:pStyle w:val="af3"/>
        <w:spacing w:before="18" w:line="256" w:lineRule="auto"/>
        <w:ind w:left="117" w:right="114" w:firstLine="226"/>
        <w:jc w:val="both"/>
        <w:rPr>
          <w:sz w:val="24"/>
          <w:szCs w:val="24"/>
        </w:rPr>
      </w:pPr>
      <w:r w:rsidRPr="00416E2E">
        <w:rPr>
          <w:color w:val="231F20"/>
          <w:w w:val="115"/>
          <w:sz w:val="24"/>
          <w:szCs w:val="24"/>
        </w:rPr>
        <w:t>признание индивидуальности каждого человека; проявле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сопереживания,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уважения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доброжелательности;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готовность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придерживаться принципов взаимопомощи и творческого сотрудничества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процесс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непосредственн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музыкальной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учебной</w:t>
      </w:r>
      <w:r w:rsidRPr="00416E2E">
        <w:rPr>
          <w:color w:val="231F20"/>
          <w:spacing w:val="15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деятельности.</w:t>
      </w:r>
    </w:p>
    <w:p w:rsidR="003525F5" w:rsidRPr="00416E2E" w:rsidRDefault="003525F5" w:rsidP="003525F5">
      <w:pPr>
        <w:pStyle w:val="31"/>
        <w:rPr>
          <w:sz w:val="24"/>
          <w:szCs w:val="24"/>
        </w:rPr>
      </w:pPr>
      <w:r w:rsidRPr="00416E2E">
        <w:rPr>
          <w:color w:val="231F20"/>
          <w:w w:val="125"/>
          <w:sz w:val="24"/>
          <w:szCs w:val="24"/>
        </w:rPr>
        <w:t xml:space="preserve"> -Эстетического</w:t>
      </w:r>
      <w:r w:rsidRPr="00416E2E">
        <w:rPr>
          <w:color w:val="231F20"/>
          <w:spacing w:val="23"/>
          <w:w w:val="125"/>
          <w:sz w:val="24"/>
          <w:szCs w:val="24"/>
        </w:rPr>
        <w:t xml:space="preserve"> </w:t>
      </w:r>
      <w:r w:rsidRPr="00416E2E">
        <w:rPr>
          <w:color w:val="231F20"/>
          <w:w w:val="125"/>
          <w:sz w:val="24"/>
          <w:szCs w:val="24"/>
        </w:rPr>
        <w:t>воспитания:</w:t>
      </w:r>
    </w:p>
    <w:p w:rsidR="003525F5" w:rsidRPr="00416E2E" w:rsidRDefault="003525F5" w:rsidP="003525F5">
      <w:pPr>
        <w:pStyle w:val="af3"/>
        <w:spacing w:before="18" w:line="256" w:lineRule="auto"/>
        <w:ind w:left="117" w:right="114" w:firstLine="226"/>
        <w:jc w:val="both"/>
        <w:rPr>
          <w:sz w:val="24"/>
          <w:szCs w:val="24"/>
        </w:rPr>
      </w:pPr>
      <w:r w:rsidRPr="00416E2E">
        <w:rPr>
          <w:color w:val="231F20"/>
          <w:w w:val="115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идеть прекрасное в жизни, наслаждаться красотой; стремление</w:t>
      </w:r>
      <w:r w:rsidRPr="00416E2E">
        <w:rPr>
          <w:color w:val="231F20"/>
          <w:spacing w:val="19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к</w:t>
      </w:r>
      <w:r w:rsidRPr="00416E2E">
        <w:rPr>
          <w:color w:val="231F20"/>
          <w:spacing w:val="20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самовыражению</w:t>
      </w:r>
      <w:r w:rsidRPr="00416E2E">
        <w:rPr>
          <w:color w:val="231F20"/>
          <w:spacing w:val="20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</w:t>
      </w:r>
      <w:r w:rsidRPr="00416E2E">
        <w:rPr>
          <w:color w:val="231F20"/>
          <w:spacing w:val="20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разных</w:t>
      </w:r>
      <w:r w:rsidRPr="00416E2E">
        <w:rPr>
          <w:color w:val="231F20"/>
          <w:spacing w:val="20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идах</w:t>
      </w:r>
      <w:r w:rsidRPr="00416E2E">
        <w:rPr>
          <w:color w:val="231F20"/>
          <w:spacing w:val="20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скусства.</w:t>
      </w:r>
    </w:p>
    <w:p w:rsidR="003525F5" w:rsidRPr="00416E2E" w:rsidRDefault="003525F5" w:rsidP="003525F5">
      <w:pPr>
        <w:pStyle w:val="31"/>
        <w:rPr>
          <w:sz w:val="24"/>
          <w:szCs w:val="24"/>
        </w:rPr>
      </w:pPr>
      <w:r w:rsidRPr="00416E2E">
        <w:rPr>
          <w:color w:val="231F20"/>
          <w:w w:val="130"/>
          <w:sz w:val="24"/>
          <w:szCs w:val="24"/>
        </w:rPr>
        <w:t xml:space="preserve"> -Ценности</w:t>
      </w:r>
      <w:r w:rsidRPr="00416E2E">
        <w:rPr>
          <w:color w:val="231F20"/>
          <w:spacing w:val="-10"/>
          <w:w w:val="130"/>
          <w:sz w:val="24"/>
          <w:szCs w:val="24"/>
        </w:rPr>
        <w:t xml:space="preserve"> </w:t>
      </w:r>
      <w:r w:rsidRPr="00416E2E">
        <w:rPr>
          <w:color w:val="231F20"/>
          <w:w w:val="130"/>
          <w:sz w:val="24"/>
          <w:szCs w:val="24"/>
        </w:rPr>
        <w:t>научного</w:t>
      </w:r>
      <w:r w:rsidRPr="00416E2E">
        <w:rPr>
          <w:color w:val="231F20"/>
          <w:spacing w:val="-9"/>
          <w:w w:val="130"/>
          <w:sz w:val="24"/>
          <w:szCs w:val="24"/>
        </w:rPr>
        <w:t xml:space="preserve"> </w:t>
      </w:r>
      <w:r w:rsidRPr="00416E2E">
        <w:rPr>
          <w:color w:val="231F20"/>
          <w:w w:val="130"/>
          <w:sz w:val="24"/>
          <w:szCs w:val="24"/>
        </w:rPr>
        <w:t>познания:</w:t>
      </w:r>
    </w:p>
    <w:p w:rsidR="003525F5" w:rsidRPr="00416E2E" w:rsidRDefault="003525F5" w:rsidP="003525F5">
      <w:pPr>
        <w:pStyle w:val="af3"/>
        <w:spacing w:before="18" w:line="256" w:lineRule="auto"/>
        <w:ind w:left="117" w:right="114" w:firstLine="226"/>
        <w:jc w:val="both"/>
        <w:rPr>
          <w:sz w:val="24"/>
          <w:szCs w:val="24"/>
        </w:rPr>
      </w:pPr>
      <w:r w:rsidRPr="00416E2E">
        <w:rPr>
          <w:color w:val="231F20"/>
          <w:w w:val="115"/>
          <w:sz w:val="24"/>
          <w:szCs w:val="24"/>
        </w:rPr>
        <w:t>первоначальны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представления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единстве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особенностях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художественной и научной картины мира; познавательные интересы,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активность,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нициативность,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любознательность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и</w:t>
      </w:r>
      <w:r w:rsidRPr="00416E2E">
        <w:rPr>
          <w:color w:val="231F20"/>
          <w:spacing w:val="1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самостоятельность</w:t>
      </w:r>
      <w:r w:rsidRPr="00416E2E">
        <w:rPr>
          <w:color w:val="231F20"/>
          <w:spacing w:val="15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в</w:t>
      </w:r>
      <w:r w:rsidRPr="00416E2E">
        <w:rPr>
          <w:color w:val="231F20"/>
          <w:spacing w:val="16"/>
          <w:w w:val="115"/>
          <w:sz w:val="24"/>
          <w:szCs w:val="24"/>
        </w:rPr>
        <w:t xml:space="preserve"> </w:t>
      </w:r>
      <w:r w:rsidRPr="00416E2E">
        <w:rPr>
          <w:color w:val="231F20"/>
          <w:w w:val="115"/>
          <w:sz w:val="24"/>
          <w:szCs w:val="24"/>
        </w:rPr>
        <w:t>познании.</w:t>
      </w:r>
    </w:p>
    <w:p w:rsidR="002A5965" w:rsidRPr="00416E2E" w:rsidRDefault="002A5965" w:rsidP="00416E2E">
      <w:pPr>
        <w:pStyle w:val="4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color w:val="auto"/>
          <w:sz w:val="24"/>
          <w:szCs w:val="24"/>
        </w:rPr>
        <w:t>У выпускника будут сформированы: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416E2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«хорошего ученика»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включающая социальные, учебно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</w:t>
      </w: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сопричастности и гордости за свою Родину, народ и историю, осознание ответственности человека за общее благополучие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2A5965" w:rsidRPr="00416E2E" w:rsidRDefault="002A5965" w:rsidP="00F01D3D">
      <w:pPr>
        <w:pStyle w:val="af0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познавательных мотивов и предпочтении социального способа оценки знаний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выраженной устойчивой учебно</w:t>
      </w: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softHyphen/>
        <w:t>познавательной моти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вации учения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softHyphen/>
        <w:t>познавательного интереса к новым</w:t>
      </w:r>
      <w:r w:rsid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 xml:space="preserve"> 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A5965" w:rsidRPr="00416E2E" w:rsidRDefault="002A5965" w:rsidP="00F01D3D">
      <w:pPr>
        <w:pStyle w:val="af0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A5965" w:rsidRPr="00416E2E" w:rsidRDefault="002A5965" w:rsidP="00F01D3D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принимать и сохранять учебную задачу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роле способа решения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тату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лей, товарищей, родителей и других людей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личать способ и результат действия;</w:t>
      </w:r>
    </w:p>
    <w:p w:rsidR="002A5965" w:rsidRPr="00416E2E" w:rsidRDefault="002A5965" w:rsidP="00F01D3D">
      <w:pPr>
        <w:pStyle w:val="af0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416E2E">
        <w:rPr>
          <w:rFonts w:ascii="Times New Roman" w:hAnsi="Times New Roman" w:cs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A5965" w:rsidRPr="00416E2E" w:rsidRDefault="002A5965" w:rsidP="00F01D3D">
      <w:pPr>
        <w:pStyle w:val="af0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A5965" w:rsidRPr="00416E2E" w:rsidRDefault="002A5965" w:rsidP="00F01D3D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знаково</w:t>
      </w: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символические средства, в том чис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A5965" w:rsidRPr="00416E2E" w:rsidRDefault="002A5965" w:rsidP="00F01D3D">
      <w:pPr>
        <w:numPr>
          <w:ilvl w:val="0"/>
          <w:numId w:val="13"/>
        </w:numPr>
        <w:tabs>
          <w:tab w:val="left" w:pos="142"/>
          <w:tab w:val="left" w:leader="dot" w:pos="624"/>
        </w:tabs>
        <w:spacing w:line="276" w:lineRule="auto"/>
        <w:jc w:val="both"/>
        <w:rPr>
          <w:rStyle w:val="Zag11"/>
          <w:rFonts w:eastAsia="@Arial Unicode MS"/>
          <w:i/>
        </w:rPr>
      </w:pPr>
      <w:r w:rsidRPr="00416E2E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416E2E">
        <w:rPr>
          <w:rStyle w:val="Zag11"/>
          <w:rFonts w:eastAsia="@Arial Unicode MS"/>
          <w:i/>
          <w:iCs/>
        </w:rPr>
        <w:t>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заданным критериям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обобщать, т.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2A5965" w:rsidRPr="00416E2E" w:rsidRDefault="002A5965" w:rsidP="00F01D3D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владеть рядом общих приемов решения задач.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A5965" w:rsidRPr="00416E2E" w:rsidRDefault="002A5965" w:rsidP="00F01D3D">
      <w:pPr>
        <w:pStyle w:val="af0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A5965" w:rsidRPr="00416E2E" w:rsidRDefault="002A5965" w:rsidP="00F01D3D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416E2E">
        <w:rPr>
          <w:rFonts w:ascii="Times New Roman" w:hAnsi="Times New Roman" w:cs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формулировать собственное мнение и позицию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задавать вопросы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A5965" w:rsidRPr="00416E2E" w:rsidRDefault="002A5965" w:rsidP="00F01D3D">
      <w:pPr>
        <w:pStyle w:val="af0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16E2E">
        <w:rPr>
          <w:rFonts w:ascii="Times New Roman" w:hAnsi="Times New Roman" w:cs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A5965" w:rsidRPr="00416E2E" w:rsidRDefault="002A5965" w:rsidP="00F01D3D">
      <w:pPr>
        <w:pStyle w:val="ae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A5965" w:rsidRPr="00416E2E" w:rsidRDefault="002A5965" w:rsidP="00F01D3D">
      <w:pPr>
        <w:pStyle w:val="af0"/>
        <w:numPr>
          <w:ilvl w:val="0"/>
          <w:numId w:val="16"/>
        </w:numPr>
        <w:spacing w:line="276" w:lineRule="auto"/>
        <w:ind w:left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A5965" w:rsidRPr="00416E2E" w:rsidRDefault="002A5965" w:rsidP="00F01D3D">
      <w:pPr>
        <w:pStyle w:val="af0"/>
        <w:numPr>
          <w:ilvl w:val="0"/>
          <w:numId w:val="16"/>
        </w:numPr>
        <w:spacing w:line="276" w:lineRule="auto"/>
        <w:ind w:left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A5965" w:rsidRPr="00416E2E" w:rsidRDefault="002A5965" w:rsidP="00F01D3D">
      <w:pPr>
        <w:pStyle w:val="af0"/>
        <w:numPr>
          <w:ilvl w:val="0"/>
          <w:numId w:val="16"/>
        </w:numPr>
        <w:spacing w:line="276" w:lineRule="auto"/>
        <w:ind w:left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A5965" w:rsidRPr="00416E2E" w:rsidRDefault="002A5965" w:rsidP="00F01D3D">
      <w:pPr>
        <w:pStyle w:val="af0"/>
        <w:numPr>
          <w:ilvl w:val="0"/>
          <w:numId w:val="16"/>
        </w:numPr>
        <w:spacing w:line="276" w:lineRule="auto"/>
        <w:ind w:left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A5965" w:rsidRPr="00416E2E" w:rsidRDefault="002A5965" w:rsidP="00F01D3D">
      <w:pPr>
        <w:pStyle w:val="af0"/>
        <w:numPr>
          <w:ilvl w:val="0"/>
          <w:numId w:val="16"/>
        </w:numPr>
        <w:spacing w:line="276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6E2E">
        <w:rPr>
          <w:rFonts w:ascii="Times New Roman" w:hAnsi="Times New Roman" w:cs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</w:t>
      </w:r>
      <w:r w:rsidRPr="00416E2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F01D3D" w:rsidRPr="00416E2E" w:rsidRDefault="00F01D3D" w:rsidP="00F01D3D">
      <w:pPr>
        <w:spacing w:line="276" w:lineRule="auto"/>
        <w:rPr>
          <w:b/>
        </w:rPr>
      </w:pPr>
      <w:r w:rsidRPr="00416E2E">
        <w:rPr>
          <w:b/>
        </w:rPr>
        <w:t>Предметные результаты.</w:t>
      </w:r>
    </w:p>
    <w:p w:rsidR="00F01D3D" w:rsidRPr="00416E2E" w:rsidRDefault="00F01D3D" w:rsidP="00F01D3D">
      <w:pPr>
        <w:spacing w:line="276" w:lineRule="auto"/>
        <w:rPr>
          <w:b/>
        </w:rPr>
      </w:pPr>
      <w:r w:rsidRPr="00416E2E">
        <w:rPr>
          <w:b/>
        </w:rPr>
        <w:t>1 класс</w:t>
      </w:r>
    </w:p>
    <w:p w:rsidR="00F01D3D" w:rsidRPr="00416E2E" w:rsidRDefault="00F01D3D" w:rsidP="00F01D3D">
      <w:pPr>
        <w:spacing w:line="276" w:lineRule="auto"/>
      </w:pPr>
      <w:r w:rsidRPr="00416E2E">
        <w:t xml:space="preserve">- наличие интереса к предмету «Музыка». Этот интерес отражается в стремлении к музыкально- творческому самовыражению ( пение, игра на детских музыкальных </w:t>
      </w:r>
      <w:r w:rsidRPr="00416E2E">
        <w:lastRenderedPageBreak/>
        <w:t>инструментах, участие в импровизации, музыкально – пластическое движение, участие в музыкально – драматических спектаклях);</w:t>
      </w:r>
    </w:p>
    <w:p w:rsidR="00F01D3D" w:rsidRPr="00416E2E" w:rsidRDefault="00F01D3D" w:rsidP="00F01D3D">
      <w:pPr>
        <w:spacing w:line="276" w:lineRule="auto"/>
      </w:pPr>
      <w:r w:rsidRPr="00416E2E">
        <w:t>- умение определять характер и настроение музыки с учетом терминов и образных определений, представленных в учебнике для 1 класса;</w:t>
      </w:r>
    </w:p>
    <w:p w:rsidR="00F01D3D" w:rsidRPr="00416E2E" w:rsidRDefault="00F01D3D" w:rsidP="00F01D3D">
      <w:pPr>
        <w:spacing w:line="276" w:lineRule="auto"/>
      </w:pPr>
      <w:r w:rsidRPr="00416E2E">
        <w:t>- владение некоторыми основами нотной грамоты : названия нот, темпов (быстро – медленно), динамики (громко – тихо);</w:t>
      </w:r>
    </w:p>
    <w:p w:rsidR="00F01D3D" w:rsidRPr="00416E2E" w:rsidRDefault="00F01D3D" w:rsidP="00F01D3D">
      <w:pPr>
        <w:spacing w:line="276" w:lineRule="auto"/>
      </w:pPr>
      <w:r w:rsidRPr="00416E2E">
        <w:t>- узнавание по изображениям некоторых музыкальных инструментов</w:t>
      </w:r>
    </w:p>
    <w:p w:rsidR="00F01D3D" w:rsidRPr="00416E2E" w:rsidRDefault="00F01D3D" w:rsidP="00F01D3D">
      <w:pPr>
        <w:spacing w:line="276" w:lineRule="auto"/>
      </w:pPr>
      <w:r w:rsidRPr="00416E2E">
        <w:t xml:space="preserve"> (рояль, пианино, скрипка, флейта, арфа), а также народных инструментов(гармонь, баян, балалайка);</w:t>
      </w:r>
    </w:p>
    <w:p w:rsidR="00F01D3D" w:rsidRPr="00416E2E" w:rsidRDefault="00F01D3D" w:rsidP="00F01D3D">
      <w:pPr>
        <w:spacing w:line="276" w:lineRule="auto"/>
      </w:pPr>
      <w:r w:rsidRPr="00416E2E">
        <w:t>- проявление навыков  вокально – хоровой деятельности (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F01D3D" w:rsidRPr="00416E2E" w:rsidRDefault="00F01D3D" w:rsidP="00F01D3D">
      <w:pPr>
        <w:spacing w:line="276" w:lineRule="auto"/>
        <w:rPr>
          <w:b/>
        </w:rPr>
      </w:pPr>
      <w:r w:rsidRPr="00416E2E">
        <w:rPr>
          <w:b/>
        </w:rPr>
        <w:t>2 класс</w:t>
      </w:r>
    </w:p>
    <w:p w:rsidR="00F01D3D" w:rsidRPr="00416E2E" w:rsidRDefault="00F01D3D" w:rsidP="00F01D3D">
      <w:pPr>
        <w:spacing w:line="276" w:lineRule="auto"/>
      </w:pPr>
      <w:r w:rsidRPr="00416E2E">
        <w:t>- наличие интереса к предмету «Музыка». Этот интерес отражается в стремлении к музыкально – творческому самовыражению( пение, игра на детских музыкальных инструментах, участие в импровизации, музыкально – пластическое движение, участие в музыкально – драматических спектаклях);</w:t>
      </w:r>
    </w:p>
    <w:p w:rsidR="00F01D3D" w:rsidRPr="00416E2E" w:rsidRDefault="00F01D3D" w:rsidP="00F01D3D">
      <w:pPr>
        <w:spacing w:line="276" w:lineRule="auto"/>
      </w:pPr>
      <w:r w:rsidRPr="00416E2E">
        <w:t>- умение определять характер и настроение музыки с учетом терминов и образных определений, представленных в учебнике для 2 класса;</w:t>
      </w:r>
    </w:p>
    <w:p w:rsidR="00F01D3D" w:rsidRPr="00416E2E" w:rsidRDefault="00F01D3D" w:rsidP="00F01D3D">
      <w:pPr>
        <w:spacing w:line="276" w:lineRule="auto"/>
      </w:pPr>
      <w:r w:rsidRPr="00416E2E">
        <w:t>- понимание главных отличительных особенностей музыкально – театральных жанров – оперы и балета;</w:t>
      </w:r>
    </w:p>
    <w:p w:rsidR="00F01D3D" w:rsidRPr="00416E2E" w:rsidRDefault="00F01D3D" w:rsidP="00F01D3D">
      <w:pPr>
        <w:spacing w:line="276" w:lineRule="auto"/>
      </w:pPr>
      <w:r w:rsidRPr="00416E2E">
        <w:t>- владение основами теории музыки и музыкальной грамоты: мажорной и минорной лады ( весело – грустно), мелодия, нотные размеры 2/4,3/4,4/4, аккомпанемент;</w:t>
      </w:r>
    </w:p>
    <w:p w:rsidR="00F01D3D" w:rsidRPr="00416E2E" w:rsidRDefault="00F01D3D" w:rsidP="00F01D3D">
      <w:pPr>
        <w:spacing w:line="276" w:lineRule="auto"/>
      </w:pPr>
      <w:r w:rsidRPr="00416E2E">
        <w:t xml:space="preserve"> - узнавание по изображениям и различие на слух тембров музыкальных инструментов, пройденных в 1 классе, а также органа и клавесина;</w:t>
      </w:r>
    </w:p>
    <w:p w:rsidR="00F01D3D" w:rsidRPr="00416E2E" w:rsidRDefault="00F01D3D" w:rsidP="00F01D3D">
      <w:pPr>
        <w:spacing w:line="276" w:lineRule="auto"/>
      </w:pPr>
      <w:r w:rsidRPr="00416E2E">
        <w:t xml:space="preserve"> - проявление навыков  вокально – хоровой деятельности (стремление к передаче характера песни, умение исполнять </w:t>
      </w:r>
      <w:r w:rsidRPr="00416E2E">
        <w:rPr>
          <w:lang w:val="en-US"/>
        </w:rPr>
        <w:t>legato</w:t>
      </w:r>
      <w:r w:rsidRPr="00416E2E">
        <w:t xml:space="preserve">, </w:t>
      </w:r>
      <w:r w:rsidRPr="00416E2E">
        <w:rPr>
          <w:lang w:val="en-US"/>
        </w:rPr>
        <w:t>non</w:t>
      </w:r>
      <w:r w:rsidRPr="00416E2E">
        <w:t xml:space="preserve"> </w:t>
      </w:r>
      <w:r w:rsidRPr="00416E2E">
        <w:rPr>
          <w:lang w:val="en-US"/>
        </w:rPr>
        <w:t>legato</w:t>
      </w:r>
      <w:r w:rsidRPr="00416E2E">
        <w:t>, правильное распределение дыхания во фразе, умение делать кульминацию во фразе).</w:t>
      </w:r>
    </w:p>
    <w:p w:rsidR="00F01D3D" w:rsidRPr="00416E2E" w:rsidRDefault="00F01D3D" w:rsidP="00F01D3D">
      <w:pPr>
        <w:spacing w:line="276" w:lineRule="auto"/>
        <w:rPr>
          <w:b/>
        </w:rPr>
      </w:pPr>
      <w:r w:rsidRPr="00416E2E">
        <w:rPr>
          <w:b/>
        </w:rPr>
        <w:t>3 класс</w:t>
      </w:r>
    </w:p>
    <w:p w:rsidR="00F01D3D" w:rsidRPr="00416E2E" w:rsidRDefault="00F01D3D" w:rsidP="00F01D3D">
      <w:pPr>
        <w:spacing w:line="276" w:lineRule="auto"/>
      </w:pPr>
      <w:r w:rsidRPr="00416E2E">
        <w:t>- наличие интереса к предмету «Музыка».Этот интерес отражается в стремлении к музыкально – творческому самовыражению (пение, игра на детских музыкальных инструментах, участие в импровизации, музыкально – пластическое движение, участие в музыкально – драматических спектаклях);</w:t>
      </w:r>
    </w:p>
    <w:p w:rsidR="00F01D3D" w:rsidRPr="00416E2E" w:rsidRDefault="00F01D3D" w:rsidP="00F01D3D">
      <w:pPr>
        <w:spacing w:line="276" w:lineRule="auto"/>
      </w:pPr>
      <w:r w:rsidRPr="00416E2E">
        <w:t xml:space="preserve"> - умение определять характер и настроение музыки с учетом терминов и образных определений, представленных в учебнике для  класса;</w:t>
      </w:r>
    </w:p>
    <w:p w:rsidR="00F01D3D" w:rsidRPr="00416E2E" w:rsidRDefault="00F01D3D" w:rsidP="00F01D3D">
      <w:pPr>
        <w:spacing w:line="276" w:lineRule="auto"/>
      </w:pPr>
      <w:r w:rsidRPr="00416E2E">
        <w:t xml:space="preserve"> - знание имен выдающихся отечественных и зарубежных композиторов (П.Чайковскй,  В.А.Моцарт, Н.Римский – Корсаков,  М.Глинка, А.Бородин, С.Прокофьев);</w:t>
      </w:r>
    </w:p>
    <w:p w:rsidR="00F01D3D" w:rsidRPr="00416E2E" w:rsidRDefault="00F01D3D" w:rsidP="00F01D3D">
      <w:pPr>
        <w:spacing w:line="276" w:lineRule="auto"/>
      </w:pPr>
      <w:r w:rsidRPr="00416E2E">
        <w:t>- умение воспринимать музыку различных жанров, размышлять о музыкальных произведениях как  способе выражения чувств и мыслей человека;</w:t>
      </w:r>
    </w:p>
    <w:p w:rsidR="00F01D3D" w:rsidRPr="00416E2E" w:rsidRDefault="00F01D3D" w:rsidP="00F01D3D">
      <w:pPr>
        <w:spacing w:line="276" w:lineRule="auto"/>
      </w:pPr>
      <w:r w:rsidRPr="00416E2E">
        <w:t>- умение соотносить простые образцы народной  и профессиональной музыки;</w:t>
      </w:r>
    </w:p>
    <w:p w:rsidR="00F01D3D" w:rsidRPr="00416E2E" w:rsidRDefault="00F01D3D" w:rsidP="00F01D3D">
      <w:pPr>
        <w:spacing w:line="276" w:lineRule="auto"/>
      </w:pPr>
      <w:r w:rsidRPr="00416E2E">
        <w:t>- наблюдение за процессом и результатом музыкального развития на основе сходства и различия интонаций , тем, образов ( с учетом требований учебника для 3 класса);</w:t>
      </w:r>
    </w:p>
    <w:p w:rsidR="00F01D3D" w:rsidRPr="00416E2E" w:rsidRDefault="00F01D3D" w:rsidP="00F01D3D">
      <w:pPr>
        <w:spacing w:line="276" w:lineRule="auto"/>
      </w:pPr>
      <w:r w:rsidRPr="00416E2E">
        <w:t xml:space="preserve"> - умение распознавать художественный смысл различных форм строения музыки (формы – трехчастная,  рондо, вариации);</w:t>
      </w:r>
    </w:p>
    <w:p w:rsidR="00F01D3D" w:rsidRPr="00416E2E" w:rsidRDefault="00F01D3D" w:rsidP="00F01D3D">
      <w:pPr>
        <w:spacing w:line="276" w:lineRule="auto"/>
      </w:pPr>
      <w:r w:rsidRPr="00416E2E">
        <w:lastRenderedPageBreak/>
        <w:t xml:space="preserve"> - знание музыкальных инструментов, входящих в группы струнных смычковых и деревянных духовых;</w:t>
      </w:r>
    </w:p>
    <w:p w:rsidR="00F01D3D" w:rsidRPr="00416E2E" w:rsidRDefault="00F01D3D" w:rsidP="00F01D3D">
      <w:pPr>
        <w:spacing w:line="276" w:lineRule="auto"/>
      </w:pPr>
      <w:r w:rsidRPr="00416E2E">
        <w:t>-  проявление навыков вокально – хоровой деятельности (умение исполнять более сложные длительности и ритмические рисунки , а также несложные элементы двухголосия – подголоски).</w:t>
      </w:r>
    </w:p>
    <w:p w:rsidR="00F01D3D" w:rsidRPr="00416E2E" w:rsidRDefault="00F01D3D" w:rsidP="00F01D3D">
      <w:pPr>
        <w:spacing w:line="276" w:lineRule="auto"/>
        <w:rPr>
          <w:b/>
        </w:rPr>
      </w:pPr>
      <w:r w:rsidRPr="00416E2E">
        <w:rPr>
          <w:b/>
        </w:rPr>
        <w:t>4 класс</w:t>
      </w:r>
    </w:p>
    <w:p w:rsidR="00F01D3D" w:rsidRPr="00416E2E" w:rsidRDefault="00F01D3D" w:rsidP="00F01D3D">
      <w:pPr>
        <w:spacing w:line="276" w:lineRule="auto"/>
      </w:pPr>
      <w:r w:rsidRPr="00416E2E">
        <w:t>- Наличие интереса к предмету «Музыка». Этот интерес отражается в музыкально – творческом самовыражении (пение, игра на детских музыкальных инструментах, участие в импровизации, музыкально –тпластическое движение, участие в музыкально драматических спектаклях);</w:t>
      </w:r>
    </w:p>
    <w:p w:rsidR="00F01D3D" w:rsidRPr="00416E2E" w:rsidRDefault="00F01D3D" w:rsidP="00F01D3D">
      <w:pPr>
        <w:spacing w:line="276" w:lineRule="auto"/>
      </w:pPr>
      <w:r w:rsidRPr="00416E2E">
        <w:t>- знание имен выдающихся отечественных и зарубежных композиторов: венских классиков, композиторов – представителей «Могучей кучки»,</w:t>
      </w:r>
    </w:p>
    <w:p w:rsidR="00F01D3D" w:rsidRPr="00416E2E" w:rsidRDefault="00F01D3D" w:rsidP="00F01D3D">
      <w:pPr>
        <w:spacing w:line="276" w:lineRule="auto"/>
      </w:pPr>
      <w:r w:rsidRPr="00416E2E">
        <w:t xml:space="preserve"> а также И.С.Баха, Ф.Шуберта, Ф.Шопена, Э.Грига, Дж. Верди;</w:t>
      </w:r>
    </w:p>
    <w:p w:rsidR="00F01D3D" w:rsidRPr="00416E2E" w:rsidRDefault="00F01D3D" w:rsidP="00F01D3D">
      <w:pPr>
        <w:spacing w:line="276" w:lineRule="auto"/>
      </w:pPr>
      <w:r w:rsidRPr="00416E2E">
        <w:t>- умение узнавать характерные  черты музыкальной речи вышеназванных композиторов;</w:t>
      </w:r>
    </w:p>
    <w:p w:rsidR="00F01D3D" w:rsidRPr="00416E2E" w:rsidRDefault="00F01D3D" w:rsidP="00F01D3D">
      <w:pPr>
        <w:spacing w:line="276" w:lineRule="auto"/>
      </w:pPr>
      <w:r w:rsidRPr="00416E2E">
        <w:t xml:space="preserve"> - 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F01D3D" w:rsidRPr="00416E2E" w:rsidRDefault="00F01D3D" w:rsidP="00F01D3D">
      <w:pPr>
        <w:spacing w:line="276" w:lineRule="auto"/>
      </w:pPr>
      <w:r w:rsidRPr="00416E2E">
        <w:t>- умение соотносить простые образцы народной и профессиональной музыки;</w:t>
      </w:r>
    </w:p>
    <w:p w:rsidR="00F01D3D" w:rsidRPr="00416E2E" w:rsidRDefault="00F01D3D" w:rsidP="00F01D3D">
      <w:pPr>
        <w:spacing w:line="276" w:lineRule="auto"/>
      </w:pPr>
      <w:r w:rsidRPr="00416E2E">
        <w:t xml:space="preserve"> - умение распознавать художественный смысл различных форм строения музыки  ( двухчастная, трехчастная, рондо, вариации);</w:t>
      </w:r>
    </w:p>
    <w:p w:rsidR="00F01D3D" w:rsidRPr="00416E2E" w:rsidRDefault="00F01D3D" w:rsidP="00F01D3D">
      <w:pPr>
        <w:spacing w:line="276" w:lineRule="auto"/>
      </w:pPr>
      <w:r w:rsidRPr="00416E2E">
        <w:t>- знание названий различных видов оркестров;</w:t>
      </w:r>
    </w:p>
    <w:p w:rsidR="00F01D3D" w:rsidRPr="00416E2E" w:rsidRDefault="00F01D3D" w:rsidP="00F01D3D">
      <w:pPr>
        <w:spacing w:line="276" w:lineRule="auto"/>
      </w:pPr>
      <w:r w:rsidRPr="00416E2E">
        <w:t>-знание названий групп симфонического оркестра;</w:t>
      </w:r>
    </w:p>
    <w:p w:rsidR="00F01D3D" w:rsidRPr="00416E2E" w:rsidRDefault="00F01D3D" w:rsidP="00F01D3D">
      <w:pPr>
        <w:spacing w:line="276" w:lineRule="auto"/>
      </w:pPr>
      <w:r w:rsidRPr="00416E2E">
        <w:t>- умение соотносить выразительные и изобразительные музыкальные интонации;</w:t>
      </w:r>
    </w:p>
    <w:p w:rsidR="00F01D3D" w:rsidRPr="00416E2E" w:rsidRDefault="00F01D3D" w:rsidP="00F01D3D">
      <w:pPr>
        <w:spacing w:line="276" w:lineRule="auto"/>
      </w:pPr>
      <w:r w:rsidRPr="00416E2E">
        <w:t>- проявление навыков вокально – хоровой деятельности (некоторые элементы двухголосия  - фрагментарное пение в терцию, фрагментарное отдаление и сближение голосов – принцип «веера»).</w:t>
      </w:r>
    </w:p>
    <w:p w:rsidR="003042AA" w:rsidRPr="007869F4" w:rsidRDefault="003042AA" w:rsidP="00F01D3D">
      <w:pPr>
        <w:pStyle w:val="21"/>
        <w:numPr>
          <w:ilvl w:val="0"/>
          <w:numId w:val="0"/>
        </w:numPr>
        <w:spacing w:line="240" w:lineRule="auto"/>
        <w:rPr>
          <w:i/>
          <w:spacing w:val="-2"/>
          <w:szCs w:val="28"/>
        </w:rPr>
      </w:pPr>
    </w:p>
    <w:p w:rsidR="003042AA" w:rsidRPr="007869F4" w:rsidRDefault="003042AA" w:rsidP="00F01D3D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7869F4">
        <w:rPr>
          <w:rFonts w:ascii="Times New Roman" w:hAnsi="Times New Roman"/>
          <w:b/>
          <w:sz w:val="28"/>
          <w:szCs w:val="28"/>
        </w:rPr>
        <w:t>Содержание</w:t>
      </w:r>
      <w:r w:rsidR="00074B74" w:rsidRPr="007869F4">
        <w:rPr>
          <w:rFonts w:ascii="Times New Roman" w:hAnsi="Times New Roman"/>
          <w:b/>
          <w:sz w:val="28"/>
          <w:szCs w:val="28"/>
        </w:rPr>
        <w:t xml:space="preserve"> </w:t>
      </w:r>
      <w:r w:rsidR="00693E64" w:rsidRPr="007869F4">
        <w:rPr>
          <w:rFonts w:ascii="Times New Roman" w:hAnsi="Times New Roman"/>
          <w:b/>
          <w:sz w:val="28"/>
          <w:szCs w:val="28"/>
        </w:rPr>
        <w:t>учебного</w:t>
      </w:r>
      <w:r w:rsidRPr="007869F4">
        <w:rPr>
          <w:rFonts w:ascii="Times New Roman" w:hAnsi="Times New Roman"/>
          <w:b/>
          <w:sz w:val="28"/>
          <w:szCs w:val="28"/>
        </w:rPr>
        <w:t xml:space="preserve"> </w:t>
      </w:r>
      <w:r w:rsidR="00F01D3D" w:rsidRPr="007869F4">
        <w:rPr>
          <w:rFonts w:ascii="Times New Roman" w:hAnsi="Times New Roman"/>
          <w:b/>
          <w:sz w:val="28"/>
          <w:szCs w:val="28"/>
        </w:rPr>
        <w:t>предмета</w:t>
      </w:r>
    </w:p>
    <w:p w:rsidR="003042AA" w:rsidRPr="00416E2E" w:rsidRDefault="003042AA" w:rsidP="00F01D3D">
      <w:pPr>
        <w:spacing w:line="276" w:lineRule="auto"/>
        <w:ind w:firstLine="708"/>
        <w:jc w:val="center"/>
        <w:rPr>
          <w:b/>
        </w:rPr>
      </w:pPr>
      <w:r w:rsidRPr="00416E2E">
        <w:rPr>
          <w:b/>
        </w:rPr>
        <w:t>1 КЛАСС (33 ч)</w:t>
      </w:r>
    </w:p>
    <w:p w:rsidR="003042AA" w:rsidRPr="00416E2E" w:rsidRDefault="003042AA" w:rsidP="00F01D3D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color w:val="000000"/>
          <w:sz w:val="24"/>
          <w:szCs w:val="24"/>
        </w:rPr>
        <w:t>Тема года: «МУЗЫКА, МУЗЫКА ВСЮДУ НАМ СЛЫШНА...»</w:t>
      </w:r>
    </w:p>
    <w:p w:rsidR="0036082E" w:rsidRPr="00416E2E" w:rsidRDefault="0036082E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82E" w:rsidRPr="00416E2E" w:rsidRDefault="0036082E" w:rsidP="00F01D3D">
      <w:pPr>
        <w:pStyle w:val="a5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6E2E">
        <w:rPr>
          <w:rFonts w:ascii="Times New Roman" w:hAnsi="Times New Roman"/>
          <w:b/>
          <w:color w:val="000000"/>
          <w:sz w:val="24"/>
          <w:szCs w:val="24"/>
        </w:rPr>
        <w:t>1 Раздел «Музыка в жизни человека 8ч.</w:t>
      </w:r>
    </w:p>
    <w:p w:rsidR="00D50ABF" w:rsidRPr="00416E2E" w:rsidRDefault="003042AA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Нас в школу приглашают задорные звонки...»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 xml:space="preserve"> «Музыка, музыка всюду нам слышна...».</w:t>
      </w:r>
    </w:p>
    <w:p w:rsidR="003042AA" w:rsidRPr="00416E2E" w:rsidRDefault="003042AA" w:rsidP="00F01D3D">
      <w:pPr>
        <w:spacing w:line="276" w:lineRule="auto"/>
        <w:jc w:val="both"/>
      </w:pPr>
      <w:r w:rsidRPr="00416E2E">
        <w:rPr>
          <w:color w:val="000000"/>
        </w:rPr>
        <w:t>«Я хочу увидеть музыку, я хочу услышать му</w:t>
      </w:r>
      <w:r w:rsidRPr="00416E2E">
        <w:rPr>
          <w:color w:val="000000"/>
        </w:rPr>
        <w:softHyphen/>
        <w:t>зыку...».</w:t>
      </w:r>
    </w:p>
    <w:p w:rsidR="003042AA" w:rsidRPr="00416E2E" w:rsidRDefault="003042AA" w:rsidP="00F01D3D">
      <w:pPr>
        <w:spacing w:line="276" w:lineRule="auto"/>
        <w:jc w:val="both"/>
      </w:pPr>
      <w:r w:rsidRPr="00416E2E">
        <w:rPr>
          <w:color w:val="000000"/>
        </w:rPr>
        <w:t>Краски осени.</w:t>
      </w:r>
    </w:p>
    <w:p w:rsidR="0036082E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Что ты рано в гости, осень, к нам пришла?».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«Что ты рано в гости, осень, к нам пришла на Кубань?».Музыкальное эхо.</w:t>
      </w:r>
    </w:p>
    <w:p w:rsidR="0036082E" w:rsidRPr="00416E2E" w:rsidRDefault="003042AA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 xml:space="preserve"> Мои первые в жизни каникулы: будем веселиться!</w:t>
      </w:r>
    </w:p>
    <w:p w:rsidR="0036082E" w:rsidRPr="00416E2E" w:rsidRDefault="0036082E" w:rsidP="00F01D3D">
      <w:pPr>
        <w:spacing w:line="276" w:lineRule="auto"/>
        <w:jc w:val="both"/>
        <w:rPr>
          <w:b/>
        </w:rPr>
      </w:pPr>
      <w:r w:rsidRPr="00416E2E">
        <w:rPr>
          <w:b/>
        </w:rPr>
        <w:t>2 Раздел «Основные закономерности музыкального искусства»16 ч.</w:t>
      </w:r>
    </w:p>
    <w:p w:rsidR="000C4950" w:rsidRPr="00416E2E" w:rsidRDefault="000C4950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Мои первые в жизни каникулы: будем веселиться!</w:t>
      </w:r>
    </w:p>
    <w:p w:rsidR="0036082E" w:rsidRPr="00416E2E" w:rsidRDefault="0036082E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Встанем</w:t>
      </w:r>
      <w:r w:rsidR="002A19D1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E2E">
        <w:rPr>
          <w:rFonts w:ascii="Times New Roman" w:hAnsi="Times New Roman"/>
          <w:color w:val="000000"/>
          <w:sz w:val="24"/>
          <w:szCs w:val="24"/>
        </w:rPr>
        <w:t>скорей с друзьями в круг — пора тан</w:t>
      </w:r>
      <w:r w:rsidRPr="00416E2E">
        <w:rPr>
          <w:rFonts w:ascii="Times New Roman" w:hAnsi="Times New Roman"/>
          <w:color w:val="000000"/>
          <w:sz w:val="24"/>
          <w:szCs w:val="24"/>
        </w:rPr>
        <w:softHyphen/>
        <w:t>цевать...».</w:t>
      </w:r>
      <w:r w:rsidR="00A25FDC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Ноги сами в пляс пустились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lastRenderedPageBreak/>
        <w:t>Русские народные музыкальные инструменты. Оркестр русских народных музыкальных инстру</w:t>
      </w:r>
      <w:r w:rsidRPr="00416E2E">
        <w:rPr>
          <w:rFonts w:ascii="Times New Roman" w:hAnsi="Times New Roman"/>
          <w:color w:val="000000"/>
          <w:sz w:val="24"/>
          <w:szCs w:val="24"/>
        </w:rPr>
        <w:softHyphen/>
        <w:t>ментов.</w:t>
      </w:r>
      <w:r w:rsidR="00A25FDC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Марш деревянных солдатиков. «Детский альбом» П. И. Чайковского.</w:t>
      </w:r>
      <w:r w:rsidR="002A19D1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Волшебная страна звуков. В гостях у сказки.</w:t>
      </w:r>
    </w:p>
    <w:p w:rsidR="0036082E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 xml:space="preserve">«Новый год! Новый год! Закружился хоровод...».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Зимние игры.2ч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Водят ноты хоровод...».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«Кто-кто в теремочке живет?»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Веселый праздник Масленица.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2ч.Где живут ноты?</w:t>
      </w:r>
    </w:p>
    <w:p w:rsidR="003042AA" w:rsidRPr="00416E2E" w:rsidRDefault="000C4950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Весенний вальс.</w:t>
      </w:r>
    </w:p>
    <w:p w:rsidR="0048134B" w:rsidRPr="00416E2E" w:rsidRDefault="0048134B" w:rsidP="00F01D3D">
      <w:pPr>
        <w:spacing w:line="276" w:lineRule="auto"/>
        <w:jc w:val="both"/>
        <w:rPr>
          <w:b/>
        </w:rPr>
      </w:pPr>
      <w:r w:rsidRPr="00416E2E">
        <w:rPr>
          <w:b/>
        </w:rPr>
        <w:t>3. «Музыкальная картина мира»</w:t>
      </w:r>
      <w:r w:rsidR="000C4950" w:rsidRPr="00416E2E">
        <w:rPr>
          <w:b/>
        </w:rPr>
        <w:t xml:space="preserve"> 9ч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Природа просыпается.</w:t>
      </w:r>
      <w:r w:rsidR="00F670C4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В детском музыкальном театре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Мелодии и краски весны.</w:t>
      </w:r>
      <w:r w:rsidR="00F670C4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Мелодии дня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Музыкальные инструменты. Тембры-краски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Легко ли стать музыкальным исполнителем?</w:t>
      </w:r>
      <w:r w:rsidR="00F670C4" w:rsidRPr="0041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950" w:rsidRPr="00416E2E">
        <w:rPr>
          <w:rFonts w:ascii="Times New Roman" w:hAnsi="Times New Roman"/>
          <w:color w:val="000000"/>
          <w:sz w:val="24"/>
          <w:szCs w:val="24"/>
        </w:rPr>
        <w:t>На концерте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Но на свете почему-то торжествует доброта...» (музыка в мультфильмах).</w:t>
      </w:r>
    </w:p>
    <w:p w:rsidR="003042AA" w:rsidRPr="00416E2E" w:rsidRDefault="003042AA" w:rsidP="00F01D3D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color w:val="000000"/>
          <w:sz w:val="24"/>
          <w:szCs w:val="24"/>
        </w:rPr>
        <w:t>«Давайте сочиним оперу», или Музыкальная ис</w:t>
      </w:r>
      <w:r w:rsidRPr="00416E2E">
        <w:rPr>
          <w:rFonts w:ascii="Times New Roman" w:hAnsi="Times New Roman"/>
          <w:color w:val="000000"/>
          <w:sz w:val="24"/>
          <w:szCs w:val="24"/>
        </w:rPr>
        <w:softHyphen/>
        <w:t>тория про Чиполлино и его друзе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ир музыкальных звуков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416E2E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</w:t>
      </w:r>
      <w:r w:rsidRPr="00416E2E">
        <w:rPr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ение попевок и простых песен.</w:t>
      </w:r>
      <w:r w:rsidRPr="00416E2E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Ритм – движение жизни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416E2E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</w:t>
      </w:r>
      <w:r w:rsidR="002A19D1" w:rsidRPr="00416E2E">
        <w:rPr>
          <w:lang w:eastAsia="en-US"/>
        </w:rPr>
        <w:t xml:space="preserve"> слов, стихов; ритмические «пазз</w:t>
      </w:r>
      <w:r w:rsidRPr="00416E2E">
        <w:rPr>
          <w:lang w:eastAsia="en-US"/>
        </w:rPr>
        <w:t>лы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в детском шумовом оркестре.</w:t>
      </w:r>
      <w:r w:rsidRPr="00416E2E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r w:rsidR="00A25FDC" w:rsidRPr="00416E2E">
        <w:rPr>
          <w:lang w:eastAsia="en-US"/>
        </w:rPr>
        <w:t xml:space="preserve"> </w:t>
      </w:r>
      <w:r w:rsidRPr="00416E2E">
        <w:rPr>
          <w:lang w:eastAsia="en-US"/>
        </w:rPr>
        <w:t xml:space="preserve">Д.Д. Шостакович «Шарманка», «Марш»; М.И. Глинка «Полька», П.И. Чайковский пьесы из «Детского альбома» и др.). Чередование коротких и длинных звуков; </w:t>
      </w:r>
      <w:r w:rsidRPr="00416E2E">
        <w:rPr>
          <w:lang w:eastAsia="en-US"/>
        </w:rPr>
        <w:lastRenderedPageBreak/>
        <w:t>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Мелодия – царица музыки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елодия – главный носитель содержания в музыке. Интонация в музыке и в речи.</w:t>
      </w:r>
      <w:r w:rsidR="002A19D1" w:rsidRPr="00416E2E">
        <w:rPr>
          <w:lang w:eastAsia="en-US"/>
        </w:rPr>
        <w:t xml:space="preserve"> </w:t>
      </w:r>
      <w:r w:rsidRPr="00416E2E">
        <w:rPr>
          <w:lang w:eastAsia="en-US"/>
        </w:rPr>
        <w:t>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416E2E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Музыкальные краски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416E2E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416E2E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, написанных в разных ладах.</w:t>
      </w:r>
      <w:r w:rsidRPr="00416E2E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ы-драматизации</w:t>
      </w:r>
      <w:r w:rsidRPr="00416E2E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ые жанры: песня, танец, марш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lastRenderedPageBreak/>
        <w:t>Слушание музыкальных произведений, имеющих ярко выраженную жанровую основу.</w:t>
      </w:r>
      <w:r w:rsidRPr="00416E2E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416E2E">
        <w:rPr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416E2E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Музыкальная азбука или где живут ноты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416E2E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416E2E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416E2E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>. Первые навыки игры по нота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Я – артист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ройденных хоровых и инструментальных произведений</w:t>
      </w:r>
      <w:r w:rsidRPr="00416E2E">
        <w:rPr>
          <w:lang w:eastAsia="en-US"/>
        </w:rPr>
        <w:t xml:space="preserve"> в школьных мероприятиях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lastRenderedPageBreak/>
        <w:t>Командные состязания</w:t>
      </w:r>
      <w:r w:rsidRPr="00416E2E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азвитие навыка импровизации</w:t>
      </w:r>
      <w:r w:rsidRPr="00416E2E"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о-театрализованное представление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0C4950" w:rsidRPr="00416E2E" w:rsidRDefault="000C4950" w:rsidP="00F01D3D">
      <w:pPr>
        <w:pStyle w:val="a5"/>
        <w:shd w:val="clear" w:color="auto" w:fill="FFFFFF"/>
        <w:ind w:left="1524" w:right="14"/>
        <w:rPr>
          <w:rFonts w:ascii="Times New Roman" w:hAnsi="Times New Roman"/>
          <w:b/>
          <w:sz w:val="24"/>
          <w:szCs w:val="24"/>
        </w:rPr>
      </w:pPr>
    </w:p>
    <w:p w:rsidR="003042AA" w:rsidRPr="00416E2E" w:rsidRDefault="00F9121A" w:rsidP="00F01D3D">
      <w:pPr>
        <w:pStyle w:val="a5"/>
        <w:shd w:val="clear" w:color="auto" w:fill="FFFFFF"/>
        <w:ind w:left="1524" w:right="14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042AA" w:rsidRPr="00416E2E">
        <w:rPr>
          <w:rFonts w:ascii="Times New Roman" w:hAnsi="Times New Roman"/>
          <w:b/>
          <w:sz w:val="24"/>
          <w:szCs w:val="24"/>
        </w:rPr>
        <w:t>2 класс</w:t>
      </w:r>
      <w:r w:rsidR="003042AA" w:rsidRPr="00416E2E">
        <w:rPr>
          <w:rFonts w:ascii="Times New Roman" w:hAnsi="Times New Roman"/>
          <w:b/>
          <w:spacing w:val="-9"/>
          <w:sz w:val="24"/>
          <w:szCs w:val="24"/>
        </w:rPr>
        <w:t xml:space="preserve">  (34 ч)</w:t>
      </w:r>
    </w:p>
    <w:p w:rsidR="003042AA" w:rsidRPr="00416E2E" w:rsidRDefault="003042AA" w:rsidP="00F01D3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Тема</w:t>
      </w:r>
      <w:r w:rsidR="00F9121A" w:rsidRPr="00416E2E">
        <w:rPr>
          <w:rFonts w:ascii="Times New Roman" w:hAnsi="Times New Roman"/>
          <w:b/>
          <w:sz w:val="24"/>
          <w:szCs w:val="24"/>
        </w:rPr>
        <w:t xml:space="preserve"> </w:t>
      </w:r>
      <w:r w:rsidRPr="00416E2E">
        <w:rPr>
          <w:rFonts w:ascii="Times New Roman" w:hAnsi="Times New Roman"/>
          <w:b/>
          <w:sz w:val="24"/>
          <w:szCs w:val="24"/>
        </w:rPr>
        <w:t>года: «МУЗЫКАЛЬНАЯ</w:t>
      </w:r>
      <w:r w:rsidR="00790523" w:rsidRPr="00416E2E">
        <w:rPr>
          <w:rFonts w:ascii="Times New Roman" w:hAnsi="Times New Roman"/>
          <w:b/>
          <w:sz w:val="24"/>
          <w:szCs w:val="24"/>
        </w:rPr>
        <w:t xml:space="preserve"> </w:t>
      </w:r>
      <w:r w:rsidRPr="00416E2E">
        <w:rPr>
          <w:rFonts w:ascii="Times New Roman" w:hAnsi="Times New Roman"/>
          <w:b/>
          <w:sz w:val="24"/>
          <w:szCs w:val="24"/>
        </w:rPr>
        <w:t>ПРОГУЛКА»</w:t>
      </w:r>
    </w:p>
    <w:p w:rsidR="00EC2184" w:rsidRPr="00416E2E" w:rsidRDefault="00EC2184" w:rsidP="00F01D3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1 радел. Музыка в жизни человек</w:t>
      </w:r>
      <w:r w:rsidR="00F9121A" w:rsidRPr="00416E2E">
        <w:rPr>
          <w:rFonts w:ascii="Times New Roman" w:hAnsi="Times New Roman"/>
          <w:b/>
          <w:sz w:val="24"/>
          <w:szCs w:val="24"/>
        </w:rPr>
        <w:t>а 10ч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Прогулка.</w:t>
      </w:r>
      <w:r w:rsidR="00074B74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«Картинки с выставки».Осенины.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Композитор-сказочник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Н. А. Римский-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Корсаков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В оперном театре.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Осень: поэт—художник—композитор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Весело—грустно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Озорные частушки.</w:t>
      </w:r>
      <w:r w:rsidR="00F9121A" w:rsidRPr="00416E2E">
        <w:rPr>
          <w:rFonts w:ascii="Times New Roman" w:hAnsi="Times New Roman"/>
          <w:sz w:val="24"/>
          <w:szCs w:val="24"/>
        </w:rPr>
        <w:t xml:space="preserve"> «Мелодия—душа музыки».</w:t>
      </w:r>
    </w:p>
    <w:p w:rsidR="00EC2184" w:rsidRPr="00416E2E" w:rsidRDefault="00EC2184" w:rsidP="00F01D3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2 раздел .Основные закономерности музыкального искусств 16ч</w:t>
      </w:r>
    </w:p>
    <w:p w:rsidR="00EC2184" w:rsidRPr="00416E2E" w:rsidRDefault="00F9121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«Вечный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солнечный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свет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в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музыке—имя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тебе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Моцарт!».</w:t>
      </w:r>
      <w:r w:rsidR="00074B74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Музыкальная интонация.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Ноты долгие и короткие.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EC2184" w:rsidRPr="00416E2E">
        <w:rPr>
          <w:rFonts w:ascii="Times New Roman" w:hAnsi="Times New Roman"/>
          <w:sz w:val="24"/>
          <w:szCs w:val="24"/>
        </w:rPr>
        <w:t>Величественный орган.</w:t>
      </w:r>
    </w:p>
    <w:p w:rsidR="003A278C" w:rsidRPr="00416E2E" w:rsidRDefault="003A278C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«Балло» означает «танцую».</w:t>
      </w:r>
      <w:r w:rsidR="0054460C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Рождественский балет П. И. Чайковского «Щел</w:t>
      </w:r>
      <w:r w:rsidRPr="00416E2E">
        <w:rPr>
          <w:rFonts w:ascii="Times New Roman" w:hAnsi="Times New Roman"/>
          <w:sz w:val="24"/>
          <w:szCs w:val="24"/>
        </w:rPr>
        <w:softHyphen/>
        <w:t>кунчик».</w:t>
      </w:r>
      <w:r w:rsidR="00074B74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Зима: поэт—художник—композитор.</w:t>
      </w:r>
    </w:p>
    <w:p w:rsidR="003A278C" w:rsidRPr="00416E2E" w:rsidRDefault="003A278C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Для чего нужен музыкальный размер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.Марш Черномора.</w:t>
      </w:r>
    </w:p>
    <w:p w:rsidR="003A278C" w:rsidRPr="00416E2E" w:rsidRDefault="003A278C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Инструмент-оркестр. Фортепиано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Музыкальный аккомпанемент.</w:t>
      </w:r>
    </w:p>
    <w:p w:rsidR="003042AA" w:rsidRPr="00416E2E" w:rsidRDefault="003A278C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Праздник бабушек и мам. «Снегурочка»—весенняя сказка Н. А. Римского-Корсакова.</w:t>
      </w:r>
      <w:r w:rsidR="00F9121A" w:rsidRPr="00416E2E">
        <w:rPr>
          <w:rFonts w:ascii="Times New Roman" w:hAnsi="Times New Roman"/>
          <w:sz w:val="24"/>
          <w:szCs w:val="24"/>
        </w:rPr>
        <w:t xml:space="preserve"> Диезы, бемоли, бекары.</w:t>
      </w:r>
    </w:p>
    <w:p w:rsidR="00EC2184" w:rsidRPr="00416E2E" w:rsidRDefault="00EC2184" w:rsidP="00F01D3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3 раздел Музыкальная картина мира</w:t>
      </w:r>
      <w:r w:rsidR="00F9121A" w:rsidRPr="00416E2E">
        <w:rPr>
          <w:rFonts w:ascii="Times New Roman" w:hAnsi="Times New Roman"/>
          <w:b/>
          <w:sz w:val="24"/>
          <w:szCs w:val="24"/>
        </w:rPr>
        <w:t xml:space="preserve"> 8</w:t>
      </w:r>
      <w:r w:rsidRPr="00416E2E">
        <w:rPr>
          <w:rFonts w:ascii="Times New Roman" w:hAnsi="Times New Roman"/>
          <w:b/>
          <w:sz w:val="24"/>
          <w:szCs w:val="24"/>
        </w:rPr>
        <w:t>ч</w:t>
      </w:r>
    </w:p>
    <w:p w:rsidR="003042AA" w:rsidRPr="00416E2E" w:rsidRDefault="00F9121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«Где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это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видано...» (смешные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истории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о</w:t>
      </w:r>
      <w:r w:rsidRPr="00416E2E">
        <w:rPr>
          <w:rFonts w:ascii="Times New Roman" w:hAnsi="Times New Roman"/>
          <w:sz w:val="24"/>
          <w:szCs w:val="24"/>
        </w:rPr>
        <w:t xml:space="preserve"> </w:t>
      </w:r>
      <w:r w:rsidR="003042AA" w:rsidRPr="00416E2E">
        <w:rPr>
          <w:rFonts w:ascii="Times New Roman" w:hAnsi="Times New Roman"/>
          <w:sz w:val="24"/>
          <w:szCs w:val="24"/>
        </w:rPr>
        <w:t>музыке).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Весна: поэт—художник—композитор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="003A278C" w:rsidRPr="00416E2E">
        <w:rPr>
          <w:rFonts w:ascii="Times New Roman" w:hAnsi="Times New Roman"/>
          <w:sz w:val="24"/>
          <w:szCs w:val="24"/>
        </w:rPr>
        <w:t>Звуки-краски.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Звуки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клавесина.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="003A278C" w:rsidRPr="00416E2E">
        <w:rPr>
          <w:rFonts w:ascii="Times New Roman" w:hAnsi="Times New Roman"/>
          <w:sz w:val="24"/>
          <w:szCs w:val="24"/>
        </w:rPr>
        <w:t>Тембры-краски.</w:t>
      </w:r>
    </w:p>
    <w:p w:rsidR="003042AA" w:rsidRPr="00416E2E" w:rsidRDefault="003042AA" w:rsidP="00F01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«Эту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музыку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легкую... называют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эстрадною». Музыка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в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детских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кинофильмах. Музыкальные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театры</w:t>
      </w:r>
      <w:r w:rsidR="00F9121A" w:rsidRPr="00416E2E">
        <w:rPr>
          <w:rFonts w:ascii="Times New Roman" w:hAnsi="Times New Roman"/>
          <w:sz w:val="24"/>
          <w:szCs w:val="24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>мира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b/>
          <w:lang w:eastAsia="en-US"/>
        </w:rPr>
      </w:pP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Народное музыкальное искусство. Традиции и обряды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lastRenderedPageBreak/>
        <w:t>Музыкальный фольклор. Народные игры. Народные инструменты. Годовой круг календарных праздников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Музыкально-игровая деятельность</w:t>
      </w:r>
      <w:r w:rsidRPr="00416E2E">
        <w:rPr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416E2E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416E2E">
        <w:rPr>
          <w:lang w:eastAsia="en-US"/>
        </w:rPr>
        <w:t xml:space="preserve">народные игры с музыкальным сопровождением. Примеры: </w:t>
      </w:r>
      <w:r w:rsidRPr="00416E2E">
        <w:rPr>
          <w:rFonts w:eastAsia="SimSun"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народных инструментах</w:t>
      </w:r>
      <w:r w:rsidRPr="00416E2E">
        <w:rPr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произведений в исполнении фольклорных коллективов</w:t>
      </w:r>
      <w:r w:rsidRPr="00416E2E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</w:t>
      </w:r>
      <w:r w:rsidR="002B39CD" w:rsidRPr="00416E2E">
        <w:rPr>
          <w:lang w:eastAsia="en-US"/>
        </w:rPr>
        <w:t xml:space="preserve"> </w:t>
      </w:r>
      <w:r w:rsidRPr="00416E2E">
        <w:rPr>
          <w:lang w:eastAsia="en-US"/>
        </w:rPr>
        <w:t>Государственный ансамбль народного танца имени Игоря Моисеева; коллективы разных регионов России и др.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Широка страна моя родная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416E2E">
        <w:rPr>
          <w:lang w:eastAsia="en-US"/>
        </w:rPr>
        <w:t>. Применение знаний о способах и приемах выразительного пения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416E2E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i/>
          <w:lang w:eastAsia="en-US"/>
        </w:rPr>
      </w:pPr>
      <w:r w:rsidRPr="00416E2E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lastRenderedPageBreak/>
        <w:t>Музыкальное время и его особенности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етроритм. Длительности и паузы в простых ритмических рисунках. Ритмо</w:t>
      </w:r>
      <w:r w:rsidR="00074B74">
        <w:rPr>
          <w:lang w:eastAsia="en-US"/>
        </w:rPr>
        <w:t xml:space="preserve"> </w:t>
      </w:r>
      <w:r w:rsidRPr="00416E2E">
        <w:rPr>
          <w:lang w:eastAsia="en-US"/>
        </w:rPr>
        <w:t xml:space="preserve">формулы. Такт. Размер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416E2E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итмические игры.</w:t>
      </w:r>
      <w:r w:rsidRPr="00416E2E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Разучивание и исполнение хоровых и инструментальных произведений</w:t>
      </w:r>
      <w:r w:rsidRPr="00416E2E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Музыкальная грамота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Чтение нотной записи</w:t>
      </w:r>
      <w:r w:rsidRPr="00416E2E">
        <w:rPr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r w:rsidRPr="00416E2E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ение мелодических интервалов</w:t>
      </w:r>
      <w:r w:rsidRPr="00416E2E">
        <w:rPr>
          <w:lang w:eastAsia="en-US"/>
        </w:rPr>
        <w:t xml:space="preserve"> с использованием ручных знак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рослушивание и узнавание</w:t>
      </w:r>
      <w:r w:rsidRPr="00416E2E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</w:t>
      </w:r>
      <w:r w:rsidRPr="00416E2E">
        <w:rPr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 «Музыкальный конструктор»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музыкальных произведений</w:t>
      </w:r>
      <w:r w:rsidRPr="00416E2E">
        <w:rPr>
          <w:lang w:eastAsia="en-US"/>
        </w:rPr>
        <w:t xml:space="preserve">. Восприятие точной и вариативной повторности в музыке. Прослушивание музыкальных произведений в простой </w:t>
      </w:r>
      <w:r w:rsidRPr="00416E2E">
        <w:rPr>
          <w:lang w:eastAsia="en-US"/>
        </w:rPr>
        <w:lastRenderedPageBreak/>
        <w:t>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 xml:space="preserve">Игра на элементарных музыкальных инструментах в ансамбле. </w:t>
      </w:r>
      <w:r w:rsidRPr="00416E2E">
        <w:rPr>
          <w:lang w:eastAsia="en-US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очинение простейших мелодий</w:t>
      </w:r>
      <w:r w:rsidRPr="00416E2E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Жанровое разнообразие в музыке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416E2E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Пластическое интонирование</w:t>
      </w:r>
      <w:r w:rsidRPr="00416E2E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оздание презентации</w:t>
      </w:r>
      <w:r w:rsidRPr="00416E2E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Я – артист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lastRenderedPageBreak/>
        <w:t xml:space="preserve">Сольное и ансамблевое музицирование (вокальное и инструментальное). Творческое соревнование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ройденных хоровых и инструментальных произведений</w:t>
      </w:r>
      <w:r w:rsidRPr="00416E2E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одготовка концертных программ</w:t>
      </w:r>
      <w:r w:rsidRPr="00416E2E">
        <w:rPr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i/>
          <w:lang w:eastAsia="en-US"/>
        </w:rPr>
      </w:pPr>
      <w:r w:rsidRPr="00416E2E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Командные состязания</w:t>
      </w:r>
      <w:r w:rsidRPr="00416E2E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416E2E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о-театрализованное представление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3042AA" w:rsidRPr="00416E2E" w:rsidRDefault="003042AA" w:rsidP="00F01D3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3 класс (34 ч)</w:t>
      </w:r>
    </w:p>
    <w:p w:rsidR="00115EE0" w:rsidRPr="00416E2E" w:rsidRDefault="003042AA" w:rsidP="00F01D3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Тема года: «О ЧЕМ РАССКАЗЫВАЕТ МУЗЫКА»</w:t>
      </w:r>
    </w:p>
    <w:p w:rsidR="00115EE0" w:rsidRPr="00416E2E" w:rsidRDefault="00115EE0" w:rsidP="00F01D3D">
      <w:pPr>
        <w:pStyle w:val="a7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b/>
          <w:sz w:val="24"/>
          <w:szCs w:val="24"/>
        </w:rPr>
        <w:t>Раздел Музыка в жизни человека 13ч.</w:t>
      </w:r>
    </w:p>
    <w:p w:rsidR="00115EE0" w:rsidRPr="00416E2E" w:rsidRDefault="00115EE0" w:rsidP="00F01D3D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 xml:space="preserve"> Картины природы в музыке.</w:t>
      </w:r>
      <w:r w:rsidRPr="00416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E2E">
        <w:rPr>
          <w:rFonts w:ascii="Times New Roman" w:hAnsi="Times New Roman"/>
          <w:sz w:val="24"/>
          <w:szCs w:val="24"/>
        </w:rPr>
        <w:t xml:space="preserve"> В сказочной стране гномов. Там русский дух… там Русью пахнет! </w:t>
      </w:r>
    </w:p>
    <w:p w:rsidR="00115EE0" w:rsidRPr="00416E2E" w:rsidRDefault="00115EE0" w:rsidP="00F01D3D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«На Руси родной, на Руси большой не бывать врагу...»</w:t>
      </w:r>
      <w:r w:rsidRPr="00416E2E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ество  Твое, Христе Боже наш...»</w:t>
      </w:r>
      <w:r w:rsidRPr="00416E2E">
        <w:rPr>
          <w:rFonts w:ascii="Times New Roman" w:hAnsi="Times New Roman"/>
          <w:sz w:val="24"/>
          <w:szCs w:val="24"/>
        </w:rPr>
        <w:t xml:space="preserve"> М.И. Глинка – основоположник русской классической музыки. Что такое патриотизм? Русский национальный  герой Иван Сусанин. Прощай, Масленица. Композиторы детям. «Жизненные правила для музыкантов» Р. Шумана. Вечная память героям. День Победы.</w:t>
      </w:r>
    </w:p>
    <w:p w:rsidR="003042AA" w:rsidRPr="00416E2E" w:rsidRDefault="00115EE0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2 раздел. Основные закономерности музыкального искусства 19ч.</w:t>
      </w:r>
    </w:p>
    <w:p w:rsidR="00763B08" w:rsidRPr="00416E2E" w:rsidRDefault="00763B08" w:rsidP="00F01D3D">
      <w:pPr>
        <w:spacing w:line="276" w:lineRule="auto"/>
        <w:jc w:val="both"/>
      </w:pPr>
      <w:r w:rsidRPr="00416E2E">
        <w:t>Может ли музыка «нарисовать» портрет? Многообразие в единстве: вариации. «Дела давно минувших дней...». Бег по кругу: рондо. Какими бывают музыкальные интонации. Знаки препинания в музыке. «Мороз и солнце, день чудесный…»</w:t>
      </w:r>
      <w:r w:rsidR="009F6940" w:rsidRPr="00416E2E">
        <w:t xml:space="preserve">. </w:t>
      </w:r>
      <w:r w:rsidRPr="00416E2E">
        <w:t>Колокольные звоны на Руси. Музыка в храме. Музыкальная имитация</w:t>
      </w:r>
    </w:p>
    <w:p w:rsidR="00763B08" w:rsidRPr="00416E2E" w:rsidRDefault="00763B08" w:rsidP="00F01D3D">
      <w:pPr>
        <w:spacing w:line="276" w:lineRule="auto"/>
      </w:pPr>
      <w:r w:rsidRPr="00416E2E">
        <w:t>Картины, изображающие музыкальные инструменты. Струнные смычковые  инструменты. С. Прокофьев.</w:t>
      </w:r>
    </w:p>
    <w:p w:rsidR="00763B08" w:rsidRPr="00416E2E" w:rsidRDefault="00763B08" w:rsidP="00F01D3D">
      <w:pPr>
        <w:spacing w:line="276" w:lineRule="auto"/>
        <w:jc w:val="both"/>
      </w:pPr>
      <w:r w:rsidRPr="00416E2E">
        <w:t>Симфоническая сказка «Петя и волк». Легко ли быть музыкальным исполнителем?</w:t>
      </w:r>
    </w:p>
    <w:p w:rsidR="00763B08" w:rsidRPr="00416E2E" w:rsidRDefault="00763B08" w:rsidP="00F01D3D">
      <w:pPr>
        <w:spacing w:line="276" w:lineRule="auto"/>
        <w:rPr>
          <w:b/>
          <w:lang w:eastAsia="en-US"/>
        </w:rPr>
      </w:pPr>
      <w:r w:rsidRPr="00416E2E">
        <w:rPr>
          <w:b/>
          <w:lang w:eastAsia="en-US"/>
        </w:rPr>
        <w:t xml:space="preserve">         </w:t>
      </w:r>
      <w:r w:rsidR="00115EE0" w:rsidRPr="00416E2E">
        <w:rPr>
          <w:b/>
          <w:lang w:eastAsia="en-US"/>
        </w:rPr>
        <w:t>3 раздел Музыкальная картина мира 2ч</w:t>
      </w:r>
    </w:p>
    <w:p w:rsidR="00115EE0" w:rsidRPr="00416E2E" w:rsidRDefault="00763B08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t xml:space="preserve"> Выдающиеся музыканты- исполнители. Концертные залы мира</w:t>
      </w:r>
      <w:r w:rsidR="009F6940" w:rsidRPr="00416E2E">
        <w:rPr>
          <w:b/>
          <w:lang w:eastAsia="en-US"/>
        </w:rPr>
        <w:t>.</w:t>
      </w:r>
    </w:p>
    <w:p w:rsidR="009F6940" w:rsidRPr="00416E2E" w:rsidRDefault="009F6940" w:rsidP="00F01D3D">
      <w:pPr>
        <w:spacing w:line="276" w:lineRule="auto"/>
        <w:ind w:firstLine="709"/>
        <w:jc w:val="both"/>
        <w:rPr>
          <w:b/>
          <w:lang w:eastAsia="en-US"/>
        </w:rPr>
      </w:pP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Музыкальный проект «Сочиняем сказку»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азработка плана</w:t>
      </w:r>
      <w:r w:rsidRPr="00416E2E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Создание информационного сопровождения проекта</w:t>
      </w:r>
      <w:r w:rsidRPr="00416E2E">
        <w:rPr>
          <w:lang w:eastAsia="en-US"/>
        </w:rPr>
        <w:t xml:space="preserve"> (афиша, презентация, пригласительные билеты и т.д.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416E2E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рактическое освоение и применение элементов музыкальной грамоты</w:t>
      </w:r>
      <w:r w:rsidRPr="00416E2E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абота над метроритмом</w:t>
      </w:r>
      <w:r w:rsidRPr="00416E2E">
        <w:rPr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оревнование классов</w:t>
      </w:r>
      <w:r w:rsidRPr="00416E2E">
        <w:rPr>
          <w:lang w:eastAsia="en-US"/>
        </w:rPr>
        <w:t xml:space="preserve"> на лучший музыкальный проект «Сочиняем сказку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Широка страна моя родная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416E2E">
        <w:rPr>
          <w:lang w:val="en-US" w:eastAsia="en-US"/>
        </w:rPr>
        <w:t>acapella</w:t>
      </w:r>
      <w:r w:rsidRPr="00416E2E">
        <w:rPr>
          <w:lang w:eastAsia="en-US"/>
        </w:rPr>
        <w:t>, канонов, включение элементов двухголосия. Разучивание песен по нота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музыкальных инструментах в ансамбле</w:t>
      </w:r>
      <w:r w:rsidRPr="00416E2E">
        <w:rPr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ы-драматизации</w:t>
      </w:r>
      <w:r w:rsidRPr="00416E2E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416E2E">
        <w:rPr>
          <w:b/>
          <w:lang w:eastAsia="en-US"/>
        </w:rPr>
        <w:t>Хоровая планета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uppressAutoHyphens/>
        <w:autoSpaceDN w:val="0"/>
        <w:spacing w:line="276" w:lineRule="auto"/>
        <w:ind w:firstLine="709"/>
        <w:jc w:val="both"/>
        <w:rPr>
          <w:rFonts w:eastAsia="Calibri"/>
          <w:kern w:val="3"/>
          <w:lang w:eastAsia="zh-CN" w:bidi="hi-IN"/>
        </w:rPr>
      </w:pPr>
      <w:r w:rsidRPr="00416E2E">
        <w:rPr>
          <w:rFonts w:eastAsia="Calibri"/>
          <w:b/>
          <w:kern w:val="3"/>
          <w:lang w:eastAsia="zh-CN" w:bidi="hi-IN"/>
        </w:rPr>
        <w:t>Слушание произведений</w:t>
      </w:r>
      <w:r w:rsidRPr="00416E2E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416E2E">
        <w:rPr>
          <w:rFonts w:eastAsia="Calibri"/>
          <w:kern w:val="3"/>
          <w:lang w:bidi="hi-IN"/>
        </w:rPr>
        <w:t>усского народного хора им. М.Е. Пятницкого</w:t>
      </w:r>
      <w:r w:rsidRPr="00416E2E">
        <w:rPr>
          <w:rFonts w:eastAsia="Calibri"/>
          <w:kern w:val="3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Совершенствование хорового исполнения</w:t>
      </w:r>
      <w:r w:rsidRPr="00416E2E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ир оркестра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фрагментов произведений мировой музыкальной классики</w:t>
      </w:r>
      <w:r w:rsidRPr="00416E2E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Музыкальная викторина</w:t>
      </w:r>
      <w:r w:rsidRPr="00416E2E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музыкальных инструментах в ансамбле</w:t>
      </w:r>
      <w:r w:rsidRPr="00416E2E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ая грамота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Чтение нот</w:t>
      </w:r>
      <w:r w:rsidRPr="00416E2E">
        <w:rPr>
          <w:lang w:eastAsia="en-US"/>
        </w:rPr>
        <w:t xml:space="preserve"> хоровых и оркестровых парти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Освоение новых элементов</w:t>
      </w:r>
      <w:r w:rsidRPr="00416E2E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одбор по слуху</w:t>
      </w:r>
      <w:r w:rsidRPr="00416E2E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Музыкально-игровая деятельность</w:t>
      </w:r>
      <w:r w:rsidRPr="00416E2E">
        <w:rPr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очинение ритмических рисунков</w:t>
      </w:r>
      <w:r w:rsidRPr="00416E2E">
        <w:rPr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 Импровизация</w:t>
      </w:r>
      <w:r w:rsidRPr="00416E2E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Разучивание</w:t>
      </w:r>
      <w:r w:rsidRPr="00416E2E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Формы и жанры в музыке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Музыкально-игровая деятельность</w:t>
      </w:r>
      <w:r w:rsidRPr="00416E2E">
        <w:rPr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сполнение хоровых произведений</w:t>
      </w:r>
      <w:r w:rsidRPr="00416E2E">
        <w:rPr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 xml:space="preserve">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416E2E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Я – артист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ройденных хоровых и инструментальных произведений</w:t>
      </w:r>
      <w:r w:rsidRPr="00416E2E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одготовка концертных программ</w:t>
      </w:r>
      <w:r w:rsidRPr="00416E2E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i/>
          <w:lang w:eastAsia="en-US"/>
        </w:rPr>
      </w:pPr>
      <w:r w:rsidRPr="00416E2E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Командные состязания</w:t>
      </w:r>
      <w:r w:rsidRPr="00416E2E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416E2E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о-театрализованное представление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3042AA" w:rsidRPr="00416E2E" w:rsidRDefault="002A19D1" w:rsidP="00F01D3D">
      <w:pPr>
        <w:spacing w:line="276" w:lineRule="auto"/>
        <w:rPr>
          <w:b/>
          <w:bCs/>
          <w:color w:val="000000"/>
        </w:rPr>
      </w:pPr>
      <w:r w:rsidRPr="00416E2E">
        <w:rPr>
          <w:b/>
          <w:lang w:eastAsia="en-US"/>
        </w:rPr>
        <w:t xml:space="preserve">                                                </w:t>
      </w:r>
      <w:r w:rsidR="003042AA" w:rsidRPr="00416E2E">
        <w:rPr>
          <w:b/>
          <w:lang w:eastAsia="en-US"/>
        </w:rPr>
        <w:t>4 класс</w:t>
      </w:r>
      <w:r w:rsidR="003042AA" w:rsidRPr="00416E2E">
        <w:rPr>
          <w:b/>
          <w:bCs/>
          <w:color w:val="000000"/>
        </w:rPr>
        <w:t xml:space="preserve"> (34 ч)</w:t>
      </w:r>
    </w:p>
    <w:p w:rsidR="003042AA" w:rsidRPr="00416E2E" w:rsidRDefault="003042AA" w:rsidP="00F01D3D">
      <w:pPr>
        <w:spacing w:line="276" w:lineRule="auto"/>
        <w:jc w:val="both"/>
        <w:rPr>
          <w:b/>
          <w:color w:val="000000"/>
        </w:rPr>
      </w:pPr>
      <w:r w:rsidRPr="00416E2E">
        <w:rPr>
          <w:b/>
          <w:color w:val="000000"/>
        </w:rPr>
        <w:t xml:space="preserve">        </w:t>
      </w:r>
      <w:r w:rsidR="002A19D1" w:rsidRPr="00416E2E">
        <w:rPr>
          <w:b/>
          <w:color w:val="000000"/>
        </w:rPr>
        <w:t xml:space="preserve">               </w:t>
      </w:r>
      <w:r w:rsidRPr="00416E2E">
        <w:rPr>
          <w:b/>
          <w:color w:val="000000"/>
        </w:rPr>
        <w:t xml:space="preserve"> Тема года:</w:t>
      </w:r>
      <w:r w:rsidR="002A19D1" w:rsidRPr="00416E2E">
        <w:rPr>
          <w:b/>
          <w:color w:val="000000"/>
        </w:rPr>
        <w:t xml:space="preserve"> </w:t>
      </w:r>
      <w:r w:rsidRPr="00416E2E">
        <w:rPr>
          <w:b/>
          <w:color w:val="000000"/>
        </w:rPr>
        <w:t>«МУЗЫКАЛЬНОЕ ПУТЕШЕСТВИЕ»</w:t>
      </w:r>
    </w:p>
    <w:p w:rsidR="00D87AA7" w:rsidRPr="00416E2E" w:rsidRDefault="002A19D1" w:rsidP="00F01D3D">
      <w:pPr>
        <w:spacing w:line="276" w:lineRule="auto"/>
        <w:jc w:val="both"/>
        <w:rPr>
          <w:b/>
          <w:color w:val="000000"/>
        </w:rPr>
      </w:pPr>
      <w:r w:rsidRPr="00416E2E">
        <w:rPr>
          <w:b/>
          <w:color w:val="000000"/>
        </w:rPr>
        <w:t>1 раздел. Музыка в жизни человека 8 ч</w:t>
      </w:r>
    </w:p>
    <w:p w:rsidR="00D87AA7" w:rsidRPr="00416E2E" w:rsidRDefault="00D87AA7" w:rsidP="00F01D3D">
      <w:pPr>
        <w:spacing w:line="276" w:lineRule="auto"/>
        <w:jc w:val="both"/>
      </w:pPr>
      <w:r w:rsidRPr="00416E2E">
        <w:t>«Россия – любимая наша страна». Великое содружество  русских ком</w:t>
      </w:r>
      <w:r w:rsidRPr="00416E2E">
        <w:softHyphen/>
        <w:t>позиторов. Знаменитая Сороковая. «Не ручей – море ему имя».</w:t>
      </w:r>
    </w:p>
    <w:p w:rsidR="00D87AA7" w:rsidRPr="00416E2E" w:rsidRDefault="00D87AA7" w:rsidP="00F01D3D">
      <w:pPr>
        <w:spacing w:line="276" w:lineRule="auto"/>
        <w:jc w:val="both"/>
      </w:pPr>
      <w:r w:rsidRPr="00416E2E">
        <w:t>«Так полюбил я древние дороги…»«Россия – священная наша держава, Россия – любимая наша страна».</w:t>
      </w:r>
    </w:p>
    <w:p w:rsidR="00D87AA7" w:rsidRPr="00416E2E" w:rsidRDefault="002A19D1" w:rsidP="00F01D3D">
      <w:pPr>
        <w:spacing w:line="276" w:lineRule="auto"/>
        <w:jc w:val="both"/>
      </w:pPr>
      <w:r w:rsidRPr="00416E2E">
        <w:rPr>
          <w:b/>
          <w:color w:val="000000"/>
        </w:rPr>
        <w:t>2 раздел Основные закономерности музыкального искусства 17 ч</w:t>
      </w:r>
      <w:r w:rsidR="00D87AA7" w:rsidRPr="00416E2E">
        <w:t xml:space="preserve"> Героические образы Л. Бетховена. Песни и танцы Ф. Шуберта. Ноктюрны Ф. Шопена.</w:t>
      </w:r>
    </w:p>
    <w:p w:rsidR="00D87AA7" w:rsidRPr="00416E2E" w:rsidRDefault="00D87AA7" w:rsidP="00F01D3D">
      <w:pPr>
        <w:spacing w:line="276" w:lineRule="auto"/>
        <w:jc w:val="both"/>
      </w:pPr>
      <w:r w:rsidRPr="00416E2E">
        <w:t>«Музыка Шопена – это пушки, прикрытые цветами». Арлекин и Пьеро. В подводном царстве.</w:t>
      </w:r>
    </w:p>
    <w:p w:rsidR="0042214F" w:rsidRPr="00416E2E" w:rsidRDefault="00D87AA7" w:rsidP="00F01D3D">
      <w:pPr>
        <w:spacing w:line="276" w:lineRule="auto"/>
        <w:jc w:val="both"/>
      </w:pPr>
      <w:r w:rsidRPr="00416E2E">
        <w:t>Цвет и звук: «музыка витража». Вознесение к звёздам.</w:t>
      </w:r>
      <w:r w:rsidR="0042214F" w:rsidRPr="00416E2E">
        <w:t xml:space="preserve"> Симфонический оркестр. Поэма огня «Прометей». «Жизненные правила для  музыкантов» Р. Шумана. Джазовый оркестр.</w:t>
      </w:r>
    </w:p>
    <w:p w:rsidR="00D87AA7" w:rsidRPr="00416E2E" w:rsidRDefault="0042214F" w:rsidP="00F01D3D">
      <w:pPr>
        <w:spacing w:line="276" w:lineRule="auto"/>
        <w:jc w:val="both"/>
      </w:pPr>
      <w:r w:rsidRPr="00416E2E">
        <w:t>Что такое мюзикл? Под небом Парижа. Петербург. Белые ночи. «Москва! Как много в этом звуке</w:t>
      </w:r>
    </w:p>
    <w:p w:rsidR="002A19D1" w:rsidRPr="00416E2E" w:rsidRDefault="002A19D1" w:rsidP="00F01D3D">
      <w:pPr>
        <w:spacing w:line="276" w:lineRule="auto"/>
        <w:jc w:val="both"/>
        <w:rPr>
          <w:b/>
          <w:color w:val="000000"/>
        </w:rPr>
      </w:pPr>
    </w:p>
    <w:p w:rsidR="00D87AA7" w:rsidRPr="00416E2E" w:rsidRDefault="002A19D1" w:rsidP="00F01D3D">
      <w:pPr>
        <w:spacing w:line="276" w:lineRule="auto"/>
        <w:jc w:val="both"/>
      </w:pPr>
      <w:r w:rsidRPr="00416E2E">
        <w:rPr>
          <w:b/>
          <w:color w:val="000000"/>
        </w:rPr>
        <w:t>3 раздел Музыкальная картина мира 9ч.</w:t>
      </w:r>
      <w:r w:rsidRPr="00416E2E">
        <w:t xml:space="preserve"> Тема Востока в творчестве русских композиторов. Музыка Украины. Музыка Белоруссии. Музыкант из Желязовой Воли. Блеск и мощь полонеза. Музыкальное путешествие в Италию. «Народный» композитор Италии Джузеппе Верди. Музыкальная Австрия. Венские музыкальные классики.</w:t>
      </w:r>
      <w:r w:rsidR="00D87AA7" w:rsidRPr="00416E2E">
        <w:t xml:space="preserve"> Суровая красота Норвегии. Музыка Э. Грига.</w:t>
      </w:r>
    </w:p>
    <w:p w:rsidR="003042AA" w:rsidRPr="00416E2E" w:rsidRDefault="003042AA" w:rsidP="00F01D3D">
      <w:pPr>
        <w:spacing w:line="276" w:lineRule="auto"/>
        <w:jc w:val="both"/>
        <w:rPr>
          <w:b/>
          <w:lang w:eastAsia="en-US"/>
        </w:rPr>
      </w:pPr>
    </w:p>
    <w:p w:rsidR="003042AA" w:rsidRPr="00416E2E" w:rsidRDefault="00D87AA7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                                   </w:t>
      </w:r>
      <w:r w:rsidR="003042AA" w:rsidRPr="00416E2E">
        <w:rPr>
          <w:b/>
          <w:lang w:eastAsia="en-US"/>
        </w:rPr>
        <w:t xml:space="preserve">Песни народов мира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песен народов мира</w:t>
      </w:r>
      <w:r w:rsidRPr="00416E2E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Музыкальная грамота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Чтение нот</w:t>
      </w:r>
      <w:r w:rsidRPr="00416E2E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одбор по слуху</w:t>
      </w:r>
      <w:r w:rsidRPr="00416E2E">
        <w:rPr>
          <w:lang w:eastAsia="en-US"/>
        </w:rPr>
        <w:t xml:space="preserve"> с помощью учителя пройденных песен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</w:t>
      </w:r>
      <w:r w:rsidRPr="00416E2E">
        <w:rPr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нструментальная и вокальная импровизация</w:t>
      </w:r>
      <w:r w:rsidRPr="00416E2E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Оркестровая музыка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416E2E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.</w:t>
      </w:r>
      <w:r w:rsidRPr="00416E2E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о-сценические жанры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Балет, опера, мюзикл.Ознакомление с жанровыми и структурными особенностями и разнообразием музыкально-театральных произведений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416E2E">
        <w:rPr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416E2E">
        <w:rPr>
          <w:lang w:eastAsia="en-US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 кино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Просмотр фрагментов детских кинофильмов и мультфильмов</w:t>
      </w:r>
      <w:r w:rsidRPr="00416E2E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3042AA" w:rsidRPr="00416E2E" w:rsidRDefault="003042AA" w:rsidP="00F01D3D">
      <w:pPr>
        <w:numPr>
          <w:ilvl w:val="0"/>
          <w:numId w:val="3"/>
        </w:numPr>
        <w:spacing w:line="276" w:lineRule="auto"/>
        <w:ind w:left="0" w:firstLine="709"/>
        <w:jc w:val="both"/>
        <w:rPr>
          <w:lang w:eastAsia="en-US"/>
        </w:rPr>
      </w:pPr>
      <w:r w:rsidRPr="00416E2E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3042AA" w:rsidRPr="00416E2E" w:rsidRDefault="003042AA" w:rsidP="00F01D3D">
      <w:pPr>
        <w:numPr>
          <w:ilvl w:val="0"/>
          <w:numId w:val="3"/>
        </w:numPr>
        <w:spacing w:line="276" w:lineRule="auto"/>
        <w:ind w:left="0" w:firstLine="709"/>
        <w:jc w:val="both"/>
        <w:rPr>
          <w:lang w:eastAsia="en-US"/>
        </w:rPr>
      </w:pPr>
      <w:r w:rsidRPr="00416E2E">
        <w:rPr>
          <w:lang w:eastAsia="en-US"/>
        </w:rPr>
        <w:t>создание эмоционального фона;</w:t>
      </w:r>
    </w:p>
    <w:p w:rsidR="003042AA" w:rsidRPr="00416E2E" w:rsidRDefault="003042AA" w:rsidP="00F01D3D">
      <w:pPr>
        <w:numPr>
          <w:ilvl w:val="0"/>
          <w:numId w:val="3"/>
        </w:numPr>
        <w:spacing w:line="276" w:lineRule="auto"/>
        <w:ind w:left="0" w:firstLine="709"/>
        <w:jc w:val="both"/>
        <w:rPr>
          <w:lang w:eastAsia="en-US"/>
        </w:rPr>
      </w:pPr>
      <w:r w:rsidRPr="00416E2E">
        <w:rPr>
          <w:lang w:eastAsia="en-US"/>
        </w:rPr>
        <w:t xml:space="preserve">выражение общего смыслового контекста фильма.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lang w:eastAsia="en-US"/>
        </w:rPr>
        <w:t xml:space="preserve">Примеры: фильмы-сказки «Морозко» (режиссер А. Роу, композитор </w:t>
      </w:r>
      <w:r w:rsidRPr="00416E2E">
        <w:rPr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сполнение песен</w:t>
      </w:r>
      <w:r w:rsidRPr="00416E2E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Создание музыкальных композиций</w:t>
      </w:r>
      <w:r w:rsidRPr="00416E2E">
        <w:rPr>
          <w:lang w:eastAsia="en-US"/>
        </w:rPr>
        <w:t xml:space="preserve"> на основе сюжетов различных кинофильмов и мультфильмов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Учимся, играя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Музыкально-игровая деятельность</w:t>
      </w:r>
      <w:r w:rsidRPr="00416E2E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Я – артист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 xml:space="preserve">Содержание обучения по видам деятельности: 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Исполнение пройденных хоровых и инструментальных произведений</w:t>
      </w:r>
      <w:r w:rsidRPr="00416E2E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Подготовка концертных программ</w:t>
      </w:r>
      <w:r w:rsidRPr="00416E2E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i/>
          <w:lang w:eastAsia="en-US"/>
        </w:rPr>
      </w:pPr>
      <w:r w:rsidRPr="00416E2E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Командные состязания</w:t>
      </w:r>
      <w:r w:rsidRPr="00416E2E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lang w:eastAsia="en-US"/>
        </w:rPr>
      </w:pPr>
      <w:r w:rsidRPr="00416E2E">
        <w:rPr>
          <w:b/>
          <w:lang w:eastAsia="en-US"/>
        </w:rPr>
        <w:t>Игра на элементарных музыкальных инструментах в ансамбле, оркестре</w:t>
      </w:r>
      <w:r w:rsidRPr="00416E2E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3042AA" w:rsidRPr="00416E2E" w:rsidRDefault="003042AA" w:rsidP="00F01D3D">
      <w:pPr>
        <w:spacing w:line="276" w:lineRule="auto"/>
        <w:ind w:firstLine="709"/>
        <w:contextualSpacing/>
        <w:jc w:val="both"/>
        <w:rPr>
          <w:lang w:eastAsia="en-US"/>
        </w:rPr>
      </w:pPr>
      <w:r w:rsidRPr="00416E2E">
        <w:rPr>
          <w:b/>
          <w:lang w:eastAsia="en-US"/>
        </w:rPr>
        <w:t>Соревнование классов</w:t>
      </w:r>
      <w:r w:rsidRPr="00416E2E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3042AA" w:rsidRPr="00416E2E" w:rsidRDefault="003042AA" w:rsidP="00F01D3D">
      <w:pPr>
        <w:spacing w:line="276" w:lineRule="auto"/>
        <w:ind w:firstLine="709"/>
        <w:jc w:val="both"/>
        <w:rPr>
          <w:b/>
          <w:lang w:eastAsia="en-US"/>
        </w:rPr>
      </w:pPr>
      <w:r w:rsidRPr="00416E2E">
        <w:rPr>
          <w:b/>
          <w:lang w:eastAsia="en-US"/>
        </w:rPr>
        <w:t>Музыкально-театрализованное представление</w:t>
      </w:r>
    </w:p>
    <w:p w:rsidR="00E465B8" w:rsidRPr="00416E2E" w:rsidRDefault="003042AA" w:rsidP="00F01D3D">
      <w:pPr>
        <w:pStyle w:val="a7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416E2E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</w:t>
      </w:r>
    </w:p>
    <w:p w:rsidR="00616751" w:rsidRPr="00E465B8" w:rsidRDefault="00616751" w:rsidP="00E465B8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</w:p>
    <w:p w:rsidR="0091431B" w:rsidRPr="007869F4" w:rsidRDefault="00481061" w:rsidP="007869F4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9F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91431B" w:rsidRDefault="0091431B" w:rsidP="0091431B">
      <w:pPr>
        <w:rPr>
          <w:b/>
          <w:sz w:val="28"/>
          <w:szCs w:val="28"/>
        </w:rPr>
      </w:pPr>
      <w:r w:rsidRPr="00C24AA5">
        <w:rPr>
          <w:b/>
          <w:sz w:val="28"/>
          <w:szCs w:val="28"/>
        </w:rPr>
        <w:t xml:space="preserve">                                                  1 класс</w:t>
      </w:r>
    </w:p>
    <w:p w:rsidR="00D354A1" w:rsidRPr="0085776F" w:rsidRDefault="0085776F" w:rsidP="0085776F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2810">
        <w:rPr>
          <w:rFonts w:ascii="Times New Roman" w:hAnsi="Times New Roman"/>
          <w:b/>
          <w:color w:val="000000"/>
          <w:sz w:val="28"/>
          <w:szCs w:val="28"/>
        </w:rPr>
        <w:t>Тема года: «МУЗЫКА, МУЗЫКА ВСЮДУ НАМ СЛЫШНА...»</w:t>
      </w:r>
    </w:p>
    <w:tbl>
      <w:tblPr>
        <w:tblStyle w:val="af1"/>
        <w:tblW w:w="11341" w:type="dxa"/>
        <w:tblInd w:w="-1310" w:type="dxa"/>
        <w:tblLayout w:type="fixed"/>
        <w:tblLook w:val="04A0"/>
      </w:tblPr>
      <w:tblGrid>
        <w:gridCol w:w="384"/>
        <w:gridCol w:w="2735"/>
        <w:gridCol w:w="1418"/>
        <w:gridCol w:w="3402"/>
        <w:gridCol w:w="3402"/>
      </w:tblGrid>
      <w:tr w:rsidR="00A25FDC" w:rsidTr="008E71A6">
        <w:trPr>
          <w:trHeight w:val="276"/>
        </w:trPr>
        <w:tc>
          <w:tcPr>
            <w:tcW w:w="384" w:type="dxa"/>
            <w:vMerge w:val="restart"/>
          </w:tcPr>
          <w:p w:rsidR="00E672FF" w:rsidRDefault="00E672FF" w:rsidP="0091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vMerge w:val="restart"/>
          </w:tcPr>
          <w:p w:rsidR="00E672FF" w:rsidRDefault="00693E64" w:rsidP="009143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  <w:p w:rsidR="00693E64" w:rsidRPr="008E71A6" w:rsidRDefault="00693E64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bottom w:val="nil"/>
            </w:tcBorders>
          </w:tcPr>
          <w:p w:rsidR="00E672FF" w:rsidRPr="008E71A6" w:rsidRDefault="00E672FF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672FF" w:rsidRPr="008E71A6" w:rsidRDefault="00E672FF" w:rsidP="00E672FF">
            <w:pPr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виды деятельности</w:t>
            </w:r>
            <w:r w:rsidR="008E71A6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402" w:type="dxa"/>
            <w:vMerge w:val="restart"/>
          </w:tcPr>
          <w:p w:rsidR="00E672FF" w:rsidRPr="008E71A6" w:rsidRDefault="00E672FF" w:rsidP="00E672FF">
            <w:pPr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направления воспитательной деятельности.</w:t>
            </w:r>
          </w:p>
        </w:tc>
      </w:tr>
      <w:tr w:rsidR="008E71A6" w:rsidTr="008E71A6">
        <w:trPr>
          <w:trHeight w:val="82"/>
        </w:trPr>
        <w:tc>
          <w:tcPr>
            <w:tcW w:w="384" w:type="dxa"/>
            <w:vMerge/>
          </w:tcPr>
          <w:p w:rsidR="008E71A6" w:rsidRDefault="008E71A6" w:rsidP="0091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8E71A6" w:rsidRDefault="008E71A6" w:rsidP="0091431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71A6" w:rsidRDefault="008E71A6" w:rsidP="008E71A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1A6" w:rsidRDefault="008E71A6" w:rsidP="00E672F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1A6" w:rsidRDefault="008E71A6" w:rsidP="00E672FF">
            <w:pPr>
              <w:rPr>
                <w:b/>
                <w:sz w:val="28"/>
                <w:szCs w:val="28"/>
              </w:rPr>
            </w:pPr>
          </w:p>
        </w:tc>
      </w:tr>
      <w:tr w:rsidR="00731E2E" w:rsidTr="008E71A6">
        <w:tc>
          <w:tcPr>
            <w:tcW w:w="384" w:type="dxa"/>
          </w:tcPr>
          <w:p w:rsidR="00731E2E" w:rsidRDefault="00731E2E" w:rsidP="0091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731E2E" w:rsidRPr="008E71A6" w:rsidRDefault="00731E2E" w:rsidP="0091431B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</w:rPr>
              <w:t>Музыка в жизни человека</w:t>
            </w:r>
          </w:p>
        </w:tc>
        <w:tc>
          <w:tcPr>
            <w:tcW w:w="1418" w:type="dxa"/>
          </w:tcPr>
          <w:p w:rsidR="00731E2E" w:rsidRDefault="00731E2E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31E2E" w:rsidRDefault="00731E2E" w:rsidP="0091431B">
            <w:pPr>
              <w:rPr>
                <w:sz w:val="24"/>
                <w:szCs w:val="24"/>
              </w:rPr>
            </w:pPr>
            <w:r w:rsidRPr="001D2566">
              <w:rPr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музыкой в жизни человека.</w:t>
            </w:r>
          </w:p>
          <w:p w:rsidR="00731E2E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ть и исполнять песенный репертуар.</w:t>
            </w:r>
          </w:p>
          <w:p w:rsidR="00731E2E" w:rsidRPr="001D2566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ать об истоках возникновения музыки.</w:t>
            </w:r>
          </w:p>
        </w:tc>
        <w:tc>
          <w:tcPr>
            <w:tcW w:w="3402" w:type="dxa"/>
          </w:tcPr>
          <w:p w:rsidR="00731E2E" w:rsidRPr="00A25FDC" w:rsidRDefault="00731E2E" w:rsidP="0091431B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731E2E" w:rsidTr="008E71A6">
        <w:tc>
          <w:tcPr>
            <w:tcW w:w="384" w:type="dxa"/>
          </w:tcPr>
          <w:p w:rsidR="00731E2E" w:rsidRDefault="00731E2E" w:rsidP="0091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731E2E" w:rsidRPr="008E71A6" w:rsidRDefault="00731E2E" w:rsidP="0091431B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</w:rPr>
              <w:t>Основные закономерности музыкального искусства</w:t>
            </w:r>
          </w:p>
        </w:tc>
        <w:tc>
          <w:tcPr>
            <w:tcW w:w="1418" w:type="dxa"/>
          </w:tcPr>
          <w:p w:rsidR="00731E2E" w:rsidRDefault="00731E2E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31E2E" w:rsidRDefault="00731E2E" w:rsidP="0091431B">
            <w:pPr>
              <w:rPr>
                <w:sz w:val="24"/>
                <w:szCs w:val="24"/>
              </w:rPr>
            </w:pPr>
            <w:r w:rsidRPr="001D2566">
              <w:rPr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характерные особенности танцевальных жанров.</w:t>
            </w:r>
          </w:p>
          <w:p w:rsidR="00731E2E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ервые опыты творческой деятельности.</w:t>
            </w:r>
          </w:p>
          <w:p w:rsidR="00731E2E" w:rsidRPr="001D2566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свое эмоциональное отношение к произведению.</w:t>
            </w:r>
          </w:p>
        </w:tc>
        <w:tc>
          <w:tcPr>
            <w:tcW w:w="3402" w:type="dxa"/>
          </w:tcPr>
          <w:p w:rsidR="00731E2E" w:rsidRPr="00A25FDC" w:rsidRDefault="00731E2E" w:rsidP="0091431B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3.Духовно- нравственное воспитание.</w:t>
            </w:r>
          </w:p>
          <w:p w:rsidR="00731E2E" w:rsidRDefault="00731E2E" w:rsidP="0091431B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  <w:p w:rsidR="00731E2E" w:rsidRPr="00A25FDC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из.воспитание, формирование культуры здоровья и эмоционального благополучия.</w:t>
            </w:r>
          </w:p>
        </w:tc>
      </w:tr>
      <w:tr w:rsidR="00731E2E" w:rsidTr="008E71A6">
        <w:tc>
          <w:tcPr>
            <w:tcW w:w="384" w:type="dxa"/>
          </w:tcPr>
          <w:p w:rsidR="00731E2E" w:rsidRDefault="00731E2E" w:rsidP="0091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731E2E" w:rsidRPr="008E71A6" w:rsidRDefault="00731E2E" w:rsidP="0091431B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  <w:lang w:eastAsia="en-US"/>
              </w:rPr>
              <w:t>Музыкальная картина мира</w:t>
            </w:r>
          </w:p>
        </w:tc>
        <w:tc>
          <w:tcPr>
            <w:tcW w:w="1418" w:type="dxa"/>
          </w:tcPr>
          <w:p w:rsidR="00731E2E" w:rsidRDefault="00731E2E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31E2E" w:rsidRDefault="00731E2E" w:rsidP="0091431B">
            <w:pPr>
              <w:rPr>
                <w:sz w:val="24"/>
                <w:szCs w:val="24"/>
              </w:rPr>
            </w:pPr>
            <w:r w:rsidRPr="002935E4">
              <w:rPr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настроения, чувства и характеры между музыкальными и живописными произведениями.</w:t>
            </w:r>
          </w:p>
          <w:p w:rsidR="00731E2E" w:rsidRPr="002935E4" w:rsidRDefault="00731E2E" w:rsidP="009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ассоциации между настроениями человека и музыки.</w:t>
            </w:r>
          </w:p>
        </w:tc>
        <w:tc>
          <w:tcPr>
            <w:tcW w:w="3402" w:type="dxa"/>
          </w:tcPr>
          <w:p w:rsidR="00731E2E" w:rsidRPr="00A25FDC" w:rsidRDefault="00731E2E" w:rsidP="0091431B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8E71A6" w:rsidTr="008E71A6">
        <w:tc>
          <w:tcPr>
            <w:tcW w:w="384" w:type="dxa"/>
          </w:tcPr>
          <w:p w:rsidR="008E71A6" w:rsidRDefault="008E71A6" w:rsidP="0091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8E71A6" w:rsidRDefault="00731E2E" w:rsidP="00731E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8E71A6" w:rsidRDefault="008E71A6" w:rsidP="0091431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1A6" w:rsidRDefault="008E71A6" w:rsidP="0091431B">
            <w:pPr>
              <w:rPr>
                <w:b/>
                <w:sz w:val="28"/>
                <w:szCs w:val="28"/>
              </w:rPr>
            </w:pPr>
          </w:p>
        </w:tc>
      </w:tr>
    </w:tbl>
    <w:p w:rsidR="00D354A1" w:rsidRDefault="00D354A1" w:rsidP="0091431B">
      <w:pPr>
        <w:rPr>
          <w:b/>
          <w:sz w:val="28"/>
          <w:szCs w:val="28"/>
        </w:rPr>
      </w:pPr>
    </w:p>
    <w:p w:rsidR="0085776F" w:rsidRDefault="0085776F" w:rsidP="0085776F">
      <w:pPr>
        <w:rPr>
          <w:b/>
          <w:sz w:val="28"/>
          <w:szCs w:val="28"/>
        </w:rPr>
      </w:pPr>
      <w:r w:rsidRPr="00C24AA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2</w:t>
      </w:r>
      <w:r w:rsidRPr="00C24AA5">
        <w:rPr>
          <w:b/>
          <w:sz w:val="28"/>
          <w:szCs w:val="28"/>
        </w:rPr>
        <w:t xml:space="preserve"> класс</w:t>
      </w:r>
    </w:p>
    <w:p w:rsidR="00616751" w:rsidRDefault="00616751" w:rsidP="006167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C495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950">
        <w:rPr>
          <w:rFonts w:ascii="Times New Roman" w:hAnsi="Times New Roman"/>
          <w:b/>
          <w:sz w:val="28"/>
          <w:szCs w:val="28"/>
        </w:rPr>
        <w:t>года: «МУЗЫКА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4950">
        <w:rPr>
          <w:rFonts w:ascii="Times New Roman" w:hAnsi="Times New Roman"/>
          <w:b/>
          <w:sz w:val="28"/>
          <w:szCs w:val="28"/>
        </w:rPr>
        <w:t>ПРОГУЛКА»</w:t>
      </w:r>
    </w:p>
    <w:tbl>
      <w:tblPr>
        <w:tblStyle w:val="af1"/>
        <w:tblW w:w="11287" w:type="dxa"/>
        <w:tblInd w:w="-1256" w:type="dxa"/>
        <w:tblLook w:val="04A0"/>
      </w:tblPr>
      <w:tblGrid>
        <w:gridCol w:w="369"/>
        <w:gridCol w:w="2696"/>
        <w:gridCol w:w="1418"/>
        <w:gridCol w:w="3402"/>
        <w:gridCol w:w="3402"/>
      </w:tblGrid>
      <w:tr w:rsidR="008E71A6" w:rsidTr="008E71A6">
        <w:trPr>
          <w:trHeight w:val="671"/>
        </w:trPr>
        <w:tc>
          <w:tcPr>
            <w:tcW w:w="369" w:type="dxa"/>
          </w:tcPr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8E71A6" w:rsidRDefault="00693E64" w:rsidP="008E71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</w:p>
          <w:p w:rsidR="00693E64" w:rsidRPr="008E71A6" w:rsidRDefault="00693E64" w:rsidP="008E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402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направления воспитательной деятельности.</w:t>
            </w:r>
          </w:p>
        </w:tc>
      </w:tr>
      <w:tr w:rsidR="00731E2E" w:rsidTr="008E71A6">
        <w:tc>
          <w:tcPr>
            <w:tcW w:w="369" w:type="dxa"/>
          </w:tcPr>
          <w:p w:rsidR="00731E2E" w:rsidRDefault="00731E2E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:rsidR="00731E2E" w:rsidRPr="008E71A6" w:rsidRDefault="00731E2E" w:rsidP="00F01D3D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</w:rPr>
              <w:t>Музыка в жизни человека</w:t>
            </w:r>
          </w:p>
        </w:tc>
        <w:tc>
          <w:tcPr>
            <w:tcW w:w="1418" w:type="dxa"/>
          </w:tcPr>
          <w:p w:rsidR="00731E2E" w:rsidRDefault="00731E2E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31E2E" w:rsidRDefault="00731E2E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31E2E" w:rsidRPr="002935E4" w:rsidRDefault="00731E2E" w:rsidP="00F01D3D">
            <w:pPr>
              <w:rPr>
                <w:sz w:val="24"/>
                <w:szCs w:val="24"/>
              </w:rPr>
            </w:pPr>
            <w:r w:rsidRPr="002935E4">
              <w:rPr>
                <w:sz w:val="24"/>
                <w:szCs w:val="24"/>
              </w:rPr>
              <w:t>Устанавливать простые ассоциации между звуками природы и звуками музыки.</w:t>
            </w:r>
            <w:r>
              <w:rPr>
                <w:sz w:val="24"/>
                <w:szCs w:val="24"/>
              </w:rPr>
              <w:t xml:space="preserve"> Определять характер музыкальных произведений. Иметь первоначальные представления о роде деятельности представителей искусства. </w:t>
            </w:r>
          </w:p>
        </w:tc>
        <w:tc>
          <w:tcPr>
            <w:tcW w:w="3402" w:type="dxa"/>
          </w:tcPr>
          <w:p w:rsidR="00731E2E" w:rsidRPr="00A25FDC" w:rsidRDefault="00731E2E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563F03" w:rsidTr="008E71A6">
        <w:tc>
          <w:tcPr>
            <w:tcW w:w="369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563F03" w:rsidRPr="008E71A6" w:rsidRDefault="00563F03" w:rsidP="00F01D3D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</w:rPr>
              <w:t>Основные закономерности музыкального искусства</w:t>
            </w:r>
          </w:p>
        </w:tc>
        <w:tc>
          <w:tcPr>
            <w:tcW w:w="1418" w:type="dxa"/>
          </w:tcPr>
          <w:p w:rsidR="00563F03" w:rsidRDefault="00563F03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563F03" w:rsidRDefault="00563F03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63F03" w:rsidRPr="006641CE" w:rsidRDefault="00563F03" w:rsidP="00F01D3D">
            <w:pPr>
              <w:rPr>
                <w:sz w:val="24"/>
                <w:szCs w:val="24"/>
              </w:rPr>
            </w:pPr>
            <w:r w:rsidRPr="006641CE">
              <w:rPr>
                <w:sz w:val="24"/>
                <w:szCs w:val="24"/>
              </w:rPr>
              <w:t>Понимать художественно – выразительное значение мелодии как важнейшего средства музыкального</w:t>
            </w:r>
            <w:r>
              <w:rPr>
                <w:sz w:val="24"/>
                <w:szCs w:val="24"/>
              </w:rPr>
              <w:t xml:space="preserve"> </w:t>
            </w:r>
            <w:r w:rsidRPr="006641CE">
              <w:rPr>
                <w:sz w:val="24"/>
                <w:szCs w:val="24"/>
              </w:rPr>
              <w:t>языка</w:t>
            </w:r>
            <w:r>
              <w:rPr>
                <w:sz w:val="24"/>
                <w:szCs w:val="24"/>
              </w:rPr>
              <w:t>. Воплощать выразительные мелодии в пении.</w:t>
            </w:r>
          </w:p>
        </w:tc>
        <w:tc>
          <w:tcPr>
            <w:tcW w:w="3402" w:type="dxa"/>
          </w:tcPr>
          <w:p w:rsidR="00563F03" w:rsidRDefault="00563F03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.</w:t>
            </w:r>
          </w:p>
          <w:p w:rsidR="00563F03" w:rsidRDefault="00563F03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уховно – нравственное воспитание.</w:t>
            </w:r>
          </w:p>
          <w:p w:rsidR="00563F03" w:rsidRPr="00A25FDC" w:rsidRDefault="00563F03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</w:t>
            </w:r>
          </w:p>
        </w:tc>
      </w:tr>
      <w:tr w:rsidR="008E71A6" w:rsidTr="008E71A6">
        <w:tc>
          <w:tcPr>
            <w:tcW w:w="369" w:type="dxa"/>
          </w:tcPr>
          <w:p w:rsidR="008E71A6" w:rsidRDefault="008E71A6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:rsidR="008E71A6" w:rsidRPr="008E71A6" w:rsidRDefault="008E71A6" w:rsidP="00F01D3D">
            <w:pPr>
              <w:rPr>
                <w:sz w:val="28"/>
                <w:szCs w:val="28"/>
              </w:rPr>
            </w:pPr>
            <w:r w:rsidRPr="008E71A6">
              <w:rPr>
                <w:sz w:val="28"/>
                <w:szCs w:val="28"/>
                <w:lang w:eastAsia="en-US"/>
              </w:rPr>
              <w:t>Музыкальная картина мира</w:t>
            </w:r>
          </w:p>
        </w:tc>
        <w:tc>
          <w:tcPr>
            <w:tcW w:w="1418" w:type="dxa"/>
          </w:tcPr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1A6" w:rsidRPr="006641CE" w:rsidRDefault="008E71A6" w:rsidP="00F01D3D">
            <w:pPr>
              <w:rPr>
                <w:sz w:val="24"/>
                <w:szCs w:val="24"/>
              </w:rPr>
            </w:pPr>
            <w:r w:rsidRPr="006641CE">
              <w:rPr>
                <w:sz w:val="24"/>
                <w:szCs w:val="24"/>
              </w:rPr>
              <w:t>Различать особенности знаков альтерации в музыке.</w:t>
            </w:r>
            <w:r>
              <w:rPr>
                <w:sz w:val="24"/>
                <w:szCs w:val="24"/>
              </w:rPr>
              <w:t xml:space="preserve"> Выражать в музыкально – пластическом движении характер мелодии. Сравнивать содержание произведений музыки.</w:t>
            </w:r>
          </w:p>
        </w:tc>
        <w:tc>
          <w:tcPr>
            <w:tcW w:w="3402" w:type="dxa"/>
          </w:tcPr>
          <w:p w:rsidR="008E71A6" w:rsidRDefault="008E71A6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  <w:p w:rsidR="008E71A6" w:rsidRPr="00A25FDC" w:rsidRDefault="008E71A6" w:rsidP="00F01D3D">
            <w:pPr>
              <w:rPr>
                <w:sz w:val="24"/>
                <w:szCs w:val="24"/>
              </w:rPr>
            </w:pPr>
          </w:p>
        </w:tc>
      </w:tr>
      <w:tr w:rsidR="008E71A6" w:rsidTr="008E71A6">
        <w:tc>
          <w:tcPr>
            <w:tcW w:w="369" w:type="dxa"/>
          </w:tcPr>
          <w:p w:rsidR="008E71A6" w:rsidRDefault="008E71A6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8E71A6" w:rsidRDefault="00A12671" w:rsidP="00A126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8E71A6" w:rsidRDefault="008E71A6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1A6" w:rsidRDefault="008E71A6" w:rsidP="00F01D3D">
            <w:pPr>
              <w:rPr>
                <w:b/>
                <w:sz w:val="28"/>
                <w:szCs w:val="28"/>
              </w:rPr>
            </w:pPr>
          </w:p>
        </w:tc>
      </w:tr>
    </w:tbl>
    <w:p w:rsidR="0085776F" w:rsidRDefault="00E672FF" w:rsidP="00857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85776F">
        <w:rPr>
          <w:b/>
          <w:sz w:val="28"/>
          <w:szCs w:val="28"/>
        </w:rPr>
        <w:t xml:space="preserve"> 3</w:t>
      </w:r>
      <w:r w:rsidR="0085776F" w:rsidRPr="00C24AA5">
        <w:rPr>
          <w:b/>
          <w:sz w:val="28"/>
          <w:szCs w:val="28"/>
        </w:rPr>
        <w:t xml:space="preserve"> класс</w:t>
      </w:r>
    </w:p>
    <w:p w:rsidR="0085776F" w:rsidRPr="0085776F" w:rsidRDefault="0085776F" w:rsidP="0085776F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053B">
        <w:rPr>
          <w:rFonts w:ascii="Times New Roman" w:hAnsi="Times New Roman"/>
          <w:b/>
          <w:sz w:val="28"/>
          <w:szCs w:val="28"/>
        </w:rPr>
        <w:t>Тема года: «О ЧЕМ РАССКАЗЫВАЕТ МУЗЫКА»</w:t>
      </w:r>
    </w:p>
    <w:tbl>
      <w:tblPr>
        <w:tblStyle w:val="af1"/>
        <w:tblW w:w="11341" w:type="dxa"/>
        <w:tblInd w:w="-1310" w:type="dxa"/>
        <w:tblLayout w:type="fixed"/>
        <w:tblLook w:val="04A0"/>
      </w:tblPr>
      <w:tblGrid>
        <w:gridCol w:w="398"/>
        <w:gridCol w:w="2721"/>
        <w:gridCol w:w="1418"/>
        <w:gridCol w:w="3402"/>
        <w:gridCol w:w="3402"/>
      </w:tblGrid>
      <w:tr w:rsidR="008E71A6" w:rsidTr="008E71A6">
        <w:trPr>
          <w:trHeight w:val="588"/>
        </w:trPr>
        <w:tc>
          <w:tcPr>
            <w:tcW w:w="398" w:type="dxa"/>
          </w:tcPr>
          <w:p w:rsidR="008E71A6" w:rsidRDefault="008E71A6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1418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402" w:type="dxa"/>
          </w:tcPr>
          <w:p w:rsidR="008E71A6" w:rsidRPr="008E71A6" w:rsidRDefault="008E71A6" w:rsidP="008E71A6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направления воспитательной деятельности.</w:t>
            </w:r>
          </w:p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07755D" w:rsidRPr="0007755D" w:rsidRDefault="0007755D" w:rsidP="00F01D3D">
            <w:pPr>
              <w:rPr>
                <w:b/>
                <w:sz w:val="28"/>
                <w:szCs w:val="28"/>
              </w:rPr>
            </w:pPr>
            <w:r w:rsidRPr="0007755D">
              <w:rPr>
                <w:b/>
                <w:sz w:val="28"/>
                <w:szCs w:val="28"/>
              </w:rPr>
              <w:t>Музыка в жизни человека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07755D" w:rsidRPr="007322D0" w:rsidRDefault="0007755D" w:rsidP="00C502E2">
            <w:pPr>
              <w:rPr>
                <w:rStyle w:val="af5"/>
                <w:rFonts w:eastAsia="Arial Unicode MS"/>
                <w:b w:val="0"/>
              </w:rPr>
            </w:pPr>
            <w:r w:rsidRPr="007322D0">
              <w:rPr>
                <w:rStyle w:val="af5"/>
                <w:rFonts w:eastAsia="Arial Unicode MS"/>
              </w:rPr>
              <w:t>Зна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, какими «красками» пользуется музыка-художник, чтобы нарисовать портрет. </w:t>
            </w:r>
            <w:r w:rsidRPr="007322D0">
              <w:rPr>
                <w:rStyle w:val="af5"/>
                <w:rFonts w:eastAsia="Arial Unicode MS"/>
              </w:rPr>
              <w:t>Уме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 определять и сравнивать характер, настроение и средства музыкальной выразительности; инсценировать песню «Любитель-рыболов».</w:t>
            </w:r>
          </w:p>
          <w:p w:rsidR="0007755D" w:rsidRPr="007322D0" w:rsidRDefault="0007755D" w:rsidP="00C502E2">
            <w:pPr>
              <w:rPr>
                <w:rStyle w:val="a4"/>
                <w:rFonts w:eastAsia="Arial Unicode MS"/>
                <w:b w:val="0"/>
              </w:rPr>
            </w:pPr>
            <w:r w:rsidRPr="007322D0">
              <w:rPr>
                <w:rStyle w:val="af5"/>
                <w:rFonts w:eastAsia="Arial Unicode MS"/>
              </w:rPr>
              <w:t>Зна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 певческие голоса.</w:t>
            </w:r>
            <w:r>
              <w:rPr>
                <w:rStyle w:val="af5"/>
                <w:rFonts w:eastAsia="Arial Unicode MS"/>
                <w:b w:val="0"/>
              </w:rPr>
              <w:t xml:space="preserve"> </w:t>
            </w:r>
            <w:r w:rsidRPr="007322D0">
              <w:rPr>
                <w:rStyle w:val="af5"/>
                <w:rFonts w:eastAsia="Arial Unicode MS"/>
              </w:rPr>
              <w:t>Уме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 определять</w:t>
            </w:r>
            <w:r>
              <w:rPr>
                <w:rStyle w:val="af5"/>
                <w:rFonts w:eastAsia="Arial Unicode MS"/>
                <w:b w:val="0"/>
              </w:rPr>
              <w:t xml:space="preserve"> </w:t>
            </w:r>
            <w:r w:rsidRPr="007322D0">
              <w:rPr>
                <w:rStyle w:val="af5"/>
                <w:rFonts w:eastAsia="Arial Unicode MS"/>
                <w:b w:val="0"/>
              </w:rPr>
              <w:t>и сравнивать характер, настроение и средства музыкальной выразительности в произведении; разучивать и исполнять песню с движениями</w:t>
            </w:r>
          </w:p>
        </w:tc>
        <w:tc>
          <w:tcPr>
            <w:tcW w:w="3402" w:type="dxa"/>
            <w:vMerge w:val="restart"/>
          </w:tcPr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ое воспитание.</w:t>
            </w:r>
          </w:p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.</w:t>
            </w:r>
          </w:p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уховно – нравственное воспитание.</w:t>
            </w:r>
          </w:p>
          <w:p w:rsidR="0007755D" w:rsidRPr="00A25FDC" w:rsidRDefault="0007755D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Картины природы в музыке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В сказочной стране гномов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>Там русский дух… там Русью пахнет!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«На Руси родной, на Руси большой не бывать врагу...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074B74">
            <w:pPr>
              <w:rPr>
                <w:sz w:val="28"/>
                <w:szCs w:val="28"/>
              </w:rPr>
            </w:pPr>
            <w:r w:rsidRPr="001A2505">
              <w:t>«Рождество  Твое, Христе Боже наш...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074B74">
            <w:r w:rsidRPr="001A2505">
              <w:t>«Рождество  Твое, Христе Боже наш...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М.И. Глинка – основоположник русской классической музыки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Что такое патриотизм?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Русский национальный  герой Иван Сусанин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Прощай, Масленица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Композиторы детям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563F03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>«Жизненные правила для музыкан</w:t>
            </w:r>
            <w:r>
              <w:t>т</w:t>
            </w:r>
            <w:r w:rsidRPr="001A2505">
              <w:t>ов» Р. Шумана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07755D" w:rsidRDefault="0007755D" w:rsidP="00F01D3D"/>
        </w:tc>
        <w:tc>
          <w:tcPr>
            <w:tcW w:w="3402" w:type="dxa"/>
            <w:vMerge w:val="restart"/>
            <w:tcBorders>
              <w:top w:val="nil"/>
            </w:tcBorders>
          </w:tcPr>
          <w:p w:rsidR="0007755D" w:rsidRDefault="0007755D" w:rsidP="00F01D3D"/>
        </w:tc>
      </w:tr>
      <w:tr w:rsidR="0007755D" w:rsidTr="00563F03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Вечная память героям. День Победы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07755D" w:rsidRDefault="0007755D" w:rsidP="00F01D3D"/>
        </w:tc>
        <w:tc>
          <w:tcPr>
            <w:tcW w:w="3402" w:type="dxa"/>
            <w:vMerge/>
            <w:tcBorders>
              <w:top w:val="nil"/>
            </w:tcBorders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07755D" w:rsidRPr="004878F0" w:rsidRDefault="0007755D" w:rsidP="00F01D3D">
            <w:pPr>
              <w:rPr>
                <w:b/>
                <w:sz w:val="24"/>
                <w:szCs w:val="24"/>
              </w:rPr>
            </w:pPr>
            <w:r w:rsidRPr="004878F0">
              <w:rPr>
                <w:b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vMerge w:val="restart"/>
          </w:tcPr>
          <w:p w:rsidR="0007755D" w:rsidRDefault="0007755D" w:rsidP="00F01D3D">
            <w:pPr>
              <w:rPr>
                <w:sz w:val="24"/>
                <w:szCs w:val="24"/>
              </w:rPr>
            </w:pPr>
            <w:r w:rsidRPr="001351FE">
              <w:rPr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вое эмоциональное отношение к музыкальным образам исторического прошлого.</w:t>
            </w:r>
          </w:p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настроения и чувства . выраженные в музыке.</w:t>
            </w:r>
          </w:p>
          <w:p w:rsidR="0007755D" w:rsidRPr="0007755D" w:rsidRDefault="0007755D" w:rsidP="0007755D">
            <w:pPr>
              <w:rPr>
                <w:sz w:val="24"/>
                <w:szCs w:val="24"/>
              </w:rPr>
            </w:pPr>
          </w:p>
          <w:p w:rsidR="0007755D" w:rsidRDefault="0007755D" w:rsidP="0007755D">
            <w:pPr>
              <w:rPr>
                <w:sz w:val="24"/>
                <w:szCs w:val="24"/>
              </w:rPr>
            </w:pPr>
          </w:p>
          <w:p w:rsidR="0007755D" w:rsidRPr="0007755D" w:rsidRDefault="0007755D" w:rsidP="0007755D">
            <w:pPr>
              <w:rPr>
                <w:sz w:val="24"/>
                <w:szCs w:val="24"/>
              </w:rPr>
            </w:pPr>
            <w:r w:rsidRPr="007322D0">
              <w:rPr>
                <w:rStyle w:val="af5"/>
                <w:rFonts w:eastAsia="Arial Unicode MS"/>
              </w:rPr>
              <w:t>Зна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, что значит интонация, зерно интонация в музыкальном произведении. </w:t>
            </w:r>
            <w:r w:rsidRPr="007322D0">
              <w:rPr>
                <w:rStyle w:val="af5"/>
                <w:rFonts w:eastAsia="Arial Unicode MS"/>
              </w:rPr>
              <w:t>Уметь</w:t>
            </w:r>
            <w:r w:rsidRPr="007322D0">
              <w:rPr>
                <w:rStyle w:val="af5"/>
                <w:rFonts w:eastAsia="Arial Unicode MS"/>
                <w:b w:val="0"/>
              </w:rPr>
              <w:t xml:space="preserve"> слышать зерно интонацию в музыкальных произведениях - характер музыки; определить устойчивые и неустойчивые интонации  в музыке, выражающие вопрос, просьбу, недоумение, ответ, приказание; объяснить, как выражается зерно интонация радости, зерно интонация тревоги, как из зерна интонации вырастает музыкальное произведение.</w:t>
            </w:r>
          </w:p>
        </w:tc>
        <w:tc>
          <w:tcPr>
            <w:tcW w:w="3402" w:type="dxa"/>
            <w:vMerge w:val="restart"/>
          </w:tcPr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</w:t>
            </w:r>
          </w:p>
          <w:p w:rsidR="0007755D" w:rsidRDefault="0007755D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  <w:p w:rsidR="0007755D" w:rsidRPr="00A25FDC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Ценности научного познания.</w:t>
            </w:r>
          </w:p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Может ли музыка «нарисовать» портрет?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Многообразие в единстве: вариации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2E5749">
            <w:r w:rsidRPr="001A2505">
              <w:t>«Дела давно</w:t>
            </w:r>
          </w:p>
          <w:p w:rsidR="0007755D" w:rsidRPr="001A2505" w:rsidRDefault="0007755D" w:rsidP="002E5749">
            <w:r w:rsidRPr="001A2505">
              <w:t>минувших</w:t>
            </w:r>
          </w:p>
          <w:p w:rsidR="0007755D" w:rsidRPr="008E71A6" w:rsidRDefault="0007755D" w:rsidP="002E5749">
            <w:pPr>
              <w:rPr>
                <w:sz w:val="28"/>
                <w:szCs w:val="28"/>
              </w:rPr>
            </w:pPr>
            <w:r w:rsidRPr="001A2505">
              <w:t>дней...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Бег по кругу: рондо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Бег по кругу: рондо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Default="0007755D" w:rsidP="00C502E2">
            <w:r>
              <w:t xml:space="preserve">Какими бывают </w:t>
            </w:r>
            <w:r w:rsidRPr="001A2505">
              <w:t xml:space="preserve">музыкальные </w:t>
            </w:r>
            <w:r>
              <w:t>и</w:t>
            </w:r>
            <w:r w:rsidRPr="001A2505">
              <w:t>нтонации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 xml:space="preserve">Какими бывают музыкальные </w:t>
            </w:r>
            <w:r>
              <w:t>и</w:t>
            </w:r>
            <w:r w:rsidRPr="001A2505">
              <w:t>нтонации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F01D3D">
            <w:r w:rsidRPr="001A2505">
              <w:t xml:space="preserve">Какими бывают музыкальные </w:t>
            </w:r>
            <w:r>
              <w:t>и</w:t>
            </w:r>
            <w:r w:rsidRPr="001A2505">
              <w:t>нтонации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Знаки препинания в музыке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«Мороз и солнце, день чудесный…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 w:rsidRPr="001A2505">
              <w:t>Колокольные звоны на Руси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>Музыка в храме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>Музыкальная имитация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>Музыкальная имитация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C502E2">
            <w:r w:rsidRPr="001A2505">
              <w:t xml:space="preserve">Картины, изображающие музыкальные </w:t>
            </w:r>
            <w:r>
              <w:t xml:space="preserve"> </w:t>
            </w:r>
            <w:r w:rsidRPr="001A2505">
              <w:t>инструменты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</w:rPr>
            </w:pPr>
            <w:r>
              <w:t>Струнные смычковые  инстру</w:t>
            </w:r>
            <w:r w:rsidRPr="001A2505">
              <w:t>менты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2E5749">
            <w:r w:rsidRPr="001A2505">
              <w:t>С. Прокофьев.</w:t>
            </w:r>
          </w:p>
          <w:p w:rsidR="0007755D" w:rsidRPr="008E71A6" w:rsidRDefault="0007755D" w:rsidP="002E5749">
            <w:pPr>
              <w:rPr>
                <w:sz w:val="28"/>
                <w:szCs w:val="28"/>
              </w:rPr>
            </w:pPr>
            <w:r w:rsidRPr="001A2505">
              <w:t>Симфоническая сказка «Петя и волк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2E5749">
            <w:r w:rsidRPr="001A2505">
              <w:t>С. Прокофьев.</w:t>
            </w:r>
          </w:p>
          <w:p w:rsidR="0007755D" w:rsidRPr="008E71A6" w:rsidRDefault="0007755D" w:rsidP="002E5749">
            <w:pPr>
              <w:rPr>
                <w:sz w:val="28"/>
                <w:szCs w:val="28"/>
              </w:rPr>
            </w:pPr>
            <w:r w:rsidRPr="001A2505">
              <w:t>Симфоническая сказка «Петя и волк»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2E5749">
            <w:r w:rsidRPr="001A2505">
              <w:t>Легко ли быть</w:t>
            </w:r>
          </w:p>
          <w:p w:rsidR="0007755D" w:rsidRPr="001A2505" w:rsidRDefault="0007755D" w:rsidP="002E5749">
            <w:r w:rsidRPr="001A2505">
              <w:t>музыкальным</w:t>
            </w:r>
          </w:p>
          <w:p w:rsidR="0007755D" w:rsidRPr="008E71A6" w:rsidRDefault="0007755D" w:rsidP="002E5749">
            <w:pPr>
              <w:rPr>
                <w:sz w:val="28"/>
                <w:szCs w:val="28"/>
              </w:rPr>
            </w:pPr>
            <w:r w:rsidRPr="001A2505">
              <w:t>исполнителем?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1351FE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07755D" w:rsidRPr="004878F0" w:rsidRDefault="0007755D" w:rsidP="00F01D3D">
            <w:pPr>
              <w:rPr>
                <w:b/>
                <w:sz w:val="24"/>
                <w:szCs w:val="24"/>
              </w:rPr>
            </w:pPr>
            <w:r w:rsidRPr="004878F0">
              <w:rPr>
                <w:b/>
                <w:sz w:val="24"/>
                <w:szCs w:val="24"/>
                <w:lang w:eastAsia="en-US"/>
              </w:rPr>
              <w:t>Музыкальная картина мира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  <w:r w:rsidRPr="00A360BA">
              <w:rPr>
                <w:sz w:val="24"/>
                <w:szCs w:val="24"/>
              </w:rPr>
              <w:t>Участвовать в коллективном обсуждении музыкальных вопросов проблемного содержания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360BA">
              <w:rPr>
                <w:sz w:val="24"/>
                <w:szCs w:val="24"/>
              </w:rPr>
              <w:t xml:space="preserve">Узнавать </w:t>
            </w:r>
            <w:r>
              <w:rPr>
                <w:sz w:val="24"/>
                <w:szCs w:val="24"/>
              </w:rPr>
              <w:t xml:space="preserve"> по воображению </w:t>
            </w:r>
            <w:r w:rsidRPr="00A360BA">
              <w:rPr>
                <w:sz w:val="24"/>
                <w:szCs w:val="24"/>
              </w:rPr>
              <w:t>музыкальные произведения.</w:t>
            </w:r>
          </w:p>
        </w:tc>
        <w:tc>
          <w:tcPr>
            <w:tcW w:w="3402" w:type="dxa"/>
            <w:vMerge w:val="restart"/>
          </w:tcPr>
          <w:p w:rsidR="0007755D" w:rsidRDefault="0007755D" w:rsidP="00F0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</w:t>
            </w:r>
          </w:p>
          <w:p w:rsidR="0007755D" w:rsidRPr="00A25FDC" w:rsidRDefault="0007755D" w:rsidP="00F01D3D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1A2505" w:rsidRDefault="0007755D" w:rsidP="002E5749">
            <w:r w:rsidRPr="001A2505">
              <w:t>Выдающиеся</w:t>
            </w:r>
          </w:p>
          <w:p w:rsidR="0007755D" w:rsidRPr="001A2505" w:rsidRDefault="0007755D" w:rsidP="002E5749">
            <w:r w:rsidRPr="001A2505">
              <w:t>музыканты-</w:t>
            </w:r>
          </w:p>
          <w:p w:rsidR="0007755D" w:rsidRPr="008E71A6" w:rsidRDefault="0007755D" w:rsidP="002E5749">
            <w:pPr>
              <w:rPr>
                <w:sz w:val="28"/>
                <w:szCs w:val="28"/>
                <w:lang w:eastAsia="en-US"/>
              </w:rPr>
            </w:pPr>
            <w:r w:rsidRPr="001A2505">
              <w:t>исполнители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A360BA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Pr="008E71A6" w:rsidRDefault="0007755D" w:rsidP="00F01D3D">
            <w:pPr>
              <w:rPr>
                <w:sz w:val="28"/>
                <w:szCs w:val="28"/>
                <w:lang w:eastAsia="en-US"/>
              </w:rPr>
            </w:pPr>
            <w:r w:rsidRPr="001A2505">
              <w:t>Концертные залы мира.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7755D" w:rsidRPr="00A360BA" w:rsidRDefault="0007755D" w:rsidP="00F01D3D"/>
        </w:tc>
        <w:tc>
          <w:tcPr>
            <w:tcW w:w="3402" w:type="dxa"/>
            <w:vMerge/>
          </w:tcPr>
          <w:p w:rsidR="0007755D" w:rsidRDefault="0007755D" w:rsidP="00F01D3D"/>
        </w:tc>
      </w:tr>
      <w:tr w:rsidR="0007755D" w:rsidTr="008E71A6">
        <w:tc>
          <w:tcPr>
            <w:tcW w:w="398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07755D" w:rsidRDefault="0007755D" w:rsidP="00A126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07755D" w:rsidRDefault="0007755D" w:rsidP="008E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7755D" w:rsidRDefault="0007755D" w:rsidP="00F01D3D">
            <w:pPr>
              <w:rPr>
                <w:b/>
                <w:sz w:val="28"/>
                <w:szCs w:val="28"/>
              </w:rPr>
            </w:pPr>
          </w:p>
        </w:tc>
      </w:tr>
    </w:tbl>
    <w:p w:rsidR="004878F0" w:rsidRDefault="004878F0" w:rsidP="004878F0">
      <w:pPr>
        <w:rPr>
          <w:b/>
          <w:sz w:val="28"/>
          <w:szCs w:val="28"/>
        </w:rPr>
      </w:pPr>
    </w:p>
    <w:p w:rsidR="0085776F" w:rsidRDefault="0085776F" w:rsidP="00487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4AA5">
        <w:rPr>
          <w:b/>
          <w:sz w:val="28"/>
          <w:szCs w:val="28"/>
        </w:rPr>
        <w:t xml:space="preserve"> класс</w:t>
      </w:r>
    </w:p>
    <w:p w:rsidR="00616751" w:rsidRPr="0042214F" w:rsidRDefault="00616751" w:rsidP="00616751">
      <w:pPr>
        <w:jc w:val="center"/>
        <w:rPr>
          <w:b/>
          <w:color w:val="000000"/>
          <w:sz w:val="28"/>
          <w:szCs w:val="28"/>
        </w:rPr>
      </w:pPr>
      <w:r w:rsidRPr="0042214F">
        <w:rPr>
          <w:b/>
          <w:color w:val="000000"/>
          <w:sz w:val="28"/>
          <w:szCs w:val="28"/>
        </w:rPr>
        <w:t>Тема года: «МУЗЫКАЛЬНОЕ ПУТЕШЕСТВИЕ»</w:t>
      </w:r>
    </w:p>
    <w:tbl>
      <w:tblPr>
        <w:tblStyle w:val="af1"/>
        <w:tblW w:w="11341" w:type="dxa"/>
        <w:tblInd w:w="-1310" w:type="dxa"/>
        <w:tblLayout w:type="fixed"/>
        <w:tblLook w:val="04A0"/>
      </w:tblPr>
      <w:tblGrid>
        <w:gridCol w:w="397"/>
        <w:gridCol w:w="2722"/>
        <w:gridCol w:w="1418"/>
        <w:gridCol w:w="3402"/>
        <w:gridCol w:w="3402"/>
      </w:tblGrid>
      <w:tr w:rsidR="00731E2E" w:rsidTr="00731E2E">
        <w:trPr>
          <w:trHeight w:val="711"/>
        </w:trPr>
        <w:tc>
          <w:tcPr>
            <w:tcW w:w="397" w:type="dxa"/>
          </w:tcPr>
          <w:p w:rsidR="00731E2E" w:rsidRPr="00731E2E" w:rsidRDefault="00731E2E" w:rsidP="0073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731E2E" w:rsidRDefault="00693E64" w:rsidP="00731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</w:p>
          <w:p w:rsidR="00693E64" w:rsidRDefault="00693E64" w:rsidP="00731E2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</w:tcPr>
          <w:p w:rsidR="00731E2E" w:rsidRPr="008E71A6" w:rsidRDefault="00731E2E" w:rsidP="00693E64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731E2E" w:rsidRPr="008E71A6" w:rsidRDefault="00731E2E" w:rsidP="00693E64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402" w:type="dxa"/>
          </w:tcPr>
          <w:p w:rsidR="00731E2E" w:rsidRPr="008E71A6" w:rsidRDefault="00731E2E" w:rsidP="00693E64">
            <w:pPr>
              <w:jc w:val="center"/>
              <w:rPr>
                <w:sz w:val="24"/>
                <w:szCs w:val="24"/>
              </w:rPr>
            </w:pPr>
            <w:r w:rsidRPr="008E71A6"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563F03" w:rsidRPr="00731E2E" w:rsidRDefault="00563F03" w:rsidP="00F01D3D">
            <w:pPr>
              <w:rPr>
                <w:sz w:val="28"/>
                <w:szCs w:val="28"/>
              </w:rPr>
            </w:pPr>
            <w:r w:rsidRPr="00731E2E">
              <w:rPr>
                <w:sz w:val="28"/>
                <w:szCs w:val="28"/>
              </w:rPr>
              <w:t>Музыка в жизни человека</w:t>
            </w:r>
          </w:p>
        </w:tc>
        <w:tc>
          <w:tcPr>
            <w:tcW w:w="1418" w:type="dxa"/>
          </w:tcPr>
          <w:p w:rsidR="00563F03" w:rsidRDefault="00563F03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693E64" w:rsidRDefault="00563F03" w:rsidP="00693E64">
            <w:pPr>
              <w:rPr>
                <w:sz w:val="24"/>
                <w:szCs w:val="24"/>
              </w:rPr>
            </w:pPr>
            <w:r w:rsidRPr="00A360BA">
              <w:rPr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  <w:r w:rsidRPr="00A36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 художественно – образное содержание музыкальных произведений. Выражать свое отношение к музыкальным образам.</w:t>
            </w:r>
          </w:p>
          <w:p w:rsidR="00693E64" w:rsidRPr="00693E64" w:rsidRDefault="00693E64" w:rsidP="00693E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64">
              <w:rPr>
                <w:rFonts w:ascii="Times New Roman" w:hAnsi="Times New Roman"/>
                <w:sz w:val="24"/>
                <w:szCs w:val="24"/>
              </w:rPr>
              <w:t>Соотносить особенности музыкальной речи разных композиторов. Наблюдать за процессом музыкального развития на</w:t>
            </w:r>
          </w:p>
          <w:p w:rsidR="00693E64" w:rsidRPr="00693E64" w:rsidRDefault="00693E64" w:rsidP="00693E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64">
              <w:rPr>
                <w:rFonts w:ascii="Times New Roman" w:hAnsi="Times New Roman"/>
                <w:sz w:val="24"/>
                <w:szCs w:val="24"/>
              </w:rPr>
              <w:t>основе сходства и различия интонаций, тем, образов.</w:t>
            </w:r>
          </w:p>
          <w:p w:rsidR="00563F03" w:rsidRPr="00693E64" w:rsidRDefault="00693E64" w:rsidP="00693E64">
            <w:pPr>
              <w:rPr>
                <w:sz w:val="24"/>
                <w:szCs w:val="24"/>
              </w:rPr>
            </w:pPr>
            <w:r w:rsidRPr="00693E64">
              <w:rPr>
                <w:sz w:val="24"/>
                <w:szCs w:val="24"/>
              </w:rPr>
              <w:t>Контролировать процесс и результаты своей деятельности.</w:t>
            </w:r>
          </w:p>
        </w:tc>
        <w:tc>
          <w:tcPr>
            <w:tcW w:w="3402" w:type="dxa"/>
            <w:vMerge w:val="restart"/>
          </w:tcPr>
          <w:p w:rsidR="00563F03" w:rsidRDefault="00563F03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ое воспитание.</w:t>
            </w:r>
          </w:p>
          <w:p w:rsidR="00563F03" w:rsidRDefault="00563F03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.</w:t>
            </w:r>
          </w:p>
          <w:p w:rsidR="00563F03" w:rsidRDefault="00563F03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уховно – нравственное воспитание.</w:t>
            </w:r>
          </w:p>
          <w:p w:rsidR="00563F03" w:rsidRPr="00A25FDC" w:rsidRDefault="00563F03" w:rsidP="008E71A6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 w:rsidRPr="00C12ADC">
              <w:t>«</w:t>
            </w:r>
            <w:r>
              <w:t>Россия – любимая наша страна</w:t>
            </w:r>
            <w:r w:rsidRPr="00C12ADC">
              <w:t>»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/>
          </w:tcPr>
          <w:p w:rsidR="00563F03" w:rsidRDefault="00563F03" w:rsidP="008E71A6"/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>
              <w:t xml:space="preserve">Великое </w:t>
            </w:r>
            <w:r w:rsidRPr="00C725D2">
              <w:t>содружество</w:t>
            </w:r>
            <w:r>
              <w:t xml:space="preserve"> </w:t>
            </w:r>
            <w:r w:rsidRPr="00C725D2">
              <w:t xml:space="preserve"> русских ком</w:t>
            </w:r>
            <w:r w:rsidRPr="00C725D2">
              <w:softHyphen/>
              <w:t>позиторов</w:t>
            </w:r>
            <w:r>
              <w:t>.</w:t>
            </w:r>
            <w:r w:rsidRPr="00C725D2">
              <w:t xml:space="preserve"> 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/>
          </w:tcPr>
          <w:p w:rsidR="00563F03" w:rsidRDefault="00563F03" w:rsidP="008E71A6"/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 w:rsidRPr="00717696">
              <w:t>Тема Востока в творчестве русских композиторов.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/>
          </w:tcPr>
          <w:p w:rsidR="00563F03" w:rsidRDefault="00563F03" w:rsidP="008E71A6"/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 w:rsidRPr="00717696">
              <w:t>Музыка Украины.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 w:val="restart"/>
          </w:tcPr>
          <w:p w:rsidR="00563F03" w:rsidRDefault="00563F03" w:rsidP="008E71A6"/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 w:rsidRPr="00717696">
              <w:t>Музыка Белоруссии.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/>
          </w:tcPr>
          <w:p w:rsidR="00563F03" w:rsidRDefault="00563F03" w:rsidP="008E71A6"/>
        </w:tc>
      </w:tr>
      <w:tr w:rsidR="00563F03" w:rsidTr="00731E2E">
        <w:tc>
          <w:tcPr>
            <w:tcW w:w="397" w:type="dxa"/>
          </w:tcPr>
          <w:p w:rsidR="00563F03" w:rsidRDefault="00563F03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563F03" w:rsidRPr="004878F0" w:rsidRDefault="00693E64" w:rsidP="004878F0">
            <w:pPr>
              <w:jc w:val="both"/>
            </w:pPr>
            <w:r w:rsidRPr="00717696">
              <w:t>Музыкант из Желязовой Воли.</w:t>
            </w:r>
          </w:p>
        </w:tc>
        <w:tc>
          <w:tcPr>
            <w:tcW w:w="1418" w:type="dxa"/>
          </w:tcPr>
          <w:p w:rsidR="00563F03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563F03" w:rsidRPr="00A360BA" w:rsidRDefault="00563F03" w:rsidP="00F01D3D"/>
        </w:tc>
        <w:tc>
          <w:tcPr>
            <w:tcW w:w="3402" w:type="dxa"/>
            <w:vMerge/>
          </w:tcPr>
          <w:p w:rsidR="00563F03" w:rsidRDefault="00563F03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 w:rsidRPr="00717696">
              <w:t>Блеск и мощь полонеза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731E2E" w:rsidRDefault="00A71D55" w:rsidP="00F01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1D55" w:rsidRDefault="00A71D55" w:rsidP="00731E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71D55" w:rsidRPr="00731E2E" w:rsidRDefault="00A71D55" w:rsidP="00F01D3D">
            <w:pPr>
              <w:rPr>
                <w:sz w:val="28"/>
                <w:szCs w:val="28"/>
              </w:rPr>
            </w:pPr>
            <w:r w:rsidRPr="00731E2E">
              <w:rPr>
                <w:sz w:val="28"/>
                <w:szCs w:val="28"/>
              </w:rPr>
              <w:t>Основные закономерности музыкального искусства</w:t>
            </w:r>
          </w:p>
        </w:tc>
        <w:tc>
          <w:tcPr>
            <w:tcW w:w="1418" w:type="dxa"/>
          </w:tcPr>
          <w:p w:rsidR="00A71D55" w:rsidRDefault="00A71D55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  <w:vMerge w:val="restart"/>
          </w:tcPr>
          <w:p w:rsidR="00A04D75" w:rsidRDefault="00A71D55" w:rsidP="00F01D3D">
            <w:pPr>
              <w:rPr>
                <w:sz w:val="24"/>
                <w:szCs w:val="24"/>
              </w:rPr>
            </w:pPr>
            <w:r w:rsidRPr="00A360BA">
              <w:rPr>
                <w:sz w:val="24"/>
                <w:szCs w:val="24"/>
              </w:rPr>
              <w:t xml:space="preserve">Воспринимать </w:t>
            </w:r>
            <w:r>
              <w:rPr>
                <w:sz w:val="24"/>
                <w:szCs w:val="24"/>
              </w:rPr>
              <w:t>на эмоционально – образном уровне профессиональное музыкальное творчество народов мира. Узнавать  по характерным признакам изученные музыкальные произведения. Анализировать  и обобщать стилистические особенности композиторов.</w:t>
            </w:r>
          </w:p>
          <w:p w:rsidR="00A04D75" w:rsidRDefault="00A04D75" w:rsidP="00A04D75">
            <w:pPr>
              <w:rPr>
                <w:sz w:val="24"/>
                <w:szCs w:val="24"/>
              </w:rPr>
            </w:pP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Анализировать и обобщать жанрово-стилистические</w:t>
            </w:r>
          </w:p>
          <w:p w:rsidR="0007755D" w:rsidRPr="0007755D" w:rsidRDefault="00A04D75" w:rsidP="000775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 xml:space="preserve">особенности композиторов – венских классиков (в </w:t>
            </w:r>
            <w:r w:rsidR="0007755D">
              <w:rPr>
                <w:sz w:val="24"/>
                <w:szCs w:val="24"/>
              </w:rPr>
              <w:t>соответствии с критериями, пред</w:t>
            </w:r>
            <w:bookmarkStart w:id="4" w:name="_GoBack"/>
            <w:bookmarkEnd w:id="4"/>
            <w:r w:rsidR="0007755D" w:rsidRPr="0007755D">
              <w:rPr>
                <w:sz w:val="24"/>
                <w:szCs w:val="24"/>
              </w:rPr>
              <w:t>ставленными в учебнике).</w:t>
            </w: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Обнаруживать и выявлять характерные свойства музыки В. А. Моцарта.</w:t>
            </w:r>
          </w:p>
          <w:p w:rsidR="00A04D75" w:rsidRDefault="00A04D75" w:rsidP="00A04D75">
            <w:pPr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Исполнять ритмический аккомпанемент к вокальной партии.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Распознавать и эмоционально откликаться на выразительные и изобразительные особенности музыки.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Наблюдать за процессом развития на основе сходства и различия интонаций, тем, образов.</w:t>
            </w:r>
          </w:p>
          <w:p w:rsidR="00A04D75" w:rsidRDefault="00A04D75" w:rsidP="00A04D75">
            <w:pPr>
              <w:rPr>
                <w:sz w:val="24"/>
                <w:szCs w:val="24"/>
              </w:rPr>
            </w:pPr>
            <w:r w:rsidRPr="00A04D75">
              <w:rPr>
                <w:sz w:val="24"/>
                <w:szCs w:val="24"/>
              </w:rPr>
              <w:t>Выражать своё эмоциональное отношение к музыкальным образам исторического прошлого в рисунке.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Узнавать по изображениям инструменты джазового оркестра, а также узнавать на слух их звучание.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Импровизировать при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Воплощении музыкального образа (ритми-ческая импровизация).</w:t>
            </w:r>
          </w:p>
          <w:p w:rsidR="00A04D75" w:rsidRPr="00A04D75" w:rsidRDefault="00A04D75" w:rsidP="00A04D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5">
              <w:rPr>
                <w:rFonts w:ascii="Times New Roman" w:hAnsi="Times New Roman"/>
                <w:sz w:val="24"/>
                <w:szCs w:val="24"/>
              </w:rPr>
              <w:t>3Выражать свои зрительные впечатления от прослушанного музыкального</w:t>
            </w:r>
          </w:p>
          <w:p w:rsidR="00A71D55" w:rsidRPr="00A04D75" w:rsidRDefault="00A04D75" w:rsidP="00A04D75">
            <w:pPr>
              <w:rPr>
                <w:sz w:val="24"/>
                <w:szCs w:val="24"/>
              </w:rPr>
            </w:pPr>
            <w:r w:rsidRPr="00A04D75">
              <w:rPr>
                <w:sz w:val="24"/>
                <w:szCs w:val="24"/>
              </w:rPr>
              <w:t>произведения в рисунке</w:t>
            </w:r>
            <w:r w:rsidRPr="00A04D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vMerge w:val="restart"/>
          </w:tcPr>
          <w:p w:rsidR="00A71D55" w:rsidRDefault="00A71D55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</w:t>
            </w:r>
          </w:p>
          <w:p w:rsidR="00A71D55" w:rsidRDefault="00A71D55" w:rsidP="008E71A6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  <w:p w:rsidR="00A71D55" w:rsidRPr="00A25FDC" w:rsidRDefault="00A71D55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Ценности научного познания.</w:t>
            </w:r>
          </w:p>
        </w:tc>
      </w:tr>
      <w:tr w:rsidR="00A71D55" w:rsidTr="00731E2E">
        <w:tc>
          <w:tcPr>
            <w:tcW w:w="397" w:type="dxa"/>
          </w:tcPr>
          <w:p w:rsidR="00A71D55" w:rsidRDefault="00A71D55" w:rsidP="00CB61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A71D55">
            <w:pPr>
              <w:jc w:val="both"/>
            </w:pPr>
            <w:r w:rsidRPr="00717696">
              <w:t>Музыкальное путешествие в Италию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 w:rsidRPr="00717696">
              <w:t>«Народный» композитор Италии Джузеппе Верди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731E2E" w:rsidRDefault="00A71D55" w:rsidP="00F01D3D">
            <w:pPr>
              <w:rPr>
                <w:sz w:val="28"/>
                <w:szCs w:val="28"/>
              </w:rPr>
            </w:pPr>
            <w:r w:rsidRPr="00717696">
              <w:t>Му</w:t>
            </w:r>
            <w:r>
              <w:t>зыкальная Австрия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>
              <w:t>Венские музы</w:t>
            </w:r>
            <w:r w:rsidRPr="00717696">
              <w:t>кальные классики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 w:rsidRPr="00717696">
              <w:t>Знаменитая Сороковая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731E2E" w:rsidRDefault="00A71D55" w:rsidP="00F01D3D">
            <w:pPr>
              <w:rPr>
                <w:sz w:val="28"/>
                <w:szCs w:val="28"/>
              </w:rPr>
            </w:pPr>
            <w:r w:rsidRPr="00717696">
              <w:t>Героические образы Л. Бетховена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Default="00A71D55" w:rsidP="00F01D3D">
            <w:r w:rsidRPr="00717696">
              <w:t xml:space="preserve">Песни и танцы </w:t>
            </w:r>
          </w:p>
          <w:p w:rsidR="00A71D55" w:rsidRPr="00731E2E" w:rsidRDefault="00A71D55" w:rsidP="00F01D3D">
            <w:pPr>
              <w:rPr>
                <w:sz w:val="28"/>
                <w:szCs w:val="28"/>
              </w:rPr>
            </w:pPr>
            <w:r w:rsidRPr="00717696">
              <w:t>Ф. Шуберта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 w:rsidRPr="00717696">
              <w:t>«Не ручей – море ему имя»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A71D55" w:rsidP="004878F0">
            <w:pPr>
              <w:jc w:val="both"/>
            </w:pPr>
            <w:r w:rsidRPr="00717696">
              <w:t>Суровая красота Норвегии. Музыка Э. Грига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Default="00A71D55" w:rsidP="00A71D55">
            <w:pPr>
              <w:jc w:val="both"/>
            </w:pPr>
            <w:r w:rsidRPr="00717696">
              <w:t>«Так полюбил я древние дороги…»</w:t>
            </w:r>
          </w:p>
          <w:p w:rsidR="00A71D55" w:rsidRPr="004878F0" w:rsidRDefault="006F3B8E" w:rsidP="004878F0">
            <w:pPr>
              <w:jc w:val="both"/>
            </w:pPr>
            <w:r w:rsidRPr="00717696">
              <w:t>Ноктюрны Ф. Шопена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>
              <w:t>«Музыка Шопена – это пушки, при</w:t>
            </w:r>
            <w:r w:rsidRPr="00717696">
              <w:t>крытые цветами»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Арлекин и Пьеро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В подводном царстве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Цвет и звук: «музыка витража»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Вознесение к звёздам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6F3B8E" w:rsidRPr="00717696" w:rsidRDefault="006F3B8E" w:rsidP="006F3B8E">
            <w:pPr>
              <w:jc w:val="both"/>
            </w:pPr>
            <w:r>
              <w:t>Симфониче</w:t>
            </w:r>
            <w:r w:rsidRPr="00717696">
              <w:t>ский оркестр.</w:t>
            </w:r>
          </w:p>
          <w:p w:rsidR="00A71D55" w:rsidRPr="00731E2E" w:rsidRDefault="00A71D55" w:rsidP="00F01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A71D55" w:rsidRPr="00A360BA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Pr="006F3B8E" w:rsidRDefault="00A71D55" w:rsidP="00F01D3D">
            <w:pPr>
              <w:rPr>
                <w:b/>
                <w:sz w:val="28"/>
                <w:szCs w:val="28"/>
              </w:rPr>
            </w:pPr>
            <w:r w:rsidRPr="006F3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71D55" w:rsidRPr="006F3B8E" w:rsidRDefault="00A71D55" w:rsidP="00F01D3D">
            <w:pPr>
              <w:rPr>
                <w:b/>
                <w:sz w:val="28"/>
                <w:szCs w:val="28"/>
              </w:rPr>
            </w:pPr>
            <w:r w:rsidRPr="006F3B8E">
              <w:rPr>
                <w:b/>
                <w:sz w:val="28"/>
                <w:szCs w:val="28"/>
                <w:lang w:eastAsia="en-US"/>
              </w:rPr>
              <w:t>Музыкальная картина мира</w:t>
            </w:r>
          </w:p>
        </w:tc>
        <w:tc>
          <w:tcPr>
            <w:tcW w:w="1418" w:type="dxa"/>
          </w:tcPr>
          <w:p w:rsidR="00A71D55" w:rsidRDefault="00A71D55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A04D75" w:rsidRDefault="00A71D55" w:rsidP="00A04D75">
            <w:pPr>
              <w:rPr>
                <w:sz w:val="24"/>
                <w:szCs w:val="24"/>
              </w:rPr>
            </w:pPr>
            <w:r w:rsidRPr="00621AB6">
              <w:rPr>
                <w:sz w:val="24"/>
                <w:szCs w:val="24"/>
              </w:rPr>
              <w:t>Проявлять эмоциональную</w:t>
            </w:r>
            <w:r>
              <w:rPr>
                <w:sz w:val="24"/>
                <w:szCs w:val="24"/>
              </w:rPr>
              <w:t xml:space="preserve"> отзывчивость, личностное отношение при восприятии  и исполнении музыкальных произведений. Сравнивать  музыкальные произведения разных жанров и стилей.</w:t>
            </w: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Применять знания основных средств музыкальной</w:t>
            </w: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выразительности при анализе прослушанного музыкального произведения.</w:t>
            </w:r>
          </w:p>
          <w:p w:rsidR="00A04D75" w:rsidRPr="0007755D" w:rsidRDefault="00A04D75" w:rsidP="00A04D75">
            <w:pPr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Исполнять мелодию песни с ориентацией на нотную запись.</w:t>
            </w:r>
          </w:p>
          <w:p w:rsidR="00A04D75" w:rsidRPr="0007755D" w:rsidRDefault="00A04D75" w:rsidP="00A04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Знать гимн Российской Федерации и участвовать в его хоровом исполнении</w:t>
            </w:r>
          </w:p>
          <w:p w:rsidR="00A71D55" w:rsidRPr="00A04D75" w:rsidRDefault="00A04D75" w:rsidP="00A04D75">
            <w:pPr>
              <w:rPr>
                <w:sz w:val="24"/>
                <w:szCs w:val="24"/>
              </w:rPr>
            </w:pPr>
            <w:r w:rsidRPr="0007755D">
              <w:rPr>
                <w:sz w:val="24"/>
                <w:szCs w:val="24"/>
              </w:rPr>
              <w:t>Контролировать процесс и результаты свое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A71D55" w:rsidRDefault="00A71D55" w:rsidP="008E7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атриотическое воспитание</w:t>
            </w:r>
          </w:p>
          <w:p w:rsidR="00A71D55" w:rsidRPr="00A25FDC" w:rsidRDefault="00A71D55" w:rsidP="008E71A6">
            <w:pPr>
              <w:rPr>
                <w:sz w:val="24"/>
                <w:szCs w:val="24"/>
              </w:rPr>
            </w:pPr>
            <w:r w:rsidRPr="00A25FDC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Поэма огня «Прометей»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«Жизненные правила для  музыкантов» Р. Шумана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731E2E" w:rsidRDefault="006F3B8E" w:rsidP="00F01D3D">
            <w:pPr>
              <w:rPr>
                <w:sz w:val="28"/>
                <w:szCs w:val="28"/>
                <w:lang w:eastAsia="en-US"/>
              </w:rPr>
            </w:pPr>
            <w:r w:rsidRPr="00717696">
              <w:t>Джазовый оркестр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Что такое мюзикл?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Под небом Парижа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Петербург. Белые ночи.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Pr="004878F0" w:rsidRDefault="006F3B8E" w:rsidP="004878F0">
            <w:pPr>
              <w:jc w:val="both"/>
            </w:pPr>
            <w:r w:rsidRPr="00717696">
              <w:t>«Москва! Как много в этом звуке…»</w:t>
            </w: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6F3B8E" w:rsidRPr="00717696" w:rsidRDefault="006F3B8E" w:rsidP="006F3B8E">
            <w:pPr>
              <w:jc w:val="both"/>
            </w:pPr>
            <w:r w:rsidRPr="00717696">
              <w:t>«Россия – священная наша держава, Россия – любимая наша страна».</w:t>
            </w:r>
          </w:p>
          <w:p w:rsidR="00A71D55" w:rsidRPr="00731E2E" w:rsidRDefault="00A71D55" w:rsidP="00F01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71D55" w:rsidRDefault="006F3B8E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A71D55" w:rsidRPr="00621AB6" w:rsidRDefault="00A71D55" w:rsidP="00F01D3D"/>
        </w:tc>
        <w:tc>
          <w:tcPr>
            <w:tcW w:w="3402" w:type="dxa"/>
            <w:vMerge/>
          </w:tcPr>
          <w:p w:rsidR="00A71D55" w:rsidRDefault="00A71D55" w:rsidP="008E71A6"/>
        </w:tc>
      </w:tr>
      <w:tr w:rsidR="00A71D55" w:rsidTr="00731E2E">
        <w:tc>
          <w:tcPr>
            <w:tcW w:w="397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A71D55" w:rsidRDefault="00A71D55" w:rsidP="00A126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A71D55" w:rsidRDefault="00A71D55" w:rsidP="007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71D55" w:rsidRDefault="00A71D55" w:rsidP="00F01D3D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62733" w:rsidTr="00A62733">
        <w:trPr>
          <w:trHeight w:val="2397"/>
        </w:trPr>
        <w:tc>
          <w:tcPr>
            <w:tcW w:w="3794" w:type="dxa"/>
          </w:tcPr>
          <w:p w:rsidR="00A62733" w:rsidRDefault="00A62733">
            <w:pPr>
              <w:shd w:val="clear" w:color="auto" w:fill="FFFFFF"/>
              <w:rPr>
                <w:color w:val="000000"/>
                <w:highlight w:val="green"/>
                <w:lang w:eastAsia="en-US"/>
              </w:rPr>
            </w:pP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highlight w:val="green"/>
                <w:lang w:eastAsia="en-US"/>
              </w:rPr>
            </w:pP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</w:t>
            </w:r>
          </w:p>
          <w:p w:rsidR="00A62733" w:rsidRDefault="00A6273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заседания методического объединения учителей начальных классов МБОУСОШ № 20 </w:t>
            </w:r>
          </w:p>
          <w:p w:rsidR="00A62733" w:rsidRDefault="00731E2E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 29</w:t>
            </w:r>
            <w:r w:rsidR="00416E2E">
              <w:rPr>
                <w:color w:val="000000"/>
                <w:lang w:eastAsia="en-US"/>
              </w:rPr>
              <w:t>.08. 2021</w:t>
            </w:r>
            <w:r w:rsidR="00A62733">
              <w:rPr>
                <w:color w:val="000000"/>
                <w:lang w:eastAsia="en-US"/>
              </w:rPr>
              <w:t xml:space="preserve"> года № 1 </w:t>
            </w: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    Выприцкая Т. А.</w:t>
            </w:r>
          </w:p>
          <w:p w:rsidR="00A62733" w:rsidRDefault="00A62733">
            <w:pPr>
              <w:shd w:val="clear" w:color="auto" w:fill="FFFFFF"/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:rsidR="00A62733" w:rsidRDefault="00A627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A62733" w:rsidRDefault="00A62733">
            <w:pPr>
              <w:shd w:val="clear" w:color="auto" w:fill="FFFFFF"/>
              <w:rPr>
                <w:color w:val="000000"/>
                <w:sz w:val="32"/>
                <w:szCs w:val="32"/>
                <w:lang w:eastAsia="en-US"/>
              </w:rPr>
            </w:pP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</w:t>
            </w:r>
          </w:p>
          <w:p w:rsidR="00A62733" w:rsidRDefault="00A6273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директора по УВР </w:t>
            </w:r>
          </w:p>
          <w:p w:rsidR="00A62733" w:rsidRDefault="00A6273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__________        Уханева Е. В.</w:t>
            </w:r>
          </w:p>
          <w:p w:rsidR="00A62733" w:rsidRDefault="00416E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8. 2021</w:t>
            </w:r>
            <w:r w:rsidR="00A62733">
              <w:rPr>
                <w:color w:val="000000"/>
                <w:lang w:eastAsia="en-US"/>
              </w:rPr>
              <w:t xml:space="preserve"> года</w:t>
            </w:r>
          </w:p>
        </w:tc>
      </w:tr>
    </w:tbl>
    <w:p w:rsidR="0091431B" w:rsidRPr="00CD40FD" w:rsidRDefault="0091431B" w:rsidP="007869F4">
      <w:pPr>
        <w:rPr>
          <w:b/>
          <w:sz w:val="28"/>
          <w:szCs w:val="28"/>
        </w:rPr>
      </w:pPr>
    </w:p>
    <w:sectPr w:rsidR="0091431B" w:rsidRPr="00CD40FD" w:rsidSect="00AC35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B6" w:rsidRDefault="00A27FB6" w:rsidP="00481061">
      <w:r>
        <w:separator/>
      </w:r>
    </w:p>
  </w:endnote>
  <w:endnote w:type="continuationSeparator" w:id="0">
    <w:p w:rsidR="00A27FB6" w:rsidRDefault="00A27FB6" w:rsidP="0048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094"/>
      <w:docPartObj>
        <w:docPartGallery w:val="Page Numbers (Bottom of Page)"/>
        <w:docPartUnique/>
      </w:docPartObj>
    </w:sdtPr>
    <w:sdtContent>
      <w:p w:rsidR="00074B74" w:rsidRDefault="006C6F7E">
        <w:pPr>
          <w:pStyle w:val="ab"/>
          <w:jc w:val="right"/>
        </w:pPr>
        <w:r>
          <w:fldChar w:fldCharType="begin"/>
        </w:r>
        <w:r w:rsidR="00074B74">
          <w:instrText xml:space="preserve"> PAGE   \* MERGEFORMAT </w:instrText>
        </w:r>
        <w:r>
          <w:fldChar w:fldCharType="separate"/>
        </w:r>
        <w:r w:rsidR="00652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B74" w:rsidRDefault="00074B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B6" w:rsidRDefault="00A27FB6" w:rsidP="00481061">
      <w:r>
        <w:separator/>
      </w:r>
    </w:p>
  </w:footnote>
  <w:footnote w:type="continuationSeparator" w:id="0">
    <w:p w:rsidR="00A27FB6" w:rsidRDefault="00A27FB6" w:rsidP="00481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33DB5"/>
    <w:multiLevelType w:val="hybridMultilevel"/>
    <w:tmpl w:val="6ABAE96E"/>
    <w:lvl w:ilvl="0" w:tplc="3214A7E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A284A20"/>
    <w:multiLevelType w:val="hybridMultilevel"/>
    <w:tmpl w:val="D7B4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4EB"/>
    <w:multiLevelType w:val="hybridMultilevel"/>
    <w:tmpl w:val="1724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D7E7F05"/>
    <w:multiLevelType w:val="hybridMultilevel"/>
    <w:tmpl w:val="CFB8788E"/>
    <w:lvl w:ilvl="0" w:tplc="5F3AD0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66D92"/>
    <w:multiLevelType w:val="hybridMultilevel"/>
    <w:tmpl w:val="461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2C43C9"/>
    <w:multiLevelType w:val="hybridMultilevel"/>
    <w:tmpl w:val="8F900690"/>
    <w:lvl w:ilvl="0" w:tplc="392E0A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1A41F2"/>
    <w:multiLevelType w:val="hybridMultilevel"/>
    <w:tmpl w:val="17244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7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E04"/>
    <w:rsid w:val="00017373"/>
    <w:rsid w:val="00036D7E"/>
    <w:rsid w:val="000446CC"/>
    <w:rsid w:val="00067E04"/>
    <w:rsid w:val="00074B74"/>
    <w:rsid w:val="0007755D"/>
    <w:rsid w:val="00087FEF"/>
    <w:rsid w:val="000C4950"/>
    <w:rsid w:val="000C76BF"/>
    <w:rsid w:val="000C785B"/>
    <w:rsid w:val="00115EE0"/>
    <w:rsid w:val="001327F9"/>
    <w:rsid w:val="001351FE"/>
    <w:rsid w:val="001422D2"/>
    <w:rsid w:val="00192A9A"/>
    <w:rsid w:val="001B13BD"/>
    <w:rsid w:val="001D2566"/>
    <w:rsid w:val="001F5561"/>
    <w:rsid w:val="002229B9"/>
    <w:rsid w:val="0027124C"/>
    <w:rsid w:val="002877E2"/>
    <w:rsid w:val="002935E4"/>
    <w:rsid w:val="002A19D1"/>
    <w:rsid w:val="002A5965"/>
    <w:rsid w:val="002B39CD"/>
    <w:rsid w:val="002E5749"/>
    <w:rsid w:val="002E7A63"/>
    <w:rsid w:val="003042AA"/>
    <w:rsid w:val="00306993"/>
    <w:rsid w:val="0034502B"/>
    <w:rsid w:val="003525F5"/>
    <w:rsid w:val="0036082E"/>
    <w:rsid w:val="00377D71"/>
    <w:rsid w:val="003A278C"/>
    <w:rsid w:val="003F2C8B"/>
    <w:rsid w:val="00407F5C"/>
    <w:rsid w:val="00416E2E"/>
    <w:rsid w:val="0042214F"/>
    <w:rsid w:val="00444F00"/>
    <w:rsid w:val="0045749F"/>
    <w:rsid w:val="00481061"/>
    <w:rsid w:val="0048134B"/>
    <w:rsid w:val="004878F0"/>
    <w:rsid w:val="004A2A07"/>
    <w:rsid w:val="004B72DF"/>
    <w:rsid w:val="004E1E5A"/>
    <w:rsid w:val="00543CC5"/>
    <w:rsid w:val="0054460C"/>
    <w:rsid w:val="00563F03"/>
    <w:rsid w:val="0056583E"/>
    <w:rsid w:val="005760A7"/>
    <w:rsid w:val="005B2E50"/>
    <w:rsid w:val="005B7A57"/>
    <w:rsid w:val="005E53CF"/>
    <w:rsid w:val="00616751"/>
    <w:rsid w:val="00621AB6"/>
    <w:rsid w:val="00625CDE"/>
    <w:rsid w:val="0064766A"/>
    <w:rsid w:val="00652613"/>
    <w:rsid w:val="006527FD"/>
    <w:rsid w:val="006641CE"/>
    <w:rsid w:val="00682834"/>
    <w:rsid w:val="00683508"/>
    <w:rsid w:val="00687E90"/>
    <w:rsid w:val="00693E64"/>
    <w:rsid w:val="006C6F7E"/>
    <w:rsid w:val="006F3B8E"/>
    <w:rsid w:val="00731E2E"/>
    <w:rsid w:val="00743D75"/>
    <w:rsid w:val="00763B08"/>
    <w:rsid w:val="007869F4"/>
    <w:rsid w:val="00790523"/>
    <w:rsid w:val="007C53EC"/>
    <w:rsid w:val="00816098"/>
    <w:rsid w:val="008316C4"/>
    <w:rsid w:val="0085776F"/>
    <w:rsid w:val="008A73B8"/>
    <w:rsid w:val="008B0573"/>
    <w:rsid w:val="008D035F"/>
    <w:rsid w:val="008D5971"/>
    <w:rsid w:val="008E71A6"/>
    <w:rsid w:val="0091431B"/>
    <w:rsid w:val="009465DA"/>
    <w:rsid w:val="00983983"/>
    <w:rsid w:val="00993786"/>
    <w:rsid w:val="009A30D8"/>
    <w:rsid w:val="009F6940"/>
    <w:rsid w:val="00A04D75"/>
    <w:rsid w:val="00A10103"/>
    <w:rsid w:val="00A12671"/>
    <w:rsid w:val="00A25FDC"/>
    <w:rsid w:val="00A27FB6"/>
    <w:rsid w:val="00A360BA"/>
    <w:rsid w:val="00A620D1"/>
    <w:rsid w:val="00A62733"/>
    <w:rsid w:val="00A65A6F"/>
    <w:rsid w:val="00A71D55"/>
    <w:rsid w:val="00AC3551"/>
    <w:rsid w:val="00AD5B51"/>
    <w:rsid w:val="00B05173"/>
    <w:rsid w:val="00B44D3A"/>
    <w:rsid w:val="00B55C42"/>
    <w:rsid w:val="00B828A4"/>
    <w:rsid w:val="00B93814"/>
    <w:rsid w:val="00BC2127"/>
    <w:rsid w:val="00BF35AA"/>
    <w:rsid w:val="00BF7CA7"/>
    <w:rsid w:val="00C3686E"/>
    <w:rsid w:val="00CB618C"/>
    <w:rsid w:val="00CD40FD"/>
    <w:rsid w:val="00CE515E"/>
    <w:rsid w:val="00CE6B00"/>
    <w:rsid w:val="00D354A1"/>
    <w:rsid w:val="00D50ABF"/>
    <w:rsid w:val="00D8434A"/>
    <w:rsid w:val="00D85C64"/>
    <w:rsid w:val="00D87AA7"/>
    <w:rsid w:val="00DB2AB8"/>
    <w:rsid w:val="00E10151"/>
    <w:rsid w:val="00E26021"/>
    <w:rsid w:val="00E465B8"/>
    <w:rsid w:val="00E672FF"/>
    <w:rsid w:val="00E86503"/>
    <w:rsid w:val="00EA083C"/>
    <w:rsid w:val="00EC2184"/>
    <w:rsid w:val="00EE06D6"/>
    <w:rsid w:val="00EE4897"/>
    <w:rsid w:val="00F01D3D"/>
    <w:rsid w:val="00F077BE"/>
    <w:rsid w:val="00F670C4"/>
    <w:rsid w:val="00F9121A"/>
    <w:rsid w:val="00FA4E54"/>
    <w:rsid w:val="00FD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042A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3042A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042AA"/>
    <w:pPr>
      <w:numPr>
        <w:numId w:val="1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styleId="a5">
    <w:name w:val="List Paragraph"/>
    <w:basedOn w:val="a"/>
    <w:link w:val="a6"/>
    <w:uiPriority w:val="34"/>
    <w:qFormat/>
    <w:rsid w:val="003042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3042AA"/>
    <w:rPr>
      <w:rFonts w:ascii="Calibri" w:eastAsia="Calibri" w:hAnsi="Calibri" w:cs="Times New Roman"/>
    </w:rPr>
  </w:style>
  <w:style w:type="paragraph" w:styleId="a7">
    <w:name w:val="No Spacing"/>
    <w:link w:val="a8"/>
    <w:qFormat/>
    <w:rsid w:val="003042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3042A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810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10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1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Знак"/>
    <w:link w:val="ae"/>
    <w:locked/>
    <w:rsid w:val="002A5965"/>
    <w:rPr>
      <w:rFonts w:ascii="NewtonCSanPin" w:hAnsi="NewtonCSanPin"/>
      <w:color w:val="000000"/>
      <w:sz w:val="21"/>
      <w:szCs w:val="21"/>
    </w:rPr>
  </w:style>
  <w:style w:type="paragraph" w:customStyle="1" w:styleId="ae">
    <w:name w:val="Основной"/>
    <w:basedOn w:val="a"/>
    <w:link w:val="ad"/>
    <w:rsid w:val="002A596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f">
    <w:name w:val="Буллит Знак"/>
    <w:basedOn w:val="ad"/>
    <w:link w:val="af0"/>
    <w:locked/>
    <w:rsid w:val="002A5965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"/>
    <w:basedOn w:val="ae"/>
    <w:link w:val="af"/>
    <w:rsid w:val="002A5965"/>
    <w:pPr>
      <w:ind w:firstLine="244"/>
    </w:pPr>
  </w:style>
  <w:style w:type="paragraph" w:customStyle="1" w:styleId="4">
    <w:name w:val="Заг 4"/>
    <w:basedOn w:val="a"/>
    <w:rsid w:val="002A596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2A5965"/>
    <w:rPr>
      <w:color w:val="000000"/>
      <w:w w:val="100"/>
    </w:rPr>
  </w:style>
  <w:style w:type="table" w:styleId="af1">
    <w:name w:val="Table Grid"/>
    <w:basedOn w:val="a1"/>
    <w:uiPriority w:val="39"/>
    <w:rsid w:val="00D35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82834"/>
    <w:pPr>
      <w:spacing w:before="100" w:beforeAutospacing="1" w:after="119"/>
    </w:pPr>
  </w:style>
  <w:style w:type="paragraph" w:styleId="af3">
    <w:name w:val="Body Text"/>
    <w:basedOn w:val="a"/>
    <w:link w:val="af4"/>
    <w:uiPriority w:val="1"/>
    <w:semiHidden/>
    <w:unhideWhenUsed/>
    <w:qFormat/>
    <w:rsid w:val="003525F5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3525F5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3525F5"/>
    <w:pPr>
      <w:widowControl w:val="0"/>
      <w:autoSpaceDE w:val="0"/>
      <w:autoSpaceDN w:val="0"/>
      <w:spacing w:line="228" w:lineRule="exact"/>
      <w:ind w:left="343"/>
      <w:jc w:val="both"/>
      <w:outlineLvl w:val="3"/>
    </w:pPr>
    <w:rPr>
      <w:b/>
      <w:bCs/>
      <w:i/>
      <w:iCs/>
      <w:sz w:val="20"/>
      <w:szCs w:val="20"/>
      <w:lang w:eastAsia="en-US"/>
    </w:rPr>
  </w:style>
  <w:style w:type="character" w:customStyle="1" w:styleId="af5">
    <w:name w:val="Основной текст + Полужирный"/>
    <w:rsid w:val="0007755D"/>
    <w:rPr>
      <w:rFonts w:ascii="Times New Roman" w:hAnsi="Times New Roman" w:cs="Times New Roman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CA9F-2478-4464-AD2A-ADFE851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5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Хозяйка</cp:lastModifiedBy>
  <cp:revision>34</cp:revision>
  <cp:lastPrinted>2019-11-10T12:17:00Z</cp:lastPrinted>
  <dcterms:created xsi:type="dcterms:W3CDTF">2018-10-08T16:44:00Z</dcterms:created>
  <dcterms:modified xsi:type="dcterms:W3CDTF">2021-11-17T15:01:00Z</dcterms:modified>
</cp:coreProperties>
</file>